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BB701" w14:textId="46E4421A" w:rsidR="004A6DCB" w:rsidRDefault="006345FB" w:rsidP="004A6DCB">
      <w:pPr>
        <w:pStyle w:val="BodyTabelle2"/>
      </w:pPr>
      <w:r>
        <w:rPr>
          <w:rFonts w:ascii="Times New Roman" w:eastAsiaTheme="minorEastAsia" w:hAnsi="Times New Roman" w:cs="Times New Roman"/>
          <w:sz w:val="24"/>
          <w:szCs w:val="24"/>
          <w:lang w:val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848DD7" wp14:editId="4224B68D">
                <wp:simplePos x="0" y="0"/>
                <wp:positionH relativeFrom="page">
                  <wp:posOffset>2875280</wp:posOffset>
                </wp:positionH>
                <wp:positionV relativeFrom="paragraph">
                  <wp:posOffset>220980</wp:posOffset>
                </wp:positionV>
                <wp:extent cx="3957320" cy="2516505"/>
                <wp:effectExtent l="0" t="0" r="24130" b="17145"/>
                <wp:wrapNone/>
                <wp:docPr id="82" name="Textfeld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2516505"/>
                        </a:xfrm>
                        <a:prstGeom prst="rect">
                          <a:avLst/>
                        </a:prstGeom>
                        <a:noFill/>
                        <a:ln w="16675">
                          <a:solidFill>
                            <a:srgbClr val="6B5F5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425FED" w14:textId="77777777" w:rsidR="00511A37" w:rsidRDefault="00511A37" w:rsidP="00511A37">
                            <w:pPr>
                              <w:pStyle w:val="Textkrper"/>
                              <w:rPr>
                                <w:rFonts w:ascii="Gotham Bold"/>
                                <w:b/>
                              </w:rPr>
                            </w:pPr>
                          </w:p>
                          <w:p w14:paraId="1766D361" w14:textId="77777777" w:rsidR="00511A37" w:rsidRDefault="00511A37" w:rsidP="00511A37">
                            <w:pPr>
                              <w:pStyle w:val="Textkrper"/>
                              <w:rPr>
                                <w:rFonts w:ascii="Gotham Bold"/>
                                <w:b/>
                              </w:rPr>
                            </w:pPr>
                          </w:p>
                          <w:p w14:paraId="5EC7E044" w14:textId="77777777" w:rsidR="00511A37" w:rsidRDefault="00511A37" w:rsidP="00511A37">
                            <w:pPr>
                              <w:pStyle w:val="Textkrper"/>
                              <w:rPr>
                                <w:rFonts w:ascii="Gotham Bold"/>
                                <w:b/>
                              </w:rPr>
                            </w:pPr>
                          </w:p>
                          <w:p w14:paraId="34F37B1A" w14:textId="77777777" w:rsidR="00511A37" w:rsidRDefault="00511A37" w:rsidP="00511A37">
                            <w:pPr>
                              <w:pStyle w:val="Textkrper"/>
                              <w:rPr>
                                <w:rFonts w:ascii="Gotham Bold"/>
                                <w:b/>
                              </w:rPr>
                            </w:pPr>
                          </w:p>
                          <w:p w14:paraId="7BC66B95" w14:textId="77777777" w:rsidR="00511A37" w:rsidRDefault="00511A37" w:rsidP="00511A37">
                            <w:pPr>
                              <w:pStyle w:val="Textkrper"/>
                              <w:rPr>
                                <w:rFonts w:ascii="Gotham Bold"/>
                                <w:b/>
                              </w:rPr>
                            </w:pPr>
                          </w:p>
                          <w:p w14:paraId="061A3CDA" w14:textId="77777777" w:rsidR="00511A37" w:rsidRDefault="00511A37" w:rsidP="00511A37">
                            <w:pPr>
                              <w:pStyle w:val="Textkrper"/>
                              <w:rPr>
                                <w:rFonts w:ascii="Gotham Bold"/>
                                <w:b/>
                              </w:rPr>
                            </w:pPr>
                          </w:p>
                          <w:p w14:paraId="379D2547" w14:textId="77777777" w:rsidR="00511A37" w:rsidRDefault="00511A37" w:rsidP="00511A37">
                            <w:pPr>
                              <w:pStyle w:val="Textkrper"/>
                              <w:rPr>
                                <w:rFonts w:ascii="Gotham Bold"/>
                                <w:b/>
                              </w:rPr>
                            </w:pPr>
                          </w:p>
                          <w:p w14:paraId="22ABE378" w14:textId="77777777" w:rsidR="00511A37" w:rsidRDefault="00511A37" w:rsidP="00511A37">
                            <w:pPr>
                              <w:pStyle w:val="Textkrper"/>
                              <w:spacing w:before="2"/>
                              <w:rPr>
                                <w:rFonts w:ascii="Gotham Bold"/>
                                <w:b/>
                              </w:rPr>
                            </w:pPr>
                          </w:p>
                          <w:p w14:paraId="374241CB" w14:textId="77777777" w:rsidR="00511A37" w:rsidRDefault="00511A37" w:rsidP="00511A37">
                            <w:pPr>
                              <w:pStyle w:val="Textkrper"/>
                              <w:ind w:left="2248" w:right="2252"/>
                              <w:rPr>
                                <w:rFonts w:ascii="Gotham Book"/>
                                <w:sz w:val="16"/>
                              </w:rPr>
                            </w:pPr>
                            <w:r>
                              <w:rPr>
                                <w:color w:val="6B5F55"/>
                              </w:rPr>
                              <w:t>Etikette</w:t>
                            </w:r>
                            <w:r>
                              <w:rPr>
                                <w:color w:val="6B5F5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6B5F55"/>
                              </w:rPr>
                              <w:t>der</w:t>
                            </w:r>
                            <w:r>
                              <w:rPr>
                                <w:color w:val="6B5F5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B5F55"/>
                                <w:spacing w:val="-2"/>
                              </w:rPr>
                              <w:t>Patient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48DD7" id="_x0000_t202" coordsize="21600,21600" o:spt="202" path="m,l,21600r21600,l21600,xe">
                <v:stroke joinstyle="miter"/>
                <v:path gradientshapeok="t" o:connecttype="rect"/>
              </v:shapetype>
              <v:shape id="Textfeld 82" o:spid="_x0000_s1026" type="#_x0000_t202" style="position:absolute;margin-left:226.4pt;margin-top:17.4pt;width:311.6pt;height:198.1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" filled="f" strokecolor="#6b5f55" strokeweight=".46319mm">
                <v:textbox inset="0,0,0,0">
                  <w:txbxContent>
                    <w:p w14:paraId="12425FED" w14:textId="77777777" w:rsidR="00511A37" w:rsidRDefault="00511A37" w:rsidP="00511A37">
                      <w:pPr>
                        <w:pStyle w:val="Textkrper"/>
                        <w:rPr>
                          <w:rFonts w:ascii="Gotham Bold"/>
                          <w:b/>
                        </w:rPr>
                      </w:pPr>
                    </w:p>
                    <w:p w14:paraId="1766D361" w14:textId="77777777" w:rsidR="00511A37" w:rsidRDefault="00511A37" w:rsidP="00511A37">
                      <w:pPr>
                        <w:pStyle w:val="Textkrper"/>
                        <w:rPr>
                          <w:rFonts w:ascii="Gotham Bold"/>
                          <w:b/>
                        </w:rPr>
                      </w:pPr>
                    </w:p>
                    <w:p w14:paraId="5EC7E044" w14:textId="77777777" w:rsidR="00511A37" w:rsidRDefault="00511A37" w:rsidP="00511A37">
                      <w:pPr>
                        <w:pStyle w:val="Textkrper"/>
                        <w:rPr>
                          <w:rFonts w:ascii="Gotham Bold"/>
                          <w:b/>
                        </w:rPr>
                      </w:pPr>
                    </w:p>
                    <w:p w14:paraId="34F37B1A" w14:textId="77777777" w:rsidR="00511A37" w:rsidRDefault="00511A37" w:rsidP="00511A37">
                      <w:pPr>
                        <w:pStyle w:val="Textkrper"/>
                        <w:rPr>
                          <w:rFonts w:ascii="Gotham Bold"/>
                          <w:b/>
                        </w:rPr>
                      </w:pPr>
                    </w:p>
                    <w:p w14:paraId="7BC66B95" w14:textId="77777777" w:rsidR="00511A37" w:rsidRDefault="00511A37" w:rsidP="00511A37">
                      <w:pPr>
                        <w:pStyle w:val="Textkrper"/>
                        <w:rPr>
                          <w:rFonts w:ascii="Gotham Bold"/>
                          <w:b/>
                        </w:rPr>
                      </w:pPr>
                    </w:p>
                    <w:p w14:paraId="061A3CDA" w14:textId="77777777" w:rsidR="00511A37" w:rsidRDefault="00511A37" w:rsidP="00511A37">
                      <w:pPr>
                        <w:pStyle w:val="Textkrper"/>
                        <w:rPr>
                          <w:rFonts w:ascii="Gotham Bold"/>
                          <w:b/>
                        </w:rPr>
                      </w:pPr>
                    </w:p>
                    <w:p w14:paraId="379D2547" w14:textId="77777777" w:rsidR="00511A37" w:rsidRDefault="00511A37" w:rsidP="00511A37">
                      <w:pPr>
                        <w:pStyle w:val="Textkrper"/>
                        <w:rPr>
                          <w:rFonts w:ascii="Gotham Bold"/>
                          <w:b/>
                        </w:rPr>
                      </w:pPr>
                    </w:p>
                    <w:p w14:paraId="22ABE378" w14:textId="77777777" w:rsidR="00511A37" w:rsidRDefault="00511A37" w:rsidP="00511A37">
                      <w:pPr>
                        <w:pStyle w:val="Textkrper"/>
                        <w:spacing w:before="2"/>
                        <w:rPr>
                          <w:rFonts w:ascii="Gotham Bold"/>
                          <w:b/>
                        </w:rPr>
                      </w:pPr>
                    </w:p>
                    <w:p w14:paraId="374241CB" w14:textId="77777777" w:rsidR="00511A37" w:rsidRDefault="00511A37" w:rsidP="00511A37">
                      <w:pPr>
                        <w:pStyle w:val="Textkrper"/>
                        <w:ind w:left="2248" w:right="2252"/>
                        <w:rPr>
                          <w:rFonts w:ascii="Gotham Book"/>
                          <w:sz w:val="16"/>
                        </w:rPr>
                      </w:pPr>
                      <w:r>
                        <w:rPr>
                          <w:color w:val="6B5F55"/>
                        </w:rPr>
                        <w:t>Etikette</w:t>
                      </w:r>
                      <w:r>
                        <w:rPr>
                          <w:color w:val="6B5F55"/>
                          <w:spacing w:val="-4"/>
                        </w:rPr>
                        <w:t xml:space="preserve"> </w:t>
                      </w:r>
                      <w:r>
                        <w:rPr>
                          <w:color w:val="6B5F55"/>
                        </w:rPr>
                        <w:t>der</w:t>
                      </w:r>
                      <w:r>
                        <w:rPr>
                          <w:color w:val="6B5F55"/>
                          <w:spacing w:val="-3"/>
                        </w:rPr>
                        <w:t xml:space="preserve"> </w:t>
                      </w:r>
                      <w:r>
                        <w:rPr>
                          <w:color w:val="6B5F55"/>
                          <w:spacing w:val="-2"/>
                        </w:rPr>
                        <w:t>Patient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97"/>
      </w:tblGrid>
      <w:tr w:rsidR="004A6DCB" w:rsidRPr="004A6DCB" w14:paraId="7A69AF90" w14:textId="77777777" w:rsidTr="00511A37">
        <w:trPr>
          <w:trHeight w:val="362"/>
        </w:trPr>
        <w:tc>
          <w:tcPr>
            <w:tcW w:w="3397" w:type="dxa"/>
          </w:tcPr>
          <w:p w14:paraId="0D791D67" w14:textId="057EC947" w:rsidR="004A6DCB" w:rsidRPr="00D627C1" w:rsidRDefault="004A6DCB" w:rsidP="00D627C1">
            <w:pPr>
              <w:pStyle w:val="BodyTabelle2"/>
            </w:pPr>
            <w:r w:rsidRPr="00D627C1">
              <w:t>Name:</w:t>
            </w:r>
            <w:r w:rsidR="00D627C1" w:rsidRPr="00D627C1">
              <w:t xml:space="preserve"> </w:t>
            </w:r>
          </w:p>
        </w:tc>
      </w:tr>
      <w:tr w:rsidR="004A6DCB" w:rsidRPr="004A6DCB" w14:paraId="3D0938CB" w14:textId="77777777" w:rsidTr="00511A37">
        <w:trPr>
          <w:trHeight w:val="346"/>
        </w:trPr>
        <w:tc>
          <w:tcPr>
            <w:tcW w:w="3397" w:type="dxa"/>
          </w:tcPr>
          <w:p w14:paraId="77D838D5" w14:textId="58B73D77" w:rsidR="004A6DCB" w:rsidRPr="00D627C1" w:rsidRDefault="004A6DCB" w:rsidP="00D627C1">
            <w:pPr>
              <w:pStyle w:val="BodyTabelle2"/>
            </w:pPr>
            <w:r w:rsidRPr="00D627C1">
              <w:t>Vorname</w:t>
            </w:r>
            <w:r w:rsidR="004F141E">
              <w:t>:</w:t>
            </w:r>
          </w:p>
        </w:tc>
      </w:tr>
      <w:tr w:rsidR="004A6DCB" w:rsidRPr="004A6DCB" w14:paraId="3386235B" w14:textId="77777777" w:rsidTr="00677551">
        <w:trPr>
          <w:trHeight w:val="680"/>
        </w:trPr>
        <w:tc>
          <w:tcPr>
            <w:tcW w:w="3397" w:type="dxa"/>
          </w:tcPr>
          <w:p w14:paraId="60F85FF5" w14:textId="218F0DE6" w:rsidR="004A6DCB" w:rsidRPr="00D627C1" w:rsidRDefault="004A6DCB" w:rsidP="00D627C1">
            <w:pPr>
              <w:pStyle w:val="BodyTabelle2"/>
            </w:pPr>
            <w:r w:rsidRPr="00D627C1">
              <w:t>Strasse</w:t>
            </w:r>
            <w:r w:rsidR="006345FB" w:rsidRPr="00D627C1">
              <w:t>:</w:t>
            </w:r>
            <w:r w:rsidR="006345FB" w:rsidRPr="00D627C1">
              <w:br/>
            </w:r>
          </w:p>
        </w:tc>
      </w:tr>
      <w:tr w:rsidR="004A6DCB" w:rsidRPr="004A6DCB" w14:paraId="0A6E2A1F" w14:textId="77777777" w:rsidTr="00511A37">
        <w:trPr>
          <w:trHeight w:val="362"/>
        </w:trPr>
        <w:tc>
          <w:tcPr>
            <w:tcW w:w="3397" w:type="dxa"/>
          </w:tcPr>
          <w:p w14:paraId="6A098632" w14:textId="06B15927" w:rsidR="004A6DCB" w:rsidRPr="00D627C1" w:rsidRDefault="004A6DCB" w:rsidP="00D627C1">
            <w:pPr>
              <w:pStyle w:val="BodyTabelle2"/>
            </w:pPr>
            <w:r w:rsidRPr="00D627C1">
              <w:t>PLZ / Ort:</w:t>
            </w:r>
          </w:p>
        </w:tc>
      </w:tr>
      <w:tr w:rsidR="004A6DCB" w:rsidRPr="004A6DCB" w14:paraId="22EC6EF7" w14:textId="77777777" w:rsidTr="00511A37">
        <w:trPr>
          <w:trHeight w:val="346"/>
        </w:trPr>
        <w:tc>
          <w:tcPr>
            <w:tcW w:w="3397" w:type="dxa"/>
          </w:tcPr>
          <w:p w14:paraId="70024A61" w14:textId="0D30080B" w:rsidR="004A6DCB" w:rsidRPr="00D627C1" w:rsidRDefault="004A6DCB" w:rsidP="00D627C1">
            <w:pPr>
              <w:pStyle w:val="BodyTabelle2"/>
            </w:pPr>
            <w:r w:rsidRPr="00D627C1">
              <w:t>Telefon P / G / Mobile:</w:t>
            </w:r>
          </w:p>
        </w:tc>
      </w:tr>
      <w:tr w:rsidR="004A6DCB" w:rsidRPr="004A6DCB" w14:paraId="161409BE" w14:textId="77777777" w:rsidTr="00511A37">
        <w:trPr>
          <w:trHeight w:val="362"/>
        </w:trPr>
        <w:tc>
          <w:tcPr>
            <w:tcW w:w="3397" w:type="dxa"/>
          </w:tcPr>
          <w:p w14:paraId="094E25FD" w14:textId="69F6DCE6" w:rsidR="004A6DCB" w:rsidRPr="00D627C1" w:rsidRDefault="004A6DCB" w:rsidP="00D627C1">
            <w:pPr>
              <w:pStyle w:val="BodyTabelle2"/>
            </w:pPr>
            <w:r w:rsidRPr="00D627C1">
              <w:t>Geburtsdatum</w:t>
            </w:r>
            <w:r w:rsidR="00511A37" w:rsidRPr="00D627C1">
              <w:t>:</w:t>
            </w:r>
          </w:p>
        </w:tc>
      </w:tr>
      <w:tr w:rsidR="004A6DCB" w:rsidRPr="004A6DCB" w14:paraId="1AA19230" w14:textId="77777777" w:rsidTr="00511A37">
        <w:trPr>
          <w:trHeight w:val="362"/>
        </w:trPr>
        <w:tc>
          <w:tcPr>
            <w:tcW w:w="3397" w:type="dxa"/>
          </w:tcPr>
          <w:p w14:paraId="5AE4E7E8" w14:textId="3B8AC9B9" w:rsidR="004A6DCB" w:rsidRPr="00D627C1" w:rsidRDefault="004A6DCB" w:rsidP="00D627C1">
            <w:pPr>
              <w:pStyle w:val="BodyTabelle2"/>
            </w:pPr>
            <w:r w:rsidRPr="00D627C1">
              <w:t>Kostenträger</w:t>
            </w:r>
            <w:r w:rsidR="00D627C1" w:rsidRPr="00D627C1">
              <w:t>:</w:t>
            </w:r>
          </w:p>
        </w:tc>
      </w:tr>
      <w:tr w:rsidR="004A6DCB" w:rsidRPr="004A6DCB" w14:paraId="3ACAEA41" w14:textId="77777777" w:rsidTr="00511A37">
        <w:trPr>
          <w:trHeight w:val="346"/>
        </w:trPr>
        <w:tc>
          <w:tcPr>
            <w:tcW w:w="3397" w:type="dxa"/>
          </w:tcPr>
          <w:p w14:paraId="2F3C63BC" w14:textId="6D47047A" w:rsidR="004A6DCB" w:rsidRPr="00D627C1" w:rsidRDefault="004A6DCB" w:rsidP="00D627C1">
            <w:pPr>
              <w:pStyle w:val="BodyTabelle2"/>
            </w:pPr>
            <w:r w:rsidRPr="00D627C1">
              <w:t>Vers.- / Unfall-Nr.:</w:t>
            </w:r>
          </w:p>
        </w:tc>
      </w:tr>
      <w:tr w:rsidR="004A6DCB" w:rsidRPr="004A6DCB" w14:paraId="14C6C430" w14:textId="77777777" w:rsidTr="00511A37">
        <w:trPr>
          <w:trHeight w:val="362"/>
        </w:trPr>
        <w:tc>
          <w:tcPr>
            <w:tcW w:w="3397" w:type="dxa"/>
          </w:tcPr>
          <w:p w14:paraId="58F6F2A0" w14:textId="6E592756" w:rsidR="004A6DCB" w:rsidRPr="00D627C1" w:rsidRDefault="004A6DCB" w:rsidP="00D627C1">
            <w:pPr>
              <w:pStyle w:val="BodyTabelle2"/>
            </w:pPr>
            <w:r w:rsidRPr="00D627C1">
              <w:t>Karten-Nr.:</w:t>
            </w:r>
          </w:p>
        </w:tc>
      </w:tr>
      <w:tr w:rsidR="004A6DCB" w:rsidRPr="004A6DCB" w14:paraId="731C9BAB" w14:textId="77777777" w:rsidTr="00511A37">
        <w:trPr>
          <w:trHeight w:val="346"/>
        </w:trPr>
        <w:tc>
          <w:tcPr>
            <w:tcW w:w="3397" w:type="dxa"/>
          </w:tcPr>
          <w:p w14:paraId="1B42F779" w14:textId="687F1518" w:rsidR="004A6DCB" w:rsidRPr="00D627C1" w:rsidRDefault="004A6DCB" w:rsidP="00D627C1">
            <w:pPr>
              <w:pStyle w:val="BodyTabelle2"/>
            </w:pPr>
            <w:r w:rsidRPr="00D627C1">
              <w:t>AHV-Nr.:</w:t>
            </w:r>
          </w:p>
        </w:tc>
      </w:tr>
    </w:tbl>
    <w:p w14:paraId="78985729" w14:textId="6354CA5D" w:rsidR="00511A37" w:rsidRDefault="00511A37" w:rsidP="004A6DCB">
      <w:pPr>
        <w:pStyle w:val="BodyTabelle2"/>
      </w:pPr>
    </w:p>
    <w:p w14:paraId="534D204E" w14:textId="77777777" w:rsidR="00511A37" w:rsidRPr="00511A37" w:rsidRDefault="00511A37" w:rsidP="00511A37">
      <w:pPr>
        <w:rPr>
          <w:lang w:eastAsia="de-CH"/>
        </w:rPr>
      </w:pPr>
    </w:p>
    <w:p w14:paraId="0814F68B" w14:textId="79F5C974" w:rsidR="006345FB" w:rsidRDefault="00511A37" w:rsidP="00511A37">
      <w:pPr>
        <w:pStyle w:val="BodyTabelle2"/>
        <w:tabs>
          <w:tab w:val="left" w:pos="1965"/>
        </w:tabs>
      </w:pPr>
      <w:r>
        <w:tab/>
      </w:r>
      <w:r>
        <w:tab/>
      </w:r>
      <w:r>
        <w:tab/>
      </w:r>
      <w:r>
        <w:br w:type="textWrapping" w:clear="all"/>
      </w:r>
      <w:r w:rsidR="00FD1208">
        <w:tab/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4672"/>
        <w:gridCol w:w="5104"/>
      </w:tblGrid>
      <w:tr w:rsidR="004A6DCB" w14:paraId="2C91B878" w14:textId="77777777" w:rsidTr="007C6EB0">
        <w:tc>
          <w:tcPr>
            <w:tcW w:w="4672" w:type="dxa"/>
          </w:tcPr>
          <w:p w14:paraId="5A6A030B" w14:textId="77777777" w:rsidR="004A6DCB" w:rsidRPr="00E451E2" w:rsidRDefault="004A6DCB" w:rsidP="004D3057">
            <w:pPr>
              <w:pStyle w:val="TABELLEH1"/>
              <w:rPr>
                <w:rStyle w:val="GROSSBOLD"/>
                <w:b w:val="0"/>
                <w:bCs w:val="0"/>
                <w:caps w:val="0"/>
              </w:rPr>
            </w:pPr>
            <w:r w:rsidRPr="00E451E2">
              <w:rPr>
                <w:rStyle w:val="GROSSBOLD"/>
                <w:b w:val="0"/>
                <w:bCs w:val="0"/>
                <w:caps w:val="0"/>
              </w:rPr>
              <w:t>Terminwunsch</w:t>
            </w:r>
          </w:p>
          <w:p w14:paraId="73A555B4" w14:textId="2FC334CA" w:rsidR="004A6DCB" w:rsidRPr="00D627C1" w:rsidRDefault="004A6DCB" w:rsidP="00E451E2">
            <w:pPr>
              <w:pStyle w:val="BodyTabelle2"/>
            </w:pPr>
            <w:r w:rsidRPr="00E451E2">
              <w:t>bis spätestens</w:t>
            </w:r>
            <w:r w:rsidRPr="00D627C1">
              <w:t>:</w:t>
            </w:r>
            <w:r w:rsidR="00D627C1">
              <w:t xml:space="preserve"> </w:t>
            </w:r>
            <w:r w:rsidR="00D627C1" w:rsidRPr="00256B21">
              <w:t>_______</w:t>
            </w:r>
            <w:r w:rsidR="00D627C1">
              <w:t>________________________</w:t>
            </w:r>
          </w:p>
          <w:p w14:paraId="7F97C7A1" w14:textId="62262B2F" w:rsidR="004A6DCB" w:rsidRPr="00E451E2" w:rsidRDefault="00C237D8" w:rsidP="00E451E2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-205869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FD1208" w:rsidRPr="00FB61DC">
              <w:rPr>
                <w:rFonts w:eastAsiaTheme="minorHAnsi"/>
                <w:szCs w:val="18"/>
                <w:lang w:val="de-CH" w:eastAsia="en-US"/>
              </w:rPr>
              <w:t xml:space="preserve"> </w:t>
            </w:r>
            <w:r w:rsidR="004A6DCB" w:rsidRPr="00E451E2">
              <w:rPr>
                <w:rStyle w:val="HIGHLIGHTSBODYMEDIUM"/>
                <w:rFonts w:ascii="Arial" w:hAnsi="Arial" w:cs="Arial"/>
              </w:rPr>
              <w:t>Bitte aufbieten</w:t>
            </w:r>
          </w:p>
        </w:tc>
        <w:tc>
          <w:tcPr>
            <w:tcW w:w="5104" w:type="dxa"/>
          </w:tcPr>
          <w:p w14:paraId="38EA33B4" w14:textId="77777777" w:rsidR="004A6DCB" w:rsidRPr="00E451E2" w:rsidRDefault="004A6DCB" w:rsidP="004D3057">
            <w:pPr>
              <w:pStyle w:val="TABELLEH1"/>
            </w:pPr>
            <w:r w:rsidRPr="00E451E2">
              <w:rPr>
                <w:rStyle w:val="GrossMEDIUM"/>
                <w:caps w:val="0"/>
              </w:rPr>
              <w:t>Bestätigter Termin:</w:t>
            </w:r>
            <w:r w:rsidRPr="00E451E2">
              <w:t> </w:t>
            </w:r>
          </w:p>
          <w:p w14:paraId="0717B338" w14:textId="337BD21A" w:rsidR="004A6DCB" w:rsidRPr="00E451E2" w:rsidRDefault="004A6DCB" w:rsidP="00E451E2">
            <w:pPr>
              <w:pStyle w:val="BodyTabelle2"/>
            </w:pPr>
            <w:r w:rsidRPr="00E451E2">
              <w:t>Datum</w:t>
            </w:r>
            <w:r w:rsidR="00443C89">
              <w:t>:</w:t>
            </w:r>
            <w:r w:rsidR="00D627C1">
              <w:t xml:space="preserve"> </w:t>
            </w:r>
            <w:r w:rsidR="00D627C1" w:rsidRPr="00256B21">
              <w:t>_______</w:t>
            </w:r>
            <w:r w:rsidR="00D627C1">
              <w:t>________________________</w:t>
            </w:r>
            <w:r w:rsidR="001D5647">
              <w:t>_____________</w:t>
            </w:r>
          </w:p>
          <w:p w14:paraId="7CD25848" w14:textId="70D486AC" w:rsidR="004A6DCB" w:rsidRPr="00E451E2" w:rsidRDefault="004A6DCB" w:rsidP="001D5647">
            <w:pPr>
              <w:pStyle w:val="BodyTabelle2"/>
            </w:pPr>
            <w:r w:rsidRPr="00E451E2">
              <w:t>Zeit</w:t>
            </w:r>
            <w:r w:rsidR="00443C89">
              <w:t>:</w:t>
            </w:r>
            <w:r w:rsidR="00D627C1" w:rsidRPr="00256B21">
              <w:t xml:space="preserve"> </w:t>
            </w:r>
            <w:r w:rsidR="001D5647">
              <w:t xml:space="preserve"> </w:t>
            </w:r>
            <w:r w:rsidR="00D627C1" w:rsidRPr="00256B21">
              <w:t>_______</w:t>
            </w:r>
            <w:r w:rsidR="00D627C1">
              <w:t>________________________</w:t>
            </w:r>
            <w:r w:rsidR="001D5647">
              <w:t>_______________</w:t>
            </w:r>
          </w:p>
        </w:tc>
      </w:tr>
      <w:tr w:rsidR="004A6DCB" w14:paraId="519EF6AC" w14:textId="77777777" w:rsidTr="007C6EB0">
        <w:tc>
          <w:tcPr>
            <w:tcW w:w="9776" w:type="dxa"/>
            <w:gridSpan w:val="2"/>
          </w:tcPr>
          <w:p w14:paraId="631C5969" w14:textId="1C8EA5F7" w:rsidR="004A6DCB" w:rsidRPr="00E451E2" w:rsidRDefault="004A6DCB" w:rsidP="00E451E2">
            <w:pPr>
              <w:pStyle w:val="BodyTabelle2"/>
            </w:pPr>
            <w:r w:rsidRPr="00E451E2">
              <w:rPr>
                <w:rStyle w:val="HIGHLIGHTSBODYMEDIUM"/>
                <w:rFonts w:ascii="Arial" w:hAnsi="Arial" w:cs="Arial"/>
              </w:rPr>
              <w:t>Falls Voraufnahmen vorhanden, bitte mitgeben / uns zukommen lassen.</w:t>
            </w:r>
            <w:r w:rsidRPr="00E451E2">
              <w:tab/>
            </w:r>
          </w:p>
        </w:tc>
      </w:tr>
    </w:tbl>
    <w:p w14:paraId="03CEC764" w14:textId="77777777" w:rsidR="004A6DCB" w:rsidRDefault="004A6DCB" w:rsidP="00E40C64">
      <w:pPr>
        <w:pStyle w:val="TABELLEH1"/>
      </w:pPr>
    </w:p>
    <w:p w14:paraId="5BD96BF9" w14:textId="3F10167C" w:rsidR="00E40C64" w:rsidRDefault="00E40C64" w:rsidP="00443C89">
      <w:pPr>
        <w:pStyle w:val="HEAD1"/>
      </w:pPr>
      <w:r>
        <w:t>Gewünschte Untersuchung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1208" w14:paraId="0DAA4CA4" w14:textId="77777777" w:rsidTr="009037BB">
        <w:tc>
          <w:tcPr>
            <w:tcW w:w="9776" w:type="dxa"/>
          </w:tcPr>
          <w:p w14:paraId="135DB9B7" w14:textId="3FB549F9" w:rsidR="00FD1208" w:rsidRDefault="00C237D8" w:rsidP="00D627C1">
            <w:pPr>
              <w:pStyle w:val="TABELLEH1"/>
              <w:tabs>
                <w:tab w:val="clear" w:pos="6675"/>
                <w:tab w:val="left" w:pos="1588"/>
                <w:tab w:val="left" w:pos="4140"/>
                <w:tab w:val="left" w:pos="6691"/>
              </w:tabs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-127339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FD1208" w:rsidRPr="00FB61DC">
              <w:rPr>
                <w:rFonts w:eastAsiaTheme="minorHAnsi"/>
                <w:szCs w:val="18"/>
                <w:lang w:val="de-CH" w:eastAsia="en-US"/>
              </w:rPr>
              <w:t xml:space="preserve"> </w:t>
            </w:r>
            <w:r w:rsidR="00FD1208">
              <w:rPr>
                <w:rStyle w:val="GrossMEDIUM"/>
                <w:caps w:val="0"/>
              </w:rPr>
              <w:t>Mammographie:</w:t>
            </w:r>
            <w:r w:rsidR="00E40C64">
              <w:t xml:space="preserve"> </w:t>
            </w:r>
            <w:r w:rsidR="00E40C64" w:rsidRPr="00E40C64"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</w:rPr>
                <w:id w:val="-169021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208" w:rsidRPr="00E40C64">
              <w:rPr>
                <w:rFonts w:ascii="Arial" w:eastAsiaTheme="minorHAnsi" w:hAnsi="Arial"/>
                <w:szCs w:val="18"/>
                <w:lang w:val="de-CH" w:eastAsia="en-US"/>
              </w:rPr>
              <w:t xml:space="preserve"> </w:t>
            </w:r>
            <w:r w:rsidR="00FD1208" w:rsidRPr="00E40C64">
              <w:rPr>
                <w:rFonts w:ascii="Arial" w:hAnsi="Arial"/>
              </w:rPr>
              <w:t>Beide Seiten in 2 Ebenen</w:t>
            </w:r>
            <w:r w:rsidR="00E40C64" w:rsidRPr="00E40C64"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</w:rPr>
                <w:id w:val="-125875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208" w:rsidRPr="00E40C64">
              <w:rPr>
                <w:rFonts w:ascii="Arial" w:eastAsiaTheme="minorHAnsi" w:hAnsi="Arial"/>
                <w:szCs w:val="18"/>
                <w:lang w:val="de-CH" w:eastAsia="en-US"/>
              </w:rPr>
              <w:t xml:space="preserve"> </w:t>
            </w:r>
            <w:r w:rsidR="00FD1208" w:rsidRPr="00E40C64">
              <w:rPr>
                <w:rFonts w:ascii="Arial" w:hAnsi="Arial"/>
              </w:rPr>
              <w:t>Beide Seiten in 1 Ebene</w:t>
            </w:r>
            <w:r w:rsidR="00E40C64" w:rsidRPr="00E40C64"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</w:rPr>
                <w:id w:val="-170292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208" w:rsidRPr="00E40C64">
              <w:rPr>
                <w:rFonts w:ascii="Arial" w:eastAsiaTheme="minorHAnsi" w:hAnsi="Arial"/>
                <w:szCs w:val="18"/>
                <w:lang w:val="de-CH" w:eastAsia="en-US"/>
              </w:rPr>
              <w:t xml:space="preserve"> </w:t>
            </w:r>
            <w:r w:rsidR="00FD1208" w:rsidRPr="00E40C64">
              <w:rPr>
                <w:rFonts w:ascii="Arial" w:hAnsi="Arial"/>
              </w:rPr>
              <w:t>Eine Seite</w:t>
            </w:r>
            <w:r w:rsidR="00D627C1">
              <w:rPr>
                <w:rFonts w:ascii="Arial" w:hAnsi="Arial"/>
              </w:rPr>
              <w:t xml:space="preserve">: </w:t>
            </w:r>
            <w:r w:rsidR="001D5647" w:rsidRPr="00256B21">
              <w:t>_______</w:t>
            </w:r>
            <w:r w:rsidR="001D5647">
              <w:t>___________</w:t>
            </w:r>
          </w:p>
        </w:tc>
      </w:tr>
      <w:tr w:rsidR="004A6DCB" w14:paraId="299F8535" w14:textId="77777777" w:rsidTr="007C6EB0">
        <w:tc>
          <w:tcPr>
            <w:tcW w:w="9776" w:type="dxa"/>
          </w:tcPr>
          <w:p w14:paraId="01F4DBC3" w14:textId="75DE3183" w:rsidR="004A6DCB" w:rsidRPr="004A6DCB" w:rsidRDefault="00C237D8" w:rsidP="00E40C64">
            <w:pPr>
              <w:pStyle w:val="TABELLEH1"/>
              <w:tabs>
                <w:tab w:val="left" w:pos="1588"/>
              </w:tabs>
              <w:rPr>
                <w:lang w:val="de-CH"/>
              </w:rPr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-11028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FD1208" w:rsidRPr="00FB61DC">
              <w:rPr>
                <w:rFonts w:eastAsiaTheme="minorHAnsi"/>
                <w:szCs w:val="18"/>
                <w:lang w:val="de-CH" w:eastAsia="en-US"/>
              </w:rPr>
              <w:t xml:space="preserve"> </w:t>
            </w:r>
            <w:r w:rsidR="004A6DCB">
              <w:rPr>
                <w:rStyle w:val="GrossMEDIUM"/>
                <w:caps w:val="0"/>
              </w:rPr>
              <w:t>Weitere Abklärung nach Ermessen des senologischen Radiologen</w:t>
            </w:r>
          </w:p>
        </w:tc>
      </w:tr>
      <w:tr w:rsidR="004A6DCB" w14:paraId="2FDD48E5" w14:textId="77777777" w:rsidTr="007C6EB0">
        <w:tc>
          <w:tcPr>
            <w:tcW w:w="9776" w:type="dxa"/>
          </w:tcPr>
          <w:p w14:paraId="1A259BF8" w14:textId="1704A06C" w:rsidR="004A6DCB" w:rsidRPr="004A6DCB" w:rsidRDefault="00C237D8" w:rsidP="000D38C9">
            <w:pPr>
              <w:pStyle w:val="TABELLEH1"/>
              <w:rPr>
                <w:lang w:val="de-CH"/>
              </w:rPr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1747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FD1208" w:rsidRPr="00FB61DC">
              <w:rPr>
                <w:rFonts w:eastAsiaTheme="minorHAnsi"/>
                <w:szCs w:val="18"/>
                <w:lang w:val="de-CH" w:eastAsia="en-US"/>
              </w:rPr>
              <w:t xml:space="preserve"> </w:t>
            </w:r>
            <w:r w:rsidR="004A6DCB">
              <w:rPr>
                <w:rStyle w:val="GrossMEDIUM"/>
                <w:caps w:val="0"/>
              </w:rPr>
              <w:t>Falls Befund, weitere Abklärung im BrustZentrum</w:t>
            </w:r>
          </w:p>
        </w:tc>
      </w:tr>
      <w:tr w:rsidR="00E40C64" w14:paraId="5E143ACD" w14:textId="77777777" w:rsidTr="0088453F">
        <w:tc>
          <w:tcPr>
            <w:tcW w:w="9776" w:type="dxa"/>
          </w:tcPr>
          <w:p w14:paraId="05927161" w14:textId="2E8D7C16" w:rsidR="00E40C64" w:rsidRDefault="00C237D8" w:rsidP="00C237D8">
            <w:pPr>
              <w:pStyle w:val="TABELLEH1"/>
              <w:tabs>
                <w:tab w:val="clear" w:pos="6675"/>
                <w:tab w:val="left" w:pos="1588"/>
              </w:tabs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-196711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E40C64" w:rsidRPr="00FB61DC">
              <w:rPr>
                <w:rFonts w:eastAsiaTheme="minorHAnsi"/>
                <w:szCs w:val="18"/>
                <w:lang w:val="de-CH" w:eastAsia="en-US"/>
              </w:rPr>
              <w:t xml:space="preserve"> </w:t>
            </w:r>
            <w:r w:rsidR="00E40C64">
              <w:rPr>
                <w:rStyle w:val="GrossMEDIUM"/>
                <w:caps w:val="0"/>
              </w:rPr>
              <w:t>Ultraschall:</w:t>
            </w:r>
            <w:r w:rsidR="00E40C64">
              <w:t xml:space="preserve"> </w:t>
            </w:r>
            <w:r w:rsidR="00E40C64">
              <w:tab/>
            </w:r>
            <w:sdt>
              <w:sdtPr>
                <w:id w:val="-147913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0C64" w:rsidRPr="00FB61DC">
              <w:rPr>
                <w:rFonts w:eastAsiaTheme="minorHAnsi"/>
                <w:szCs w:val="18"/>
                <w:lang w:val="de-CH" w:eastAsia="en-US"/>
              </w:rPr>
              <w:t xml:space="preserve"> </w:t>
            </w:r>
            <w:r w:rsidR="00E40C64" w:rsidRPr="000D38C9">
              <w:rPr>
                <w:rFonts w:ascii="Arial" w:hAnsi="Arial"/>
              </w:rPr>
              <w:t>Eine Seite:</w:t>
            </w:r>
            <w:r w:rsidR="001D5647">
              <w:rPr>
                <w:rFonts w:ascii="Arial" w:hAnsi="Arial"/>
              </w:rPr>
              <w:t xml:space="preserve"> </w:t>
            </w:r>
            <w:r w:rsidR="001D5647" w:rsidRPr="00256B21">
              <w:t>_______</w:t>
            </w:r>
            <w:r w:rsidR="001D5647">
              <w:t>________________________</w:t>
            </w:r>
          </w:p>
        </w:tc>
      </w:tr>
      <w:tr w:rsidR="00E40C64" w14:paraId="49A21B6C" w14:textId="77777777" w:rsidTr="00C224D5">
        <w:tc>
          <w:tcPr>
            <w:tcW w:w="9776" w:type="dxa"/>
          </w:tcPr>
          <w:p w14:paraId="4ECA8020" w14:textId="62F43842" w:rsidR="00E40C64" w:rsidRDefault="00C237D8" w:rsidP="000D38C9">
            <w:pPr>
              <w:pStyle w:val="TABELLEH1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119935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E40C64" w:rsidRPr="00FB61DC">
              <w:rPr>
                <w:rFonts w:eastAsiaTheme="minorHAnsi"/>
                <w:szCs w:val="18"/>
                <w:lang w:val="de-CH" w:eastAsia="en-US"/>
              </w:rPr>
              <w:t xml:space="preserve"> </w:t>
            </w:r>
            <w:r w:rsidR="00E40C64">
              <w:rPr>
                <w:rStyle w:val="GrossMEDIUM"/>
                <w:caps w:val="0"/>
              </w:rPr>
              <w:t>MRT</w:t>
            </w:r>
          </w:p>
        </w:tc>
      </w:tr>
    </w:tbl>
    <w:p w14:paraId="7B134F0A" w14:textId="77777777" w:rsidR="00214756" w:rsidRDefault="00214756" w:rsidP="00214756">
      <w:pPr>
        <w:pStyle w:val="TABELLEH1"/>
      </w:pPr>
    </w:p>
    <w:p w14:paraId="7C1BE2CD" w14:textId="3BFE7558" w:rsidR="00443C89" w:rsidRDefault="00214756" w:rsidP="00214756">
      <w:pPr>
        <w:pStyle w:val="HEAD1"/>
      </w:pPr>
      <w:r>
        <w:rPr>
          <w:rStyle w:val="GROSSBOLD"/>
          <w:caps w:val="0"/>
        </w:rPr>
        <w:t>Interven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657"/>
      </w:tblGrid>
      <w:tr w:rsidR="00214756" w14:paraId="41AF16A7" w14:textId="77777777" w:rsidTr="00C237D8">
        <w:tc>
          <w:tcPr>
            <w:tcW w:w="1980" w:type="dxa"/>
          </w:tcPr>
          <w:p w14:paraId="1AFE6978" w14:textId="6D6BBCBB" w:rsidR="00214756" w:rsidRDefault="00C237D8" w:rsidP="00443C89">
            <w:pPr>
              <w:pStyle w:val="TABELLEH1"/>
            </w:pPr>
            <w:sdt>
              <w:sdtPr>
                <w:rPr>
                  <w:rFonts w:ascii="Courier New" w:eastAsiaTheme="minorHAnsi" w:hAnsi="Courier New" w:cs="Courier New"/>
                  <w:szCs w:val="18"/>
                  <w:lang w:val="de-CH" w:eastAsia="en-US"/>
                </w:rPr>
                <w:id w:val="142722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214756">
              <w:rPr>
                <w:rFonts w:ascii="Courier New" w:eastAsiaTheme="minorHAnsi" w:hAnsi="Courier New" w:cs="Courier New"/>
                <w:szCs w:val="18"/>
                <w:lang w:val="de-CH" w:eastAsia="en-US"/>
              </w:rPr>
              <w:t xml:space="preserve"> </w:t>
            </w:r>
            <w:r w:rsidR="00214756" w:rsidRPr="00214756">
              <w:rPr>
                <w:rStyle w:val="GrossMEDIUM"/>
                <w:caps w:val="0"/>
              </w:rPr>
              <w:t>Core-Biopsie</w:t>
            </w:r>
          </w:p>
        </w:tc>
        <w:tc>
          <w:tcPr>
            <w:tcW w:w="1134" w:type="dxa"/>
          </w:tcPr>
          <w:p w14:paraId="2D20DC8A" w14:textId="0C725259" w:rsidR="00214756" w:rsidRDefault="00C237D8" w:rsidP="00443C89">
            <w:pPr>
              <w:pStyle w:val="TABELLEH1"/>
            </w:pPr>
            <w:sdt>
              <w:sdtPr>
                <w:rPr>
                  <w:rFonts w:ascii="Courier New" w:eastAsiaTheme="minorHAnsi" w:hAnsi="Courier New" w:cs="Courier New"/>
                  <w:szCs w:val="18"/>
                  <w:lang w:val="de-CH" w:eastAsia="en-US"/>
                </w:rPr>
                <w:id w:val="-100775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214756">
              <w:rPr>
                <w:rFonts w:ascii="Courier New" w:eastAsiaTheme="minorHAnsi" w:hAnsi="Courier New" w:cs="Courier New"/>
                <w:szCs w:val="18"/>
                <w:lang w:val="de-CH" w:eastAsia="en-US"/>
              </w:rPr>
              <w:t xml:space="preserve"> </w:t>
            </w:r>
            <w:r w:rsidR="00214756">
              <w:rPr>
                <w:rStyle w:val="GrossMEDIUM"/>
                <w:caps w:val="0"/>
              </w:rPr>
              <w:t xml:space="preserve"> </w:t>
            </w:r>
            <w:r w:rsidR="00214756" w:rsidRPr="00214756">
              <w:rPr>
                <w:rStyle w:val="GrossMEDIUM"/>
                <w:caps w:val="0"/>
              </w:rPr>
              <w:t>FNP</w:t>
            </w:r>
          </w:p>
        </w:tc>
        <w:tc>
          <w:tcPr>
            <w:tcW w:w="6657" w:type="dxa"/>
          </w:tcPr>
          <w:p w14:paraId="60B95998" w14:textId="3326DE1F" w:rsidR="00214756" w:rsidRDefault="00C237D8" w:rsidP="00C237D8">
            <w:pPr>
              <w:pStyle w:val="TABELLEH1"/>
            </w:pPr>
            <w:sdt>
              <w:sdtPr>
                <w:rPr>
                  <w:rFonts w:ascii="Courier New" w:eastAsiaTheme="minorHAnsi" w:hAnsi="Courier New" w:cs="Courier New"/>
                  <w:szCs w:val="18"/>
                  <w:lang w:val="de-CH" w:eastAsia="en-US"/>
                </w:rPr>
                <w:id w:val="-199024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214756">
              <w:rPr>
                <w:rFonts w:ascii="Courier New" w:eastAsiaTheme="minorHAnsi" w:hAnsi="Courier New" w:cs="Courier New"/>
                <w:szCs w:val="18"/>
                <w:lang w:val="de-CH" w:eastAsia="en-US"/>
              </w:rPr>
              <w:t xml:space="preserve"> </w:t>
            </w:r>
            <w:r w:rsidR="00214756" w:rsidRPr="00214756">
              <w:rPr>
                <w:rStyle w:val="GrossMEDIUM"/>
                <w:caps w:val="0"/>
              </w:rPr>
              <w:t>Vakuum-Biopsie</w:t>
            </w:r>
            <w:r w:rsidR="00214756">
              <w:rPr>
                <w:rStyle w:val="GrossMEDIUM"/>
                <w:caps w:val="0"/>
              </w:rPr>
              <w:t>:</w:t>
            </w:r>
            <w:r w:rsidR="00214756">
              <w:t xml:space="preserve">  </w:t>
            </w:r>
            <w:sdt>
              <w:sdtPr>
                <w:id w:val="63359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756" w:rsidRPr="00214756">
              <w:rPr>
                <w:rFonts w:ascii="Arial" w:eastAsiaTheme="minorHAnsi" w:hAnsi="Arial"/>
                <w:szCs w:val="18"/>
                <w:lang w:val="de-CH" w:eastAsia="en-US"/>
              </w:rPr>
              <w:t xml:space="preserve"> </w:t>
            </w:r>
            <w:r w:rsidR="00214756" w:rsidRPr="00214756">
              <w:rPr>
                <w:rFonts w:ascii="Arial" w:hAnsi="Arial"/>
              </w:rPr>
              <w:t xml:space="preserve">Ultraschall gesteuert   </w:t>
            </w:r>
            <w:sdt>
              <w:sdtPr>
                <w:rPr>
                  <w:rFonts w:ascii="Courier New" w:eastAsiaTheme="minorHAnsi" w:hAnsi="Courier New" w:cs="Courier New"/>
                  <w:szCs w:val="18"/>
                  <w:lang w:val="de-CH" w:eastAsia="en-US"/>
                </w:rPr>
                <w:id w:val="109497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214756" w:rsidRPr="00214756">
              <w:rPr>
                <w:rFonts w:ascii="Arial" w:eastAsiaTheme="minorHAnsi" w:hAnsi="Arial"/>
                <w:szCs w:val="18"/>
                <w:lang w:val="de-CH" w:eastAsia="en-US"/>
              </w:rPr>
              <w:t xml:space="preserve"> </w:t>
            </w:r>
            <w:r w:rsidR="00214756" w:rsidRPr="00214756">
              <w:rPr>
                <w:rFonts w:ascii="Arial" w:hAnsi="Arial"/>
              </w:rPr>
              <w:t xml:space="preserve">Stereotaktisch   </w:t>
            </w:r>
            <w:sdt>
              <w:sdtPr>
                <w:rPr>
                  <w:rFonts w:ascii="Arial" w:hAnsi="Arial"/>
                </w:rPr>
                <w:id w:val="194611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756" w:rsidRPr="00214756">
              <w:rPr>
                <w:rFonts w:ascii="Arial" w:eastAsiaTheme="minorHAnsi" w:hAnsi="Arial"/>
                <w:szCs w:val="18"/>
                <w:lang w:val="de-CH" w:eastAsia="en-US"/>
              </w:rPr>
              <w:t xml:space="preserve"> </w:t>
            </w:r>
            <w:r w:rsidR="00214756" w:rsidRPr="00C237D8">
              <w:rPr>
                <w:rFonts w:ascii="Arial" w:hAnsi="Arial"/>
                <w:sz w:val="16"/>
              </w:rPr>
              <w:t>MRT-gesteuert</w:t>
            </w:r>
          </w:p>
        </w:tc>
      </w:tr>
    </w:tbl>
    <w:p w14:paraId="28D6A9EB" w14:textId="77777777" w:rsidR="00214756" w:rsidRDefault="00214756" w:rsidP="00443C89">
      <w:pPr>
        <w:pStyle w:val="TABELLEH1"/>
      </w:pPr>
    </w:p>
    <w:p w14:paraId="5EC4F837" w14:textId="77777777" w:rsidR="00E40C64" w:rsidRDefault="00E40C64" w:rsidP="00443C89">
      <w:pPr>
        <w:pStyle w:val="HEAD1"/>
      </w:pPr>
      <w:r>
        <w:t>Klinische Angaben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263"/>
        <w:gridCol w:w="4678"/>
        <w:gridCol w:w="2835"/>
      </w:tblGrid>
      <w:tr w:rsidR="00F10855" w14:paraId="0771204F" w14:textId="6E1404A9" w:rsidTr="00443C89">
        <w:trPr>
          <w:trHeight w:val="1655"/>
        </w:trPr>
        <w:tc>
          <w:tcPr>
            <w:tcW w:w="2263" w:type="dxa"/>
          </w:tcPr>
          <w:p w14:paraId="6E49A9FF" w14:textId="1B0B837D" w:rsidR="00F10855" w:rsidRDefault="00F10855" w:rsidP="00E451E2">
            <w:pPr>
              <w:pStyle w:val="BodyTabelle2"/>
            </w:pPr>
            <w:r>
              <w:rPr>
                <w:lang w:val="de-CH"/>
              </w:rPr>
              <w:drawing>
                <wp:anchor distT="0" distB="0" distL="114300" distR="114300" simplePos="0" relativeHeight="251672576" behindDoc="0" locked="0" layoutInCell="1" allowOverlap="1" wp14:anchorId="23C022F6" wp14:editId="2EB62CB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4295</wp:posOffset>
                  </wp:positionV>
                  <wp:extent cx="1217295" cy="762635"/>
                  <wp:effectExtent l="0" t="0" r="1905" b="0"/>
                  <wp:wrapNone/>
                  <wp:docPr id="28" name="docshape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ocshape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F085F20" w14:textId="77777777" w:rsidR="00F10855" w:rsidRDefault="00F10855" w:rsidP="00E451E2">
            <w:pPr>
              <w:pStyle w:val="BodyTabelle2"/>
            </w:pPr>
          </w:p>
        </w:tc>
        <w:tc>
          <w:tcPr>
            <w:tcW w:w="4678" w:type="dxa"/>
          </w:tcPr>
          <w:p w14:paraId="6F360BD7" w14:textId="04EA0D22" w:rsidR="005279EB" w:rsidRDefault="005279EB" w:rsidP="00E451E2">
            <w:pPr>
              <w:pStyle w:val="BodyTabelle2"/>
            </w:pPr>
          </w:p>
        </w:tc>
        <w:tc>
          <w:tcPr>
            <w:tcW w:w="2835" w:type="dxa"/>
          </w:tcPr>
          <w:p w14:paraId="1E2E8FEE" w14:textId="2213727A" w:rsidR="00F10855" w:rsidRDefault="00F10855" w:rsidP="00E451E2">
            <w:pPr>
              <w:pStyle w:val="BodyTabelle2"/>
            </w:pPr>
            <w:r>
              <w:t>Reserviert intern</w:t>
            </w:r>
          </w:p>
          <w:p w14:paraId="1103CAF9" w14:textId="77777777" w:rsidR="00F10855" w:rsidRDefault="00F10855" w:rsidP="00E451E2">
            <w:pPr>
              <w:pStyle w:val="BodyTabelle2"/>
            </w:pPr>
          </w:p>
        </w:tc>
      </w:tr>
    </w:tbl>
    <w:p w14:paraId="54D8BC45" w14:textId="77777777" w:rsidR="00443C89" w:rsidRDefault="00443C89" w:rsidP="00443C89">
      <w:pPr>
        <w:pStyle w:val="TABELLEH1"/>
      </w:pPr>
    </w:p>
    <w:p w14:paraId="5AA61F61" w14:textId="320EA3D5" w:rsidR="00E40C64" w:rsidRDefault="00E40C64" w:rsidP="00443C89">
      <w:pPr>
        <w:pStyle w:val="HEAD1"/>
      </w:pPr>
      <w:r>
        <w:t>Anamnese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768"/>
      </w:tblGrid>
      <w:tr w:rsidR="00C17CA2" w14:paraId="50D13059" w14:textId="77777777" w:rsidTr="004F141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B12D9C" w14:textId="005F6C26" w:rsidR="00C17CA2" w:rsidRPr="00F10855" w:rsidRDefault="00C17CA2" w:rsidP="00C17CA2">
            <w:pPr>
              <w:pStyle w:val="BodyTabelle2"/>
              <w:rPr>
                <w:lang w:val="de-CH"/>
              </w:rPr>
            </w:pPr>
            <w:r>
              <w:t>S</w:t>
            </w:r>
            <w:r w:rsidR="00D14361">
              <w:t>chwangerschaft:</w:t>
            </w:r>
            <w:r>
              <w:rPr>
                <w:rStyle w:val="GrossMEDIUM"/>
                <w:caps w:val="0"/>
              </w:rPr>
              <w:t xml:space="preserve">  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FA379" w14:textId="49001906" w:rsidR="00C17CA2" w:rsidRDefault="00C237D8" w:rsidP="00C237D8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-187330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C17CA2" w:rsidRPr="00FB61DC">
              <w:rPr>
                <w:rFonts w:eastAsiaTheme="minorHAnsi"/>
                <w:szCs w:val="18"/>
                <w:lang w:val="de-CH" w:eastAsia="en-US"/>
              </w:rPr>
              <w:t xml:space="preserve"> Ja</w:t>
            </w:r>
            <w:r w:rsidR="00D14361">
              <w:rPr>
                <w:rFonts w:eastAsiaTheme="minorHAnsi"/>
                <w:szCs w:val="18"/>
                <w:lang w:val="de-CH" w:eastAsia="en-US"/>
              </w:rPr>
              <w:t xml:space="preserve">      </w:t>
            </w: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2860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D14361"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right w:val="nil"/>
            </w:tcBorders>
          </w:tcPr>
          <w:p w14:paraId="5D9F1EB7" w14:textId="1F35CB2C" w:rsidR="00C17CA2" w:rsidRDefault="00C17CA2" w:rsidP="00C17CA2">
            <w:pPr>
              <w:pStyle w:val="BodyTabelle2"/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A3071" w14:textId="045E2A8E" w:rsidR="00C17CA2" w:rsidRDefault="00C17CA2" w:rsidP="00C17CA2">
            <w:pPr>
              <w:pStyle w:val="BodyTabelle2"/>
            </w:pPr>
          </w:p>
        </w:tc>
      </w:tr>
      <w:tr w:rsidR="00C17CA2" w14:paraId="79848C1E" w14:textId="77777777" w:rsidTr="004F141E">
        <w:tc>
          <w:tcPr>
            <w:tcW w:w="2336" w:type="dxa"/>
            <w:tcBorders>
              <w:top w:val="single" w:sz="4" w:space="0" w:color="auto"/>
            </w:tcBorders>
          </w:tcPr>
          <w:p w14:paraId="6BE25CEF" w14:textId="0AE00EC8" w:rsidR="00C17CA2" w:rsidRPr="00FB61DC" w:rsidRDefault="00C237D8" w:rsidP="00C17CA2">
            <w:pPr>
              <w:pStyle w:val="BodyTabelle2"/>
              <w:rPr>
                <w:rFonts w:ascii="Courier New" w:eastAsiaTheme="minorHAnsi" w:hAnsi="Courier New" w:cs="Courier New"/>
                <w:szCs w:val="18"/>
                <w:lang w:val="de-CH" w:eastAsia="en-US"/>
              </w:rPr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54009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C17CA2" w:rsidRPr="00FB61DC">
              <w:rPr>
                <w:rFonts w:eastAsiaTheme="minorHAnsi"/>
                <w:szCs w:val="18"/>
                <w:lang w:val="de-CH" w:eastAsia="en-US"/>
              </w:rPr>
              <w:t xml:space="preserve"> </w:t>
            </w:r>
            <w:r w:rsidR="00C17CA2">
              <w:t>Z.n. Mamma-Karzinom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14:paraId="66142473" w14:textId="22C137A1" w:rsidR="00C17CA2" w:rsidRPr="00FB61DC" w:rsidRDefault="00C237D8" w:rsidP="00C17CA2">
            <w:pPr>
              <w:pStyle w:val="BodyTabelle2"/>
              <w:rPr>
                <w:rFonts w:ascii="Courier New" w:eastAsiaTheme="minorHAnsi" w:hAnsi="Courier New" w:cs="Courier New"/>
                <w:szCs w:val="18"/>
                <w:lang w:val="de-CH" w:eastAsia="en-US"/>
              </w:rPr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-89320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C17CA2" w:rsidRPr="00FB61DC">
              <w:rPr>
                <w:rFonts w:eastAsiaTheme="minorHAnsi"/>
                <w:szCs w:val="18"/>
                <w:lang w:val="de-CH" w:eastAsia="en-US"/>
              </w:rPr>
              <w:t xml:space="preserve"> </w:t>
            </w:r>
            <w:r w:rsidR="00C17CA2">
              <w:t>Mamma-Implantate</w:t>
            </w:r>
          </w:p>
        </w:tc>
        <w:tc>
          <w:tcPr>
            <w:tcW w:w="2336" w:type="dxa"/>
          </w:tcPr>
          <w:p w14:paraId="2DC731B6" w14:textId="3A18414C" w:rsidR="00C17CA2" w:rsidRPr="00FB61DC" w:rsidRDefault="00C237D8" w:rsidP="00C17CA2">
            <w:pPr>
              <w:pStyle w:val="BodyTabelle2"/>
              <w:rPr>
                <w:rFonts w:ascii="Courier New" w:eastAsiaTheme="minorHAnsi" w:hAnsi="Courier New" w:cs="Courier New"/>
                <w:szCs w:val="18"/>
                <w:lang w:val="de-CH" w:eastAsia="en-US"/>
              </w:rPr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-61281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C17CA2" w:rsidRPr="00FB61DC">
              <w:rPr>
                <w:rFonts w:eastAsiaTheme="minorHAnsi"/>
                <w:szCs w:val="18"/>
                <w:lang w:val="de-CH" w:eastAsia="en-US"/>
              </w:rPr>
              <w:t xml:space="preserve"> </w:t>
            </w:r>
            <w:r w:rsidRPr="00C237D8">
              <w:rPr>
                <w:sz w:val="16"/>
              </w:rPr>
              <w:t xml:space="preserve">Patientin </w:t>
            </w:r>
            <w:r w:rsidR="00C17CA2" w:rsidRPr="00C237D8">
              <w:rPr>
                <w:sz w:val="16"/>
              </w:rPr>
              <w:t>postmenopausal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14:paraId="4DCAD61A" w14:textId="7912E120" w:rsidR="00C17CA2" w:rsidRPr="00FB61DC" w:rsidRDefault="00C237D8" w:rsidP="00C17CA2">
            <w:pPr>
              <w:pStyle w:val="BodyTabelle2"/>
              <w:rPr>
                <w:rFonts w:ascii="Courier New" w:eastAsiaTheme="minorHAnsi" w:hAnsi="Courier New" w:cs="Courier New"/>
                <w:szCs w:val="18"/>
                <w:lang w:val="de-CH" w:eastAsia="en-US"/>
              </w:rPr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117098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C17CA2" w:rsidRPr="00FB61DC">
              <w:rPr>
                <w:rFonts w:eastAsiaTheme="minorHAnsi"/>
                <w:szCs w:val="18"/>
                <w:lang w:val="de-CH" w:eastAsia="en-US"/>
              </w:rPr>
              <w:t xml:space="preserve"> </w:t>
            </w:r>
            <w:r w:rsidR="00C17CA2">
              <w:t>Patientin unter HRT</w:t>
            </w:r>
          </w:p>
        </w:tc>
      </w:tr>
      <w:tr w:rsidR="00F10855" w:rsidRPr="00E40C64" w14:paraId="264344D3" w14:textId="77777777" w:rsidTr="007C6EB0">
        <w:tc>
          <w:tcPr>
            <w:tcW w:w="9776" w:type="dxa"/>
            <w:gridSpan w:val="4"/>
          </w:tcPr>
          <w:p w14:paraId="52D3F339" w14:textId="1421EE0A" w:rsidR="00E40C64" w:rsidRDefault="00C237D8" w:rsidP="00545929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-50042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E40C64" w:rsidRPr="00FB61DC">
              <w:rPr>
                <w:rFonts w:eastAsiaTheme="minorHAnsi"/>
                <w:szCs w:val="18"/>
                <w:lang w:val="de-CH" w:eastAsia="en-US"/>
              </w:rPr>
              <w:t xml:space="preserve"> </w:t>
            </w:r>
            <w:r w:rsidR="00F10855">
              <w:t>Familienanamnese positiv für Mam</w:t>
            </w:r>
            <w:r w:rsidR="00E40C64">
              <w:t>ma-Karzinom / Ovarial-Karzinom</w:t>
            </w:r>
            <w:r w:rsidR="004F141E">
              <w:t>,</w:t>
            </w:r>
          </w:p>
          <w:p w14:paraId="43E794C6" w14:textId="7F92A540" w:rsidR="00E40C64" w:rsidRPr="00E40C64" w:rsidRDefault="00F10855" w:rsidP="00545929">
            <w:pPr>
              <w:pStyle w:val="BodyTabelle2"/>
            </w:pPr>
            <w:r>
              <w:t>Wer betroffen?</w:t>
            </w:r>
            <w:r w:rsidR="00E40C64">
              <w:t xml:space="preserve"> </w:t>
            </w:r>
            <w:r w:rsidR="00D627C1" w:rsidRPr="00256B21">
              <w:t>_______</w:t>
            </w:r>
            <w:r w:rsidR="00D627C1">
              <w:t>________________________</w:t>
            </w:r>
            <w:r w:rsidR="00C17CA2">
              <w:t>________________</w:t>
            </w:r>
          </w:p>
        </w:tc>
      </w:tr>
      <w:tr w:rsidR="00F10855" w14:paraId="2D5DE65F" w14:textId="77777777" w:rsidTr="007C6EB0">
        <w:tc>
          <w:tcPr>
            <w:tcW w:w="9776" w:type="dxa"/>
            <w:gridSpan w:val="4"/>
          </w:tcPr>
          <w:p w14:paraId="0496EF10" w14:textId="6981B4EC" w:rsidR="00F10855" w:rsidRDefault="00E451E2" w:rsidP="00E451E2">
            <w:pPr>
              <w:pStyle w:val="BodyTabelle2"/>
            </w:pPr>
            <w:r>
              <w:t xml:space="preserve">In gynäkologischer Behandlung bei: </w:t>
            </w:r>
            <w:r w:rsidR="00D627C1" w:rsidRPr="00256B21">
              <w:t>_______</w:t>
            </w:r>
            <w:r w:rsidR="00D627C1">
              <w:t>________________________</w:t>
            </w:r>
          </w:p>
        </w:tc>
      </w:tr>
    </w:tbl>
    <w:p w14:paraId="7B546E4E" w14:textId="5C22CD5C" w:rsidR="00D627C1" w:rsidRDefault="00D627C1" w:rsidP="00443C89">
      <w:pPr>
        <w:pStyle w:val="HEAD1"/>
      </w:pPr>
    </w:p>
    <w:p w14:paraId="4C2940CE" w14:textId="1F84155C" w:rsidR="00E40C64" w:rsidRPr="004F141E" w:rsidRDefault="00D627C1" w:rsidP="004F141E">
      <w:pPr>
        <w:pStyle w:val="HEAD1"/>
      </w:pPr>
      <w:r>
        <w:br w:type="page"/>
      </w:r>
      <w:r w:rsidR="00E40C64" w:rsidRPr="005279EB">
        <w:rPr>
          <w:rStyle w:val="TABELLEH1Zchn"/>
        </w:rPr>
        <w:lastRenderedPageBreak/>
        <w:t>Wichtig bei MRT-/CT-Untersuchung</w:t>
      </w:r>
      <w:r w:rsidR="00E40C64" w:rsidRPr="00443C89">
        <w:t xml:space="preserve"> </w:t>
      </w:r>
      <w:r w:rsidR="00E40C64" w:rsidRPr="004F141E">
        <w:rPr>
          <w:rFonts w:ascii="Arial" w:hAnsi="Arial"/>
        </w:rPr>
        <w:t>(bitte vollständig ausfüllen)</w:t>
      </w:r>
      <w:r w:rsidR="00443C89" w:rsidRPr="004F141E">
        <w:t>:</w:t>
      </w: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2707"/>
        <w:gridCol w:w="1055"/>
        <w:gridCol w:w="911"/>
        <w:gridCol w:w="3158"/>
        <w:gridCol w:w="953"/>
        <w:gridCol w:w="992"/>
      </w:tblGrid>
      <w:tr w:rsidR="00443C89" w14:paraId="76A00F7F" w14:textId="77777777" w:rsidTr="00443C89">
        <w:tc>
          <w:tcPr>
            <w:tcW w:w="2707" w:type="dxa"/>
          </w:tcPr>
          <w:p w14:paraId="293E7899" w14:textId="0DF0CD87" w:rsidR="00443C89" w:rsidRPr="00E451E2" w:rsidRDefault="00443C89" w:rsidP="00443C89">
            <w:pPr>
              <w:pStyle w:val="BodyTabelle2"/>
            </w:pPr>
            <w:r w:rsidRPr="00E451E2">
              <w:rPr>
                <w:rStyle w:val="GROSSBUCHSTABEN"/>
                <w:caps w:val="0"/>
              </w:rPr>
              <w:t>Pacemaker</w:t>
            </w:r>
          </w:p>
        </w:tc>
        <w:tc>
          <w:tcPr>
            <w:tcW w:w="1055" w:type="dxa"/>
          </w:tcPr>
          <w:p w14:paraId="5CA53B61" w14:textId="02B2C854" w:rsidR="00443C89" w:rsidRPr="00E451E2" w:rsidRDefault="00C237D8" w:rsidP="00443C89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-154381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Ja</w:t>
            </w:r>
          </w:p>
        </w:tc>
        <w:tc>
          <w:tcPr>
            <w:tcW w:w="911" w:type="dxa"/>
          </w:tcPr>
          <w:p w14:paraId="49E3E21D" w14:textId="541FC6F2" w:rsidR="00443C89" w:rsidRPr="00E451E2" w:rsidRDefault="00C237D8" w:rsidP="00443C89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-36213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  <w:tc>
          <w:tcPr>
            <w:tcW w:w="3158" w:type="dxa"/>
          </w:tcPr>
          <w:p w14:paraId="46663F43" w14:textId="30270CEA" w:rsidR="00443C89" w:rsidRPr="00E451E2" w:rsidRDefault="00443C89" w:rsidP="00443C89">
            <w:pPr>
              <w:pStyle w:val="BodyTabelle2"/>
            </w:pPr>
            <w:r w:rsidRPr="00E451E2">
              <w:rPr>
                <w:rStyle w:val="GROSSBUCHSTABEN"/>
                <w:caps w:val="0"/>
              </w:rPr>
              <w:t>Zahnprothese</w:t>
            </w:r>
          </w:p>
        </w:tc>
        <w:tc>
          <w:tcPr>
            <w:tcW w:w="953" w:type="dxa"/>
          </w:tcPr>
          <w:p w14:paraId="5B95C72D" w14:textId="3FA69412" w:rsidR="00443C89" w:rsidRPr="00E451E2" w:rsidRDefault="00C237D8" w:rsidP="00443C89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-8565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Ja</w:t>
            </w:r>
          </w:p>
        </w:tc>
        <w:tc>
          <w:tcPr>
            <w:tcW w:w="992" w:type="dxa"/>
          </w:tcPr>
          <w:p w14:paraId="1C070163" w14:textId="4418B195" w:rsidR="00443C89" w:rsidRPr="00E451E2" w:rsidRDefault="00C237D8" w:rsidP="00443C89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-127624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</w:tr>
      <w:tr w:rsidR="00443C89" w14:paraId="74E0C096" w14:textId="77777777" w:rsidTr="00443C89">
        <w:tc>
          <w:tcPr>
            <w:tcW w:w="2707" w:type="dxa"/>
          </w:tcPr>
          <w:p w14:paraId="5C9A96B9" w14:textId="5E92E7C5" w:rsidR="00443C89" w:rsidRPr="00E451E2" w:rsidRDefault="00443C89" w:rsidP="00443C89">
            <w:pPr>
              <w:pStyle w:val="BodyTabelle2"/>
              <w:rPr>
                <w:rStyle w:val="GROSSBUCHSTABEN"/>
                <w:caps w:val="0"/>
              </w:rPr>
            </w:pPr>
            <w:r w:rsidRPr="00E451E2">
              <w:rPr>
                <w:rStyle w:val="GROSSBUCHSTABEN"/>
                <w:caps w:val="0"/>
              </w:rPr>
              <w:t>Hörgerät</w:t>
            </w:r>
          </w:p>
        </w:tc>
        <w:tc>
          <w:tcPr>
            <w:tcW w:w="1055" w:type="dxa"/>
          </w:tcPr>
          <w:p w14:paraId="319528A6" w14:textId="770C45B5" w:rsidR="00443C89" w:rsidRPr="00E451E2" w:rsidRDefault="00C237D8" w:rsidP="00443C89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147525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Ja</w:t>
            </w:r>
          </w:p>
        </w:tc>
        <w:tc>
          <w:tcPr>
            <w:tcW w:w="911" w:type="dxa"/>
          </w:tcPr>
          <w:p w14:paraId="4245424B" w14:textId="705536C1" w:rsidR="00443C89" w:rsidRPr="00E451E2" w:rsidRDefault="00C237D8" w:rsidP="00443C89">
            <w:pPr>
              <w:pStyle w:val="BodyTabelle2"/>
              <w:rPr>
                <w:rStyle w:val="GROSSBUCHSTABEN"/>
                <w:caps w:val="0"/>
              </w:rPr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-21272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  <w:tc>
          <w:tcPr>
            <w:tcW w:w="3158" w:type="dxa"/>
          </w:tcPr>
          <w:p w14:paraId="760D16DA" w14:textId="65272713" w:rsidR="00443C89" w:rsidRPr="00E451E2" w:rsidRDefault="00443C89" w:rsidP="00443C89">
            <w:pPr>
              <w:pStyle w:val="BodyTabelle2"/>
            </w:pPr>
            <w:r w:rsidRPr="00E451E2">
              <w:rPr>
                <w:rStyle w:val="GROSSBUCHSTABEN"/>
                <w:caps w:val="0"/>
              </w:rPr>
              <w:t>Blutzucker-Sensorpflaster</w:t>
            </w:r>
          </w:p>
        </w:tc>
        <w:tc>
          <w:tcPr>
            <w:tcW w:w="953" w:type="dxa"/>
          </w:tcPr>
          <w:p w14:paraId="6F32A0B4" w14:textId="19A68D6F" w:rsidR="00443C89" w:rsidRPr="00E451E2" w:rsidRDefault="00C237D8" w:rsidP="00443C89">
            <w:pPr>
              <w:pStyle w:val="BodyTabelle2"/>
              <w:rPr>
                <w:rStyle w:val="GROSSBUCHSTABEN"/>
                <w:caps w:val="0"/>
              </w:rPr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-82581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Ja</w:t>
            </w:r>
          </w:p>
        </w:tc>
        <w:tc>
          <w:tcPr>
            <w:tcW w:w="992" w:type="dxa"/>
          </w:tcPr>
          <w:p w14:paraId="044C0ECF" w14:textId="43297086" w:rsidR="00443C89" w:rsidRPr="00E451E2" w:rsidRDefault="00C237D8" w:rsidP="00443C89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-90075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</w:tr>
      <w:tr w:rsidR="00443C89" w14:paraId="3984EFD0" w14:textId="77777777" w:rsidTr="00443C89">
        <w:tc>
          <w:tcPr>
            <w:tcW w:w="2707" w:type="dxa"/>
          </w:tcPr>
          <w:p w14:paraId="0FABB23D" w14:textId="41A13FE9" w:rsidR="00443C89" w:rsidRPr="00E451E2" w:rsidRDefault="00443C89" w:rsidP="00443C89">
            <w:pPr>
              <w:pStyle w:val="BodyTabelle2"/>
              <w:rPr>
                <w:rStyle w:val="GROSSBUCHSTABEN"/>
                <w:caps w:val="0"/>
              </w:rPr>
            </w:pPr>
            <w:r w:rsidRPr="00E451E2">
              <w:rPr>
                <w:rStyle w:val="GROSSBUCHSTABEN"/>
                <w:caps w:val="0"/>
              </w:rPr>
              <w:t>Insulinpumpe</w:t>
            </w:r>
          </w:p>
        </w:tc>
        <w:tc>
          <w:tcPr>
            <w:tcW w:w="1055" w:type="dxa"/>
          </w:tcPr>
          <w:p w14:paraId="48E181B6" w14:textId="39BB91CF" w:rsidR="00443C89" w:rsidRPr="00E451E2" w:rsidRDefault="00C237D8" w:rsidP="00443C89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-117248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Ja</w:t>
            </w:r>
          </w:p>
        </w:tc>
        <w:tc>
          <w:tcPr>
            <w:tcW w:w="911" w:type="dxa"/>
          </w:tcPr>
          <w:p w14:paraId="0E39FBC3" w14:textId="2D22B7CC" w:rsidR="00443C89" w:rsidRPr="00E451E2" w:rsidRDefault="00C237D8" w:rsidP="00443C89">
            <w:pPr>
              <w:pStyle w:val="BodyTabelle2"/>
              <w:rPr>
                <w:rStyle w:val="GROSSBUCHSTABEN"/>
                <w:caps w:val="0"/>
              </w:rPr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34814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  <w:tc>
          <w:tcPr>
            <w:tcW w:w="3158" w:type="dxa"/>
          </w:tcPr>
          <w:p w14:paraId="617C16BE" w14:textId="2A12FB57" w:rsidR="00443C89" w:rsidRPr="00E451E2" w:rsidRDefault="00443C89" w:rsidP="00443C89">
            <w:pPr>
              <w:pStyle w:val="BodyTabelle2"/>
            </w:pPr>
            <w:r w:rsidRPr="00E451E2">
              <w:rPr>
                <w:rStyle w:val="GROSSBUCHSTABEN"/>
                <w:caps w:val="0"/>
              </w:rPr>
              <w:t>Allergie</w:t>
            </w:r>
          </w:p>
        </w:tc>
        <w:tc>
          <w:tcPr>
            <w:tcW w:w="953" w:type="dxa"/>
          </w:tcPr>
          <w:p w14:paraId="70816BFC" w14:textId="6CCD1F8A" w:rsidR="00443C89" w:rsidRPr="00E451E2" w:rsidRDefault="00C237D8" w:rsidP="00443C89">
            <w:pPr>
              <w:pStyle w:val="BodyTabelle2"/>
              <w:rPr>
                <w:rStyle w:val="GROSSBUCHSTABEN"/>
                <w:caps w:val="0"/>
              </w:rPr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-91438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Ja</w:t>
            </w:r>
          </w:p>
        </w:tc>
        <w:tc>
          <w:tcPr>
            <w:tcW w:w="992" w:type="dxa"/>
          </w:tcPr>
          <w:p w14:paraId="30189124" w14:textId="42B7E0F0" w:rsidR="00443C89" w:rsidRPr="00E451E2" w:rsidRDefault="00C237D8" w:rsidP="00443C89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81860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</w:tr>
      <w:tr w:rsidR="00443C89" w14:paraId="4F8C2EAE" w14:textId="77777777" w:rsidTr="00443C89">
        <w:tc>
          <w:tcPr>
            <w:tcW w:w="2707" w:type="dxa"/>
          </w:tcPr>
          <w:p w14:paraId="21A466F8" w14:textId="328F8090" w:rsidR="00443C89" w:rsidRPr="00E451E2" w:rsidRDefault="00443C89" w:rsidP="00443C89">
            <w:pPr>
              <w:pStyle w:val="BodyTabelle2"/>
              <w:rPr>
                <w:rStyle w:val="GROSSBUCHSTABEN"/>
                <w:caps w:val="0"/>
              </w:rPr>
            </w:pPr>
            <w:r w:rsidRPr="00E451E2">
              <w:rPr>
                <w:rStyle w:val="GROSSBUCHSTABEN"/>
                <w:caps w:val="0"/>
              </w:rPr>
              <w:t>Expander</w:t>
            </w:r>
          </w:p>
        </w:tc>
        <w:tc>
          <w:tcPr>
            <w:tcW w:w="1055" w:type="dxa"/>
          </w:tcPr>
          <w:p w14:paraId="3B0EF34A" w14:textId="0998FE08" w:rsidR="00443C89" w:rsidRPr="00E451E2" w:rsidRDefault="00C237D8" w:rsidP="00443C89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-64443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Ja</w:t>
            </w:r>
          </w:p>
        </w:tc>
        <w:tc>
          <w:tcPr>
            <w:tcW w:w="911" w:type="dxa"/>
          </w:tcPr>
          <w:p w14:paraId="47982464" w14:textId="14810710" w:rsidR="00443C89" w:rsidRPr="00E451E2" w:rsidRDefault="00C237D8" w:rsidP="00443C89">
            <w:pPr>
              <w:pStyle w:val="BodyTabelle2"/>
              <w:rPr>
                <w:rStyle w:val="GROSSBUCHSTABEN"/>
                <w:caps w:val="0"/>
              </w:rPr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52536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  <w:tc>
          <w:tcPr>
            <w:tcW w:w="3158" w:type="dxa"/>
          </w:tcPr>
          <w:p w14:paraId="32B8E73F" w14:textId="3541009D" w:rsidR="00443C89" w:rsidRPr="00E451E2" w:rsidRDefault="00443C89" w:rsidP="00443C89">
            <w:pPr>
              <w:pStyle w:val="BodyTabelle2"/>
            </w:pPr>
            <w:r w:rsidRPr="00E451E2">
              <w:rPr>
                <w:rStyle w:val="GROSSBUCHSTABEN"/>
                <w:caps w:val="0"/>
              </w:rPr>
              <w:t>Klaustrophobie</w:t>
            </w:r>
          </w:p>
        </w:tc>
        <w:tc>
          <w:tcPr>
            <w:tcW w:w="953" w:type="dxa"/>
          </w:tcPr>
          <w:p w14:paraId="7A8C2A55" w14:textId="7E0A0367" w:rsidR="00443C89" w:rsidRPr="00E451E2" w:rsidRDefault="00C237D8" w:rsidP="00443C89">
            <w:pPr>
              <w:pStyle w:val="BodyTabelle2"/>
              <w:rPr>
                <w:rStyle w:val="GROSSBUCHSTABEN"/>
                <w:caps w:val="0"/>
              </w:rPr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31215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Ja</w:t>
            </w:r>
          </w:p>
        </w:tc>
        <w:tc>
          <w:tcPr>
            <w:tcW w:w="992" w:type="dxa"/>
          </w:tcPr>
          <w:p w14:paraId="6E4105E6" w14:textId="1047B1DD" w:rsidR="00443C89" w:rsidRPr="00E451E2" w:rsidRDefault="00C237D8" w:rsidP="00443C89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-159470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</w:tr>
      <w:tr w:rsidR="00443C89" w14:paraId="6B9B443D" w14:textId="77777777" w:rsidTr="00443C89">
        <w:tc>
          <w:tcPr>
            <w:tcW w:w="2707" w:type="dxa"/>
          </w:tcPr>
          <w:p w14:paraId="3D65BCCB" w14:textId="136BBDF6" w:rsidR="00443C89" w:rsidRPr="00E451E2" w:rsidRDefault="00443C89" w:rsidP="00443C89">
            <w:pPr>
              <w:pStyle w:val="BodyTabelle2"/>
              <w:rPr>
                <w:rStyle w:val="GROSSBUCHSTABEN"/>
                <w:caps w:val="0"/>
              </w:rPr>
            </w:pPr>
            <w:r w:rsidRPr="00E451E2">
              <w:rPr>
                <w:rStyle w:val="GROSSBUCHSTABEN"/>
                <w:caps w:val="0"/>
              </w:rPr>
              <w:t>Neurostimulator</w:t>
            </w:r>
          </w:p>
        </w:tc>
        <w:tc>
          <w:tcPr>
            <w:tcW w:w="1055" w:type="dxa"/>
          </w:tcPr>
          <w:p w14:paraId="030890D7" w14:textId="0BC9957B" w:rsidR="00443C89" w:rsidRPr="00E451E2" w:rsidRDefault="00C237D8" w:rsidP="00443C89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166998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Ja</w:t>
            </w:r>
          </w:p>
        </w:tc>
        <w:tc>
          <w:tcPr>
            <w:tcW w:w="911" w:type="dxa"/>
          </w:tcPr>
          <w:p w14:paraId="7AA93A74" w14:textId="0C9D678D" w:rsidR="00443C89" w:rsidRPr="00E451E2" w:rsidRDefault="00C237D8" w:rsidP="00443C89">
            <w:pPr>
              <w:pStyle w:val="BodyTabelle2"/>
              <w:rPr>
                <w:rStyle w:val="GROSSBUCHSTABEN"/>
                <w:caps w:val="0"/>
              </w:rPr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-70209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  <w:tc>
          <w:tcPr>
            <w:tcW w:w="3158" w:type="dxa"/>
          </w:tcPr>
          <w:p w14:paraId="493476BE" w14:textId="19C14FDE" w:rsidR="00443C89" w:rsidRPr="00E451E2" w:rsidRDefault="00443C89" w:rsidP="00443C89">
            <w:pPr>
              <w:pStyle w:val="BodyTabelle2"/>
            </w:pPr>
            <w:r w:rsidRPr="00E451E2">
              <w:rPr>
                <w:rStyle w:val="GROSSBUCHSTABEN"/>
                <w:caps w:val="0"/>
              </w:rPr>
              <w:t>Nierenerkrankung</w:t>
            </w:r>
          </w:p>
        </w:tc>
        <w:tc>
          <w:tcPr>
            <w:tcW w:w="953" w:type="dxa"/>
          </w:tcPr>
          <w:p w14:paraId="7CBC3880" w14:textId="38B494B8" w:rsidR="00443C89" w:rsidRPr="00E451E2" w:rsidRDefault="00C237D8" w:rsidP="00443C89">
            <w:pPr>
              <w:pStyle w:val="BodyTabelle2"/>
              <w:rPr>
                <w:rStyle w:val="GROSSBUCHSTABEN"/>
                <w:caps w:val="0"/>
              </w:rPr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-133052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>
              <w:rPr>
                <w:rFonts w:eastAsiaTheme="minorHAnsi"/>
                <w:szCs w:val="18"/>
                <w:lang w:val="de-CH" w:eastAsia="en-US"/>
              </w:rPr>
              <w:t xml:space="preserve"> </w:t>
            </w:r>
            <w:r w:rsidR="00443C89" w:rsidRPr="00FB61DC">
              <w:rPr>
                <w:rFonts w:eastAsiaTheme="minorHAnsi"/>
                <w:szCs w:val="18"/>
                <w:lang w:val="de-CH" w:eastAsia="en-US"/>
              </w:rPr>
              <w:t>Ja</w:t>
            </w:r>
          </w:p>
        </w:tc>
        <w:tc>
          <w:tcPr>
            <w:tcW w:w="992" w:type="dxa"/>
          </w:tcPr>
          <w:p w14:paraId="5BD092C4" w14:textId="546D972C" w:rsidR="00443C89" w:rsidRPr="00E451E2" w:rsidRDefault="00C237D8" w:rsidP="00443C89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-71960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</w:tr>
      <w:tr w:rsidR="00443C89" w14:paraId="53FDB50E" w14:textId="77777777" w:rsidTr="00443C89">
        <w:tc>
          <w:tcPr>
            <w:tcW w:w="2707" w:type="dxa"/>
          </w:tcPr>
          <w:p w14:paraId="63B1D6D5" w14:textId="22A6DA99" w:rsidR="00443C89" w:rsidRPr="00E451E2" w:rsidRDefault="00443C89" w:rsidP="00443C89">
            <w:pPr>
              <w:pStyle w:val="BodyTabelle2"/>
            </w:pPr>
            <w:r w:rsidRPr="00E451E2">
              <w:rPr>
                <w:rStyle w:val="GROSSBUCHSTABEN"/>
                <w:caps w:val="0"/>
              </w:rPr>
              <w:t xml:space="preserve">Fremdkörper </w:t>
            </w:r>
            <w:r w:rsidRPr="00E451E2">
              <w:t>(Metall)</w:t>
            </w:r>
          </w:p>
        </w:tc>
        <w:tc>
          <w:tcPr>
            <w:tcW w:w="1055" w:type="dxa"/>
          </w:tcPr>
          <w:p w14:paraId="388B90EE" w14:textId="6FF1C75B" w:rsidR="00443C89" w:rsidRPr="00E451E2" w:rsidRDefault="00C237D8" w:rsidP="00443C89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-127778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>
              <w:rPr>
                <w:rFonts w:eastAsiaTheme="minorHAnsi"/>
                <w:szCs w:val="18"/>
                <w:lang w:val="de-CH" w:eastAsia="en-US"/>
              </w:rPr>
              <w:t xml:space="preserve"> </w:t>
            </w:r>
            <w:r w:rsidR="00443C89" w:rsidRPr="00FB61DC">
              <w:rPr>
                <w:rFonts w:eastAsiaTheme="minorHAnsi"/>
                <w:szCs w:val="18"/>
                <w:lang w:val="de-CH" w:eastAsia="en-US"/>
              </w:rPr>
              <w:t>Ja</w:t>
            </w:r>
          </w:p>
        </w:tc>
        <w:tc>
          <w:tcPr>
            <w:tcW w:w="911" w:type="dxa"/>
          </w:tcPr>
          <w:p w14:paraId="5D43D559" w14:textId="7ECAA244" w:rsidR="00443C89" w:rsidRPr="00E451E2" w:rsidRDefault="00C237D8" w:rsidP="00443C89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905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  <w:tc>
          <w:tcPr>
            <w:tcW w:w="3158" w:type="dxa"/>
          </w:tcPr>
          <w:p w14:paraId="0E5C9DD6" w14:textId="2821C068" w:rsidR="00443C89" w:rsidRPr="00E451E2" w:rsidRDefault="00443C89" w:rsidP="00443C89">
            <w:pPr>
              <w:pStyle w:val="BodyTabelle2"/>
            </w:pPr>
            <w:r w:rsidRPr="00E451E2">
              <w:rPr>
                <w:rStyle w:val="GROSSBUCHSTABEN"/>
                <w:caps w:val="0"/>
              </w:rPr>
              <w:t>Schilddrüsenüberfunktion</w:t>
            </w:r>
          </w:p>
        </w:tc>
        <w:tc>
          <w:tcPr>
            <w:tcW w:w="953" w:type="dxa"/>
          </w:tcPr>
          <w:p w14:paraId="121FE0CE" w14:textId="357300AA" w:rsidR="00443C89" w:rsidRPr="00E451E2" w:rsidRDefault="00C237D8" w:rsidP="00443C89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90764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>
              <w:rPr>
                <w:rFonts w:eastAsiaTheme="minorHAnsi"/>
                <w:szCs w:val="18"/>
                <w:lang w:val="de-CH" w:eastAsia="en-US"/>
              </w:rPr>
              <w:t xml:space="preserve"> </w:t>
            </w:r>
            <w:r w:rsidR="00443C89" w:rsidRPr="00FB61DC">
              <w:rPr>
                <w:rFonts w:eastAsiaTheme="minorHAnsi"/>
                <w:szCs w:val="18"/>
                <w:lang w:val="de-CH" w:eastAsia="en-US"/>
              </w:rPr>
              <w:t>Ja</w:t>
            </w:r>
          </w:p>
        </w:tc>
        <w:tc>
          <w:tcPr>
            <w:tcW w:w="992" w:type="dxa"/>
          </w:tcPr>
          <w:p w14:paraId="6BFFEBF1" w14:textId="7BF69FC7" w:rsidR="00443C89" w:rsidRPr="00E451E2" w:rsidRDefault="00C237D8" w:rsidP="00443C89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-167772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443C89" w:rsidRPr="00FB61DC">
              <w:rPr>
                <w:rFonts w:eastAsiaTheme="minorHAnsi"/>
                <w:szCs w:val="18"/>
                <w:lang w:val="de-CH" w:eastAsia="en-US"/>
              </w:rPr>
              <w:t xml:space="preserve"> Nein</w:t>
            </w:r>
          </w:p>
        </w:tc>
      </w:tr>
      <w:tr w:rsidR="00F10855" w14:paraId="2C187003" w14:textId="77777777" w:rsidTr="00443C89">
        <w:tc>
          <w:tcPr>
            <w:tcW w:w="9776" w:type="dxa"/>
            <w:gridSpan w:val="6"/>
          </w:tcPr>
          <w:p w14:paraId="3490A50B" w14:textId="27C3DE31" w:rsidR="00F10855" w:rsidRPr="00E451E2" w:rsidRDefault="00F10855" w:rsidP="006E2AF0">
            <w:pPr>
              <w:pStyle w:val="BodyTabelle2"/>
              <w:numPr>
                <w:ilvl w:val="0"/>
                <w:numId w:val="16"/>
              </w:numPr>
              <w:ind w:left="313" w:hanging="284"/>
            </w:pPr>
            <w:r w:rsidRPr="00E451E2">
              <w:t>Zahnimplantate unbedingt vorher von der Zahnärztin oder vom Zahnarzt herausnehmen lassen.</w:t>
            </w:r>
          </w:p>
        </w:tc>
      </w:tr>
      <w:tr w:rsidR="00F10855" w14:paraId="39D77CF9" w14:textId="77777777" w:rsidTr="00443C89">
        <w:tc>
          <w:tcPr>
            <w:tcW w:w="9776" w:type="dxa"/>
            <w:gridSpan w:val="6"/>
            <w:tcBorders>
              <w:bottom w:val="single" w:sz="4" w:space="0" w:color="auto"/>
            </w:tcBorders>
          </w:tcPr>
          <w:p w14:paraId="019E8817" w14:textId="27E763B7" w:rsidR="00F10855" w:rsidRPr="00E451E2" w:rsidRDefault="00F10855" w:rsidP="006E2AF0">
            <w:pPr>
              <w:pStyle w:val="BodyTabelle2"/>
              <w:numPr>
                <w:ilvl w:val="0"/>
                <w:numId w:val="16"/>
              </w:numPr>
              <w:ind w:left="313" w:hanging="284"/>
            </w:pPr>
            <w:r w:rsidRPr="00E451E2">
              <w:t>Make-up, Deodorant und Bodylotion beeinflussen die MRT-Untersuchung und sollten wenn möglich nicht getragen werden.</w:t>
            </w:r>
          </w:p>
        </w:tc>
      </w:tr>
    </w:tbl>
    <w:p w14:paraId="0AEC903E" w14:textId="77777777" w:rsidR="00443C89" w:rsidRDefault="00443C89" w:rsidP="00443C89">
      <w:pPr>
        <w:pStyle w:val="TABELLEH1"/>
      </w:pPr>
    </w:p>
    <w:p w14:paraId="35C5F50D" w14:textId="42BB6214" w:rsidR="00E40C64" w:rsidRDefault="00E40C64" w:rsidP="00443C89">
      <w:pPr>
        <w:pStyle w:val="HEAD1"/>
      </w:pPr>
      <w:r w:rsidRPr="00E451E2">
        <w:t>Wichtig bei Intervention</w:t>
      </w:r>
      <w:r w:rsidR="00443C89" w:rsidRPr="00443C89">
        <w:rPr>
          <w:rFonts w:ascii="Arial" w:hAnsi="Arial"/>
        </w:rPr>
        <w:t xml:space="preserve"> (bitte vollständig ausfüllen)</w:t>
      </w:r>
      <w:r w:rsidR="00443C89">
        <w:rPr>
          <w:rFonts w:ascii="Arial" w:hAnsi="Arial"/>
        </w:rPr>
        <w:t>:</w:t>
      </w: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E40C64" w14:paraId="5520709C" w14:textId="77777777" w:rsidTr="006E2AF0">
        <w:tc>
          <w:tcPr>
            <w:tcW w:w="3258" w:type="dxa"/>
          </w:tcPr>
          <w:p w14:paraId="5945B7EE" w14:textId="10E204D8" w:rsidR="00E40C64" w:rsidRPr="00E451E2" w:rsidRDefault="00C237D8" w:rsidP="00111E82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101495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E40C64" w:rsidRPr="00FB61DC">
              <w:rPr>
                <w:rFonts w:eastAsiaTheme="minorHAnsi"/>
                <w:szCs w:val="18"/>
                <w:lang w:val="de-CH" w:eastAsia="en-US"/>
              </w:rPr>
              <w:t xml:space="preserve"> </w:t>
            </w:r>
            <w:r w:rsidR="00E40C64" w:rsidRPr="00E451E2">
              <w:t>Quick:</w:t>
            </w:r>
            <w:r w:rsidR="006E2AF0">
              <w:t xml:space="preserve"> </w:t>
            </w:r>
            <w:r w:rsidR="00D627C1" w:rsidRPr="00256B21">
              <w:t>_______</w:t>
            </w:r>
            <w:r w:rsidR="00D627C1">
              <w:t>______________</w:t>
            </w:r>
          </w:p>
        </w:tc>
        <w:tc>
          <w:tcPr>
            <w:tcW w:w="3259" w:type="dxa"/>
          </w:tcPr>
          <w:p w14:paraId="62ADFD0D" w14:textId="7DDCA1FE" w:rsidR="00E40C64" w:rsidRPr="00E451E2" w:rsidRDefault="00C237D8" w:rsidP="00111E82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187088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E40C64" w:rsidRPr="00FB61DC">
              <w:rPr>
                <w:rFonts w:eastAsiaTheme="minorHAnsi"/>
                <w:szCs w:val="18"/>
                <w:lang w:val="de-CH" w:eastAsia="en-US"/>
              </w:rPr>
              <w:t xml:space="preserve"> </w:t>
            </w:r>
            <w:r w:rsidR="00E40C64" w:rsidRPr="00E451E2">
              <w:t>Thrombo</w:t>
            </w:r>
            <w:r w:rsidR="00E40C64">
              <w:t>:</w:t>
            </w:r>
            <w:r w:rsidR="00D627C1">
              <w:t xml:space="preserve"> </w:t>
            </w:r>
            <w:r w:rsidR="00D627C1" w:rsidRPr="00256B21">
              <w:t>_______</w:t>
            </w:r>
            <w:r w:rsidR="00D627C1">
              <w:t>______________</w:t>
            </w:r>
          </w:p>
        </w:tc>
        <w:tc>
          <w:tcPr>
            <w:tcW w:w="3259" w:type="dxa"/>
          </w:tcPr>
          <w:p w14:paraId="47D1C286" w14:textId="0A82BEF7" w:rsidR="00E40C64" w:rsidRPr="00E451E2" w:rsidRDefault="00C237D8" w:rsidP="00111E82">
            <w:pPr>
              <w:pStyle w:val="BodyTabelle2"/>
            </w:pPr>
            <w:sdt>
              <w:sdtPr>
                <w:rPr>
                  <w:rFonts w:eastAsiaTheme="minorHAnsi"/>
                  <w:szCs w:val="18"/>
                  <w:lang w:val="de-CH" w:eastAsia="en-US"/>
                </w:rPr>
                <w:id w:val="-211388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  <w:lang w:val="de-CH" w:eastAsia="en-US"/>
                  </w:rPr>
                  <w:t>☐</w:t>
                </w:r>
              </w:sdtContent>
            </w:sdt>
            <w:r w:rsidR="00E40C64" w:rsidRPr="00FB61DC">
              <w:rPr>
                <w:rFonts w:eastAsiaTheme="minorHAnsi"/>
                <w:szCs w:val="18"/>
                <w:lang w:val="de-CH" w:eastAsia="en-US"/>
              </w:rPr>
              <w:t xml:space="preserve"> </w:t>
            </w:r>
            <w:r w:rsidR="00E40C64" w:rsidRPr="00E451E2">
              <w:t>Antikoagulation</w:t>
            </w:r>
            <w:r w:rsidR="006E2AF0">
              <w:t>:</w:t>
            </w:r>
            <w:r w:rsidR="00D627C1">
              <w:t xml:space="preserve"> </w:t>
            </w:r>
            <w:r w:rsidR="00D627C1" w:rsidRPr="00256B21">
              <w:t>_______</w:t>
            </w:r>
            <w:r w:rsidR="00D627C1">
              <w:t>_________</w:t>
            </w:r>
          </w:p>
        </w:tc>
      </w:tr>
    </w:tbl>
    <w:p w14:paraId="2EB28D53" w14:textId="77777777" w:rsidR="00443C89" w:rsidRDefault="00443C89" w:rsidP="00443C89">
      <w:pPr>
        <w:pStyle w:val="TABELLEH1"/>
      </w:pPr>
    </w:p>
    <w:p w14:paraId="181C59D1" w14:textId="77777777" w:rsidR="00443C89" w:rsidRDefault="00443C89" w:rsidP="00443C89">
      <w:pPr>
        <w:pStyle w:val="TABELLEH1"/>
      </w:pPr>
      <w:r>
        <w:t>Befundkopie: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744C3" w14:paraId="5519F098" w14:textId="77777777" w:rsidTr="007C6EB0">
        <w:tc>
          <w:tcPr>
            <w:tcW w:w="9776" w:type="dxa"/>
          </w:tcPr>
          <w:p w14:paraId="12AE5BFA" w14:textId="77777777" w:rsidR="00D744C3" w:rsidRDefault="00D744C3" w:rsidP="00443C89">
            <w:pPr>
              <w:pStyle w:val="HEAD1"/>
            </w:pPr>
          </w:p>
          <w:p w14:paraId="460B5060" w14:textId="77777777" w:rsidR="00443C89" w:rsidRDefault="00443C89" w:rsidP="00443C89">
            <w:pPr>
              <w:pStyle w:val="HEAD1"/>
            </w:pPr>
          </w:p>
          <w:p w14:paraId="3B174273" w14:textId="77777777" w:rsidR="00443C89" w:rsidRDefault="00443C89" w:rsidP="00443C89">
            <w:pPr>
              <w:pStyle w:val="HEAD1"/>
            </w:pPr>
          </w:p>
          <w:p w14:paraId="0AFE33E8" w14:textId="77777777" w:rsidR="00443C89" w:rsidRDefault="00443C89" w:rsidP="00443C89">
            <w:pPr>
              <w:pStyle w:val="HEAD1"/>
            </w:pPr>
          </w:p>
        </w:tc>
      </w:tr>
    </w:tbl>
    <w:p w14:paraId="5CF01A1C" w14:textId="77777777" w:rsidR="004B331A" w:rsidRDefault="004B331A" w:rsidP="004B331A">
      <w:pPr>
        <w:pStyle w:val="TABELLEH1"/>
      </w:pPr>
    </w:p>
    <w:p w14:paraId="7C2EAEF0" w14:textId="77777777" w:rsidR="004B331A" w:rsidRPr="00D744C3" w:rsidRDefault="004B331A" w:rsidP="004B331A">
      <w:pPr>
        <w:pStyle w:val="HEAD1"/>
      </w:pPr>
      <w:r w:rsidRPr="00D744C3">
        <w:rPr>
          <w:rStyle w:val="GROSSBOLD"/>
          <w:b w:val="0"/>
          <w:bCs w:val="0"/>
          <w:caps w:val="0"/>
        </w:rPr>
        <w:t xml:space="preserve">Kontaktdaten </w:t>
      </w:r>
      <w:r>
        <w:rPr>
          <w:rStyle w:val="GROSSBOLD"/>
          <w:b w:val="0"/>
          <w:bCs w:val="0"/>
          <w:caps w:val="0"/>
        </w:rPr>
        <w:t>v</w:t>
      </w:r>
      <w:r w:rsidRPr="00D744C3">
        <w:rPr>
          <w:rStyle w:val="GROSSBOLD"/>
          <w:b w:val="0"/>
          <w:bCs w:val="0"/>
          <w:caps w:val="0"/>
        </w:rPr>
        <w:t>erordnende Ärztin</w:t>
      </w:r>
      <w:r>
        <w:rPr>
          <w:rStyle w:val="GROSSBOLD"/>
          <w:b w:val="0"/>
          <w:bCs w:val="0"/>
          <w:caps w:val="0"/>
        </w:rPr>
        <w:t xml:space="preserve"> </w:t>
      </w:r>
      <w:r w:rsidRPr="00D744C3">
        <w:rPr>
          <w:rStyle w:val="GROSSBOLD"/>
          <w:b w:val="0"/>
          <w:bCs w:val="0"/>
          <w:caps w:val="0"/>
        </w:rPr>
        <w:t>/</w:t>
      </w:r>
      <w:r>
        <w:rPr>
          <w:rStyle w:val="GROSSBOLD"/>
          <w:b w:val="0"/>
          <w:bCs w:val="0"/>
          <w:caps w:val="0"/>
        </w:rPr>
        <w:t xml:space="preserve"> v</w:t>
      </w:r>
      <w:r w:rsidRPr="00D744C3">
        <w:rPr>
          <w:rStyle w:val="GROSSBOLD"/>
          <w:b w:val="0"/>
          <w:bCs w:val="0"/>
          <w:caps w:val="0"/>
        </w:rPr>
        <w:t>erordnender Arzt</w:t>
      </w:r>
      <w:r w:rsidRPr="004F141E">
        <w:rPr>
          <w:rStyle w:val="GROSSBOLD"/>
          <w:rFonts w:ascii="Arial" w:hAnsi="Arial"/>
          <w:b w:val="0"/>
          <w:bCs w:val="0"/>
          <w:caps w:val="0"/>
        </w:rPr>
        <w:t xml:space="preserve"> </w:t>
      </w:r>
      <w:r w:rsidRPr="004F141E">
        <w:rPr>
          <w:rFonts w:ascii="Arial" w:hAnsi="Arial"/>
        </w:rPr>
        <w:t>(bitte vollständig ausfüllen)</w:t>
      </w:r>
      <w:r w:rsidRPr="00D744C3">
        <w:t>: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B331A" w14:paraId="2562571B" w14:textId="77777777" w:rsidTr="004B331A">
        <w:tc>
          <w:tcPr>
            <w:tcW w:w="9776" w:type="dxa"/>
          </w:tcPr>
          <w:p w14:paraId="74D59E9A" w14:textId="03300466" w:rsidR="004B331A" w:rsidRDefault="004B331A" w:rsidP="004B331A">
            <w:pPr>
              <w:pStyle w:val="BodyTabelle2"/>
            </w:pPr>
            <w:r w:rsidRPr="008E4901">
              <w:rPr>
                <w:rStyle w:val="GROSSBOLD"/>
                <w:b w:val="0"/>
                <w:bCs w:val="0"/>
                <w:caps w:val="0"/>
              </w:rPr>
              <w:t xml:space="preserve">Datum:  </w:t>
            </w:r>
          </w:p>
        </w:tc>
      </w:tr>
      <w:tr w:rsidR="004B331A" w14:paraId="16318980" w14:textId="77777777" w:rsidTr="004B331A">
        <w:tc>
          <w:tcPr>
            <w:tcW w:w="9776" w:type="dxa"/>
          </w:tcPr>
          <w:p w14:paraId="48B46BE4" w14:textId="64257CF7" w:rsidR="004B331A" w:rsidRDefault="004B331A" w:rsidP="004B331A">
            <w:pPr>
              <w:pStyle w:val="BodyTabelle2"/>
            </w:pPr>
            <w:r w:rsidRPr="008E4901">
              <w:rPr>
                <w:rStyle w:val="GROSSBUCHSTABEN"/>
                <w:caps w:val="0"/>
              </w:rPr>
              <w:t xml:space="preserve">Praxisname: </w:t>
            </w:r>
          </w:p>
        </w:tc>
      </w:tr>
      <w:tr w:rsidR="004B331A" w14:paraId="7B1E9199" w14:textId="77777777" w:rsidTr="004B331A">
        <w:tc>
          <w:tcPr>
            <w:tcW w:w="9776" w:type="dxa"/>
          </w:tcPr>
          <w:p w14:paraId="0574A6AE" w14:textId="0D380D9E" w:rsidR="004B331A" w:rsidRDefault="004B331A" w:rsidP="004B331A">
            <w:pPr>
              <w:pStyle w:val="BodyTabelle2"/>
            </w:pPr>
            <w:r w:rsidRPr="008E4901">
              <w:rPr>
                <w:rStyle w:val="GROSSBUCHSTABEN"/>
                <w:caps w:val="0"/>
              </w:rPr>
              <w:t xml:space="preserve">Name und Vorname Ärztin/Arzt: </w:t>
            </w:r>
          </w:p>
        </w:tc>
      </w:tr>
      <w:tr w:rsidR="004B331A" w14:paraId="6B4D16D2" w14:textId="77777777" w:rsidTr="004B331A">
        <w:tc>
          <w:tcPr>
            <w:tcW w:w="9776" w:type="dxa"/>
          </w:tcPr>
          <w:p w14:paraId="5EC48DAC" w14:textId="3A6F1082" w:rsidR="004B331A" w:rsidRDefault="004B331A" w:rsidP="004B331A">
            <w:pPr>
              <w:pStyle w:val="BodyTabelle2"/>
            </w:pPr>
            <w:r w:rsidRPr="008E4901">
              <w:rPr>
                <w:rStyle w:val="GROSSBUCHSTABEN"/>
                <w:caps w:val="0"/>
              </w:rPr>
              <w:t xml:space="preserve">Fachgebiet: </w:t>
            </w:r>
          </w:p>
        </w:tc>
      </w:tr>
      <w:tr w:rsidR="004B331A" w14:paraId="3AC40055" w14:textId="77777777" w:rsidTr="004B331A">
        <w:tc>
          <w:tcPr>
            <w:tcW w:w="9776" w:type="dxa"/>
          </w:tcPr>
          <w:p w14:paraId="0771760C" w14:textId="37052009" w:rsidR="004B331A" w:rsidRDefault="004B331A" w:rsidP="004B331A">
            <w:pPr>
              <w:pStyle w:val="BodyTabelle2"/>
            </w:pPr>
            <w:r w:rsidRPr="00105824">
              <w:rPr>
                <w:rStyle w:val="GROSSBUCHSTABEN"/>
                <w:caps w:val="0"/>
              </w:rPr>
              <w:t xml:space="preserve">Adresse: </w:t>
            </w:r>
          </w:p>
        </w:tc>
      </w:tr>
      <w:tr w:rsidR="004B331A" w14:paraId="704A7595" w14:textId="77777777" w:rsidTr="004B331A">
        <w:tc>
          <w:tcPr>
            <w:tcW w:w="9776" w:type="dxa"/>
          </w:tcPr>
          <w:p w14:paraId="0C4D84BD" w14:textId="5AAADD4C" w:rsidR="004B331A" w:rsidRDefault="004B331A" w:rsidP="004B331A">
            <w:pPr>
              <w:pStyle w:val="BodyTabelle2"/>
            </w:pPr>
            <w:r w:rsidRPr="00105824">
              <w:rPr>
                <w:rStyle w:val="GROSSBUCHSTABEN"/>
                <w:caps w:val="0"/>
              </w:rPr>
              <w:t xml:space="preserve">PLZ / Ort: </w:t>
            </w:r>
          </w:p>
        </w:tc>
      </w:tr>
      <w:tr w:rsidR="004B331A" w14:paraId="680E1103" w14:textId="77777777" w:rsidTr="004B331A">
        <w:tc>
          <w:tcPr>
            <w:tcW w:w="9776" w:type="dxa"/>
          </w:tcPr>
          <w:p w14:paraId="0FBD3104" w14:textId="11E243EA" w:rsidR="004B331A" w:rsidRDefault="004B331A" w:rsidP="004B331A">
            <w:pPr>
              <w:pStyle w:val="BodyTabelle2"/>
            </w:pPr>
            <w:r w:rsidRPr="00105824">
              <w:rPr>
                <w:rStyle w:val="GROSSBUCHSTABEN"/>
                <w:caps w:val="0"/>
              </w:rPr>
              <w:t>Telefonnummer</w:t>
            </w:r>
            <w:r w:rsidR="00322F86">
              <w:rPr>
                <w:rStyle w:val="GROSSBUCHSTABEN"/>
                <w:caps w:val="0"/>
              </w:rPr>
              <w:t>:</w:t>
            </w:r>
          </w:p>
        </w:tc>
      </w:tr>
      <w:tr w:rsidR="004B331A" w14:paraId="24D3BD2C" w14:textId="77777777" w:rsidTr="004B331A">
        <w:tc>
          <w:tcPr>
            <w:tcW w:w="9776" w:type="dxa"/>
          </w:tcPr>
          <w:p w14:paraId="4D03C61A" w14:textId="380631E4" w:rsidR="004B331A" w:rsidRDefault="00322F86" w:rsidP="004B331A">
            <w:pPr>
              <w:pStyle w:val="BodyTabelle2"/>
            </w:pPr>
            <w:r>
              <w:rPr>
                <w:rStyle w:val="GROSSBUCHSTABEN"/>
                <w:caps w:val="0"/>
              </w:rPr>
              <w:t>E-Mail:</w:t>
            </w:r>
          </w:p>
        </w:tc>
      </w:tr>
    </w:tbl>
    <w:p w14:paraId="148E5858" w14:textId="77777777" w:rsidR="00D744C3" w:rsidRDefault="00D744C3" w:rsidP="00D744C3">
      <w:pPr>
        <w:pStyle w:val="BodyCopy"/>
      </w:pPr>
    </w:p>
    <w:p w14:paraId="4798D7EA" w14:textId="77777777" w:rsidR="00EF0C87" w:rsidRDefault="00EF0C87" w:rsidP="00D744C3">
      <w:pPr>
        <w:pStyle w:val="BodyCopy"/>
      </w:pPr>
    </w:p>
    <w:p w14:paraId="4DA013B5" w14:textId="77777777" w:rsidR="00EF0C87" w:rsidRDefault="00EF0C87" w:rsidP="00D744C3">
      <w:pPr>
        <w:pStyle w:val="BodyCopy"/>
      </w:pPr>
    </w:p>
    <w:p w14:paraId="563582A2" w14:textId="0C28BFE5" w:rsidR="007C6EB0" w:rsidRDefault="007C6EB0" w:rsidP="00D744C3">
      <w:pPr>
        <w:pStyle w:val="BodyCopy"/>
      </w:pPr>
      <w:r>
        <w:br/>
      </w:r>
      <w:r>
        <w:br/>
      </w:r>
    </w:p>
    <w:p w14:paraId="125677B4" w14:textId="77777777" w:rsidR="007C6EB0" w:rsidRDefault="007C6EB0">
      <w:pPr>
        <w:spacing w:after="160" w:line="259" w:lineRule="auto"/>
        <w:rPr>
          <w:rFonts w:cs="Arial"/>
          <w:noProof/>
          <w:color w:val="72665B"/>
          <w:sz w:val="17"/>
          <w:lang w:eastAsia="de-CH"/>
        </w:rPr>
      </w:pPr>
      <w:r>
        <w:br w:type="page"/>
      </w:r>
    </w:p>
    <w:p w14:paraId="7C9F00F9" w14:textId="75F2683B" w:rsidR="007C6EB0" w:rsidRPr="007C6EB0" w:rsidRDefault="007C6EB0" w:rsidP="007C6EB0">
      <w:pPr>
        <w:pStyle w:val="H0"/>
      </w:pPr>
      <w:r>
        <w:rPr>
          <w:w w:val="115"/>
        </w:rPr>
        <w:lastRenderedPageBreak/>
        <w:t>so</w:t>
      </w:r>
      <w:r>
        <w:rPr>
          <w:spacing w:val="2"/>
          <w:w w:val="115"/>
        </w:rPr>
        <w:t xml:space="preserve"> </w:t>
      </w:r>
      <w:r>
        <w:rPr>
          <w:w w:val="115"/>
        </w:rPr>
        <w:t>erreichen</w:t>
      </w:r>
      <w:r>
        <w:rPr>
          <w:spacing w:val="2"/>
          <w:w w:val="115"/>
        </w:rPr>
        <w:t xml:space="preserve"> </w:t>
      </w:r>
      <w:r>
        <w:rPr>
          <w:w w:val="115"/>
        </w:rPr>
        <w:t>sie</w:t>
      </w:r>
      <w:r>
        <w:rPr>
          <w:spacing w:val="3"/>
          <w:w w:val="115"/>
        </w:rPr>
        <w:t xml:space="preserve"> </w:t>
      </w:r>
      <w:r>
        <w:rPr>
          <w:spacing w:val="-5"/>
          <w:w w:val="115"/>
        </w:rPr>
        <w:t>uns</w:t>
      </w:r>
    </w:p>
    <w:p w14:paraId="1BA460F8" w14:textId="77777777" w:rsidR="007C6EB0" w:rsidRDefault="007C6EB0" w:rsidP="00D744C3">
      <w:pPr>
        <w:pStyle w:val="BodyCopy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7C6EB0" w14:paraId="2A0538DE" w14:textId="77777777" w:rsidTr="007C6EB0">
        <w:tc>
          <w:tcPr>
            <w:tcW w:w="4885" w:type="dxa"/>
          </w:tcPr>
          <w:p w14:paraId="61A1697F" w14:textId="6E96B128" w:rsidR="007C6EB0" w:rsidRPr="00322F86" w:rsidRDefault="007C6EB0" w:rsidP="00322F86">
            <w:pPr>
              <w:pStyle w:val="HEAD1"/>
            </w:pPr>
            <w:r w:rsidRPr="00322F86">
              <w:t>Institut für Radiologie</w:t>
            </w:r>
            <w:r w:rsidR="00322F86" w:rsidRPr="00322F86">
              <w:t xml:space="preserve"> u</w:t>
            </w:r>
            <w:r w:rsidRPr="00322F86">
              <w:t>nd Nuklearmedizin Klinik St. Anna Mamma-Diagnostik</w:t>
            </w:r>
          </w:p>
          <w:p w14:paraId="0859101F" w14:textId="38B4EC38" w:rsidR="007C6EB0" w:rsidRPr="00C237D8" w:rsidRDefault="007C6EB0" w:rsidP="00586B2E">
            <w:pPr>
              <w:pStyle w:val="BodyTabelle2"/>
              <w:spacing w:before="0" w:after="0"/>
              <w:rPr>
                <w:lang w:val="en-US"/>
              </w:rPr>
            </w:pPr>
            <w:r w:rsidRPr="00C237D8">
              <w:rPr>
                <w:lang w:val="en-US"/>
              </w:rPr>
              <w:t>St. Anna-Strasse 32</w:t>
            </w:r>
          </w:p>
          <w:p w14:paraId="5BCC26B7" w14:textId="121B0FB5" w:rsidR="007C6EB0" w:rsidRPr="00C237D8" w:rsidRDefault="007C6EB0" w:rsidP="00586B2E">
            <w:pPr>
              <w:pStyle w:val="BodyTabelle2"/>
              <w:spacing w:before="0"/>
              <w:rPr>
                <w:lang w:val="en-US"/>
              </w:rPr>
            </w:pPr>
            <w:r w:rsidRPr="00C237D8">
              <w:rPr>
                <w:lang w:val="en-US"/>
              </w:rPr>
              <w:t>6006 Luzern</w:t>
            </w:r>
            <w:r w:rsidRPr="00C237D8">
              <w:rPr>
                <w:lang w:val="en-US"/>
              </w:rPr>
              <w:tab/>
            </w:r>
          </w:p>
          <w:p w14:paraId="41F60FD3" w14:textId="77777777" w:rsidR="007C6EB0" w:rsidRPr="00C237D8" w:rsidRDefault="007C6EB0" w:rsidP="007C6EB0">
            <w:pPr>
              <w:pStyle w:val="BodyTabelle2"/>
              <w:rPr>
                <w:lang w:val="en-US"/>
              </w:rPr>
            </w:pPr>
          </w:p>
          <w:p w14:paraId="17C9E739" w14:textId="77777777" w:rsidR="007C6EB0" w:rsidRPr="00C237D8" w:rsidRDefault="00C237D8" w:rsidP="007C6EB0">
            <w:pPr>
              <w:pStyle w:val="BodyTabelle2"/>
              <w:rPr>
                <w:lang w:val="en-US"/>
              </w:rPr>
            </w:pPr>
            <w:hyperlink r:id="rId9" w:history="1">
              <w:r w:rsidR="007C6EB0" w:rsidRPr="00C237D8">
                <w:rPr>
                  <w:rStyle w:val="Hyperlink"/>
                  <w:color w:val="72665B"/>
                  <w:u w:val="none"/>
                  <w:lang w:val="en-US"/>
                </w:rPr>
                <w:t>radiologie.stanna@hirslanden.ch</w:t>
              </w:r>
            </w:hyperlink>
            <w:r w:rsidR="007C6EB0" w:rsidRPr="00C237D8">
              <w:rPr>
                <w:lang w:val="en-US"/>
              </w:rPr>
              <w:t xml:space="preserve"> </w:t>
            </w:r>
            <w:hyperlink r:id="rId10" w:history="1">
              <w:r w:rsidR="007C6EB0" w:rsidRPr="00C237D8">
                <w:rPr>
                  <w:rStyle w:val="Hyperlink"/>
                  <w:color w:val="72665B"/>
                  <w:u w:val="none"/>
                  <w:lang w:val="en-US"/>
                </w:rPr>
                <w:t>www.hirslanden.ch/radiologie-stanna</w:t>
              </w:r>
            </w:hyperlink>
          </w:p>
          <w:p w14:paraId="37B839D1" w14:textId="77777777" w:rsidR="007C6EB0" w:rsidRPr="00C237D8" w:rsidRDefault="007C6EB0" w:rsidP="007C6EB0">
            <w:pPr>
              <w:pStyle w:val="BodyTabelle2"/>
              <w:rPr>
                <w:lang w:val="en-US"/>
              </w:rPr>
            </w:pPr>
          </w:p>
          <w:p w14:paraId="318EE509" w14:textId="1059C03D" w:rsidR="007C6EB0" w:rsidRPr="007C6EB0" w:rsidRDefault="00586B2E" w:rsidP="007C6EB0">
            <w:pPr>
              <w:pStyle w:val="BodyTabelle2"/>
            </w:pPr>
            <w:r>
              <w:t>A</w:t>
            </w:r>
            <w:r w:rsidR="007C6EB0" w:rsidRPr="007C6EB0">
              <w:t>nmeldung Radiologie</w:t>
            </w:r>
            <w:r w:rsidR="007C6EB0" w:rsidRPr="007C6EB0">
              <w:tab/>
            </w:r>
            <w:r w:rsidR="007C6EB0">
              <w:t>T</w:t>
            </w:r>
            <w:r w:rsidR="007C6EB0" w:rsidRPr="007C6EB0">
              <w:t xml:space="preserve"> +41 41 208 30 30</w:t>
            </w:r>
          </w:p>
          <w:p w14:paraId="00DB8796" w14:textId="6138AFEE" w:rsidR="007C6EB0" w:rsidRDefault="007C6EB0" w:rsidP="007C6EB0">
            <w:pPr>
              <w:pStyle w:val="BodyTabelle2"/>
            </w:pPr>
            <w:r w:rsidRPr="007C6EB0">
              <w:tab/>
            </w:r>
            <w:r w:rsidRPr="007C6EB0">
              <w:tab/>
            </w:r>
            <w:r w:rsidRPr="007C6EB0">
              <w:tab/>
            </w:r>
            <w:r>
              <w:t>F</w:t>
            </w:r>
            <w:r w:rsidRPr="007C6EB0">
              <w:t xml:space="preserve"> +41 41 208 30 26</w:t>
            </w:r>
          </w:p>
        </w:tc>
        <w:tc>
          <w:tcPr>
            <w:tcW w:w="4885" w:type="dxa"/>
          </w:tcPr>
          <w:p w14:paraId="54B4178F" w14:textId="42A428A2" w:rsidR="007C6EB0" w:rsidRPr="00322F86" w:rsidRDefault="007C6EB0" w:rsidP="00322F86">
            <w:pPr>
              <w:pStyle w:val="HEAD1"/>
            </w:pPr>
            <w:r w:rsidRPr="00322F86">
              <w:t>Leiterin Team</w:t>
            </w:r>
            <w:r w:rsidR="004F141E">
              <w:t xml:space="preserve"> Senologische R</w:t>
            </w:r>
            <w:r w:rsidRPr="00322F86">
              <w:t>adiologie:</w:t>
            </w:r>
          </w:p>
          <w:p w14:paraId="3269A741" w14:textId="1A423F28" w:rsidR="00586B2E" w:rsidRDefault="007C6EB0" w:rsidP="007C6EB0">
            <w:pPr>
              <w:pStyle w:val="BodyTabelle2"/>
            </w:pPr>
            <w:r>
              <w:t xml:space="preserve">Dr. med. Romana Goette, Fachärztin für Radiologie </w:t>
            </w:r>
          </w:p>
          <w:p w14:paraId="7A7DB380" w14:textId="77777777" w:rsidR="00586B2E" w:rsidRPr="00586B2E" w:rsidRDefault="00586B2E" w:rsidP="007C6EB0">
            <w:pPr>
              <w:pStyle w:val="BodyTabelle2"/>
              <w:rPr>
                <w:rStyle w:val="Hyperlink"/>
                <w:color w:val="72665B"/>
                <w:u w:val="none"/>
              </w:rPr>
            </w:pPr>
          </w:p>
          <w:p w14:paraId="1BF8AE7B" w14:textId="0A9D69B9" w:rsidR="007C6EB0" w:rsidRDefault="00C237D8" w:rsidP="007C6EB0">
            <w:pPr>
              <w:pStyle w:val="BodyTabelle2"/>
            </w:pPr>
            <w:hyperlink r:id="rId11" w:history="1">
              <w:r w:rsidR="007C6EB0" w:rsidRPr="004F141E">
                <w:rPr>
                  <w:rStyle w:val="Hyperlink"/>
                  <w:color w:val="6B5F55"/>
                  <w:spacing w:val="-2"/>
                  <w:u w:val="none"/>
                </w:rPr>
                <w:t>www.brustzentrum-stanna.ch</w:t>
              </w:r>
            </w:hyperlink>
          </w:p>
          <w:p w14:paraId="00ED488F" w14:textId="77777777" w:rsidR="007C6EB0" w:rsidRDefault="007C6EB0" w:rsidP="00D744C3">
            <w:pPr>
              <w:pStyle w:val="BodyCopy"/>
            </w:pPr>
          </w:p>
        </w:tc>
      </w:tr>
    </w:tbl>
    <w:p w14:paraId="5633449D" w14:textId="77777777" w:rsidR="007C6EB0" w:rsidRDefault="007C6EB0" w:rsidP="00D744C3">
      <w:pPr>
        <w:pStyle w:val="BodyCopy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7C6EB0" w14:paraId="4A4FA162" w14:textId="77777777" w:rsidTr="007C6EB0">
        <w:tc>
          <w:tcPr>
            <w:tcW w:w="4885" w:type="dxa"/>
          </w:tcPr>
          <w:p w14:paraId="7F0F1B80" w14:textId="0143B2BD" w:rsidR="007C6EB0" w:rsidRDefault="005279EB" w:rsidP="005279EB">
            <w:pPr>
              <w:pStyle w:val="BodyTabelle2"/>
            </w:pPr>
            <w:r>
              <w:t>A</w:t>
            </w:r>
            <w:r w:rsidR="007C6EB0">
              <w:t>ngemeldet</w:t>
            </w:r>
            <w:r>
              <w:rPr>
                <w:spacing w:val="31"/>
              </w:rPr>
              <w:t xml:space="preserve"> </w:t>
            </w:r>
            <w:r w:rsidR="007C6EB0">
              <w:t>zu</w:t>
            </w:r>
            <w:r>
              <w:t>r U</w:t>
            </w:r>
            <w:r w:rsidR="007C6EB0">
              <w:t>ntersuchung</w:t>
            </w:r>
            <w:r w:rsidR="007C6EB0">
              <w:rPr>
                <w:spacing w:val="31"/>
              </w:rPr>
              <w:t xml:space="preserve"> </w:t>
            </w:r>
            <w:r w:rsidR="007C6EB0">
              <w:t>am:</w:t>
            </w:r>
            <w:r w:rsidR="00C17CA2" w:rsidRPr="00256B21">
              <w:t xml:space="preserve"> _______</w:t>
            </w:r>
            <w:r w:rsidR="00C17CA2">
              <w:t>____________</w:t>
            </w:r>
          </w:p>
        </w:tc>
        <w:tc>
          <w:tcPr>
            <w:tcW w:w="4885" w:type="dxa"/>
          </w:tcPr>
          <w:p w14:paraId="019EF5FD" w14:textId="0A921BB6" w:rsidR="007C6EB0" w:rsidRDefault="007C6EB0" w:rsidP="007C6EB0">
            <w:pPr>
              <w:pStyle w:val="BodyTabelle2"/>
            </w:pPr>
            <w:r>
              <w:t>Uhrzeit:</w:t>
            </w:r>
            <w:r w:rsidR="00C17CA2">
              <w:t xml:space="preserve"> </w:t>
            </w:r>
            <w:r w:rsidR="00C17CA2" w:rsidRPr="00256B21">
              <w:t>_______</w:t>
            </w:r>
            <w:r w:rsidR="00C17CA2">
              <w:t>________________________</w:t>
            </w:r>
          </w:p>
        </w:tc>
      </w:tr>
    </w:tbl>
    <w:p w14:paraId="334DC213" w14:textId="3C303F97" w:rsidR="00322F86" w:rsidRDefault="00322F86" w:rsidP="00D744C3">
      <w:pPr>
        <w:pStyle w:val="BodyCopy"/>
      </w:pPr>
      <w:r>
        <w:rPr>
          <w:lang w:val="de-CH"/>
        </w:rPr>
        <w:drawing>
          <wp:anchor distT="0" distB="0" distL="114300" distR="114300" simplePos="0" relativeHeight="251675648" behindDoc="0" locked="0" layoutInCell="1" allowOverlap="1" wp14:anchorId="186F87A9" wp14:editId="52498468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3795395" cy="3819525"/>
            <wp:effectExtent l="0" t="0" r="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geplan_New-Bahnhof_20220420_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F0814" w14:textId="62A70323" w:rsidR="006345FB" w:rsidRDefault="006345FB" w:rsidP="00D744C3">
      <w:pPr>
        <w:pStyle w:val="BodyCopy"/>
      </w:pPr>
    </w:p>
    <w:p w14:paraId="491B283F" w14:textId="77777777" w:rsidR="00322F86" w:rsidRDefault="00322F86" w:rsidP="00322F86">
      <w:pPr>
        <w:autoSpaceDE w:val="0"/>
        <w:autoSpaceDN w:val="0"/>
        <w:adjustRightInd w:val="0"/>
        <w:rPr>
          <w:rFonts w:ascii="Gotham-Medium" w:eastAsiaTheme="minorHAnsi" w:hAnsi="Gotham-Medium" w:cs="Gotham-Medium"/>
          <w:color w:val="6F685E"/>
          <w:sz w:val="16"/>
          <w:szCs w:val="16"/>
          <w:lang w:val="de-CH" w:eastAsia="en-US"/>
        </w:rPr>
      </w:pPr>
    </w:p>
    <w:p w14:paraId="31E3CE75" w14:textId="77777777" w:rsidR="00322F86" w:rsidRDefault="00322F86" w:rsidP="00322F86">
      <w:pPr>
        <w:autoSpaceDE w:val="0"/>
        <w:autoSpaceDN w:val="0"/>
        <w:adjustRightInd w:val="0"/>
        <w:rPr>
          <w:rFonts w:ascii="Gotham-Medium" w:eastAsiaTheme="minorHAnsi" w:hAnsi="Gotham-Medium" w:cs="Gotham-Medium"/>
          <w:color w:val="6F685E"/>
          <w:sz w:val="16"/>
          <w:szCs w:val="16"/>
          <w:lang w:val="de-CH" w:eastAsia="en-US"/>
        </w:rPr>
      </w:pPr>
    </w:p>
    <w:p w14:paraId="0B74229E" w14:textId="77777777" w:rsidR="00322F86" w:rsidRDefault="00322F86" w:rsidP="00322F86">
      <w:pPr>
        <w:autoSpaceDE w:val="0"/>
        <w:autoSpaceDN w:val="0"/>
        <w:adjustRightInd w:val="0"/>
        <w:rPr>
          <w:rFonts w:ascii="Gotham-Medium" w:eastAsiaTheme="minorHAnsi" w:hAnsi="Gotham-Medium" w:cs="Gotham-Medium"/>
          <w:color w:val="6F685E"/>
          <w:sz w:val="16"/>
          <w:szCs w:val="16"/>
          <w:lang w:val="de-CH" w:eastAsia="en-US"/>
        </w:rPr>
      </w:pPr>
    </w:p>
    <w:p w14:paraId="0160BF26" w14:textId="77777777" w:rsidR="00322F86" w:rsidRDefault="00322F86" w:rsidP="00322F86">
      <w:pPr>
        <w:autoSpaceDE w:val="0"/>
        <w:autoSpaceDN w:val="0"/>
        <w:adjustRightInd w:val="0"/>
        <w:rPr>
          <w:rFonts w:ascii="Gotham-Medium" w:eastAsiaTheme="minorHAnsi" w:hAnsi="Gotham-Medium" w:cs="Gotham-Medium"/>
          <w:color w:val="6F685E"/>
          <w:sz w:val="16"/>
          <w:szCs w:val="16"/>
          <w:lang w:val="de-CH" w:eastAsia="en-US"/>
        </w:rPr>
      </w:pPr>
    </w:p>
    <w:p w14:paraId="7791CDAC" w14:textId="4194A6C3" w:rsidR="00322F86" w:rsidRDefault="00322F86" w:rsidP="00322F86">
      <w:pPr>
        <w:autoSpaceDE w:val="0"/>
        <w:autoSpaceDN w:val="0"/>
        <w:adjustRightInd w:val="0"/>
        <w:rPr>
          <w:rFonts w:ascii="Gotham-Medium" w:eastAsiaTheme="minorHAnsi" w:hAnsi="Gotham-Medium" w:cs="Gotham-Medium"/>
          <w:color w:val="6F685E"/>
          <w:sz w:val="16"/>
          <w:szCs w:val="16"/>
          <w:lang w:val="de-CH" w:eastAsia="en-US"/>
        </w:rPr>
      </w:pPr>
    </w:p>
    <w:p w14:paraId="2F8C3A85" w14:textId="7ECE6924" w:rsidR="00322F86" w:rsidRDefault="00322F86" w:rsidP="00322F86">
      <w:pPr>
        <w:autoSpaceDE w:val="0"/>
        <w:autoSpaceDN w:val="0"/>
        <w:adjustRightInd w:val="0"/>
        <w:rPr>
          <w:rFonts w:ascii="Gotham-Medium" w:eastAsiaTheme="minorHAnsi" w:hAnsi="Gotham-Medium" w:cs="Gotham-Medium"/>
          <w:color w:val="6F685E"/>
          <w:sz w:val="16"/>
          <w:szCs w:val="16"/>
          <w:lang w:val="de-CH" w:eastAsia="en-US"/>
        </w:rPr>
      </w:pPr>
      <w:r>
        <w:rPr>
          <w:rFonts w:ascii="Gotham-Medium" w:eastAsiaTheme="minorHAnsi" w:hAnsi="Gotham-Medium" w:cs="Gotham-Medium"/>
          <w:noProof/>
          <w:color w:val="6F685E"/>
          <w:sz w:val="16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1ABD47" wp14:editId="2C81FD61">
                <wp:simplePos x="0" y="0"/>
                <wp:positionH relativeFrom="column">
                  <wp:posOffset>2903855</wp:posOffset>
                </wp:positionH>
                <wp:positionV relativeFrom="paragraph">
                  <wp:posOffset>80645</wp:posOffset>
                </wp:positionV>
                <wp:extent cx="1781175" cy="0"/>
                <wp:effectExtent l="38100" t="76200" r="0" b="9525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193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228.65pt;margin-top:6.35pt;width:140.2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</w:p>
    <w:p w14:paraId="31ADC913" w14:textId="353DFECA" w:rsidR="00322F86" w:rsidRDefault="00322F86" w:rsidP="00322F86">
      <w:pPr>
        <w:autoSpaceDE w:val="0"/>
        <w:autoSpaceDN w:val="0"/>
        <w:adjustRightInd w:val="0"/>
        <w:rPr>
          <w:rFonts w:ascii="Gotham-Medium" w:eastAsiaTheme="minorHAnsi" w:hAnsi="Gotham-Medium" w:cs="Gotham-Medium"/>
          <w:color w:val="6F685E"/>
          <w:sz w:val="16"/>
          <w:szCs w:val="16"/>
          <w:lang w:val="de-CH" w:eastAsia="en-US"/>
        </w:rPr>
      </w:pPr>
      <w:r>
        <w:rPr>
          <w:rFonts w:ascii="Gotham-Medium" w:eastAsiaTheme="minorHAnsi" w:hAnsi="Gotham-Medium" w:cs="Gotham-Medium"/>
          <w:color w:val="6F685E"/>
          <w:sz w:val="16"/>
          <w:szCs w:val="16"/>
          <w:lang w:val="de-CH" w:eastAsia="en-US"/>
        </w:rPr>
        <w:t xml:space="preserve"> </w:t>
      </w:r>
    </w:p>
    <w:p w14:paraId="1F489ECD" w14:textId="77777777" w:rsidR="00322F86" w:rsidRPr="00F55CD9" w:rsidRDefault="00322F86" w:rsidP="00C87A59">
      <w:pPr>
        <w:pStyle w:val="BodyCopy"/>
        <w:rPr>
          <w:rFonts w:ascii="Arial Fett" w:hAnsi="Arial Fett"/>
        </w:rPr>
      </w:pPr>
      <w:r w:rsidRPr="00F55CD9">
        <w:rPr>
          <w:rFonts w:ascii="Arial Fett" w:hAnsi="Arial Fett"/>
        </w:rPr>
        <w:t>• Brust-Diagnostik</w:t>
      </w:r>
    </w:p>
    <w:p w14:paraId="4000CE81" w14:textId="77777777" w:rsidR="00322F86" w:rsidRPr="00F55CD9" w:rsidRDefault="00322F86" w:rsidP="00C87A59">
      <w:pPr>
        <w:pStyle w:val="BodyCopy"/>
        <w:rPr>
          <w:rFonts w:ascii="Arial Fett" w:hAnsi="Arial Fett"/>
        </w:rPr>
      </w:pPr>
      <w:r w:rsidRPr="00F55CD9">
        <w:rPr>
          <w:rFonts w:ascii="Arial Fett" w:hAnsi="Arial Fett"/>
        </w:rPr>
        <w:t>• Punktionen</w:t>
      </w:r>
    </w:p>
    <w:p w14:paraId="79FEEEE5" w14:textId="77777777" w:rsidR="00322F86" w:rsidRPr="00F55CD9" w:rsidRDefault="00322F86" w:rsidP="00C87A59">
      <w:pPr>
        <w:pStyle w:val="BodyCopy"/>
        <w:rPr>
          <w:rFonts w:ascii="Arial Fett" w:hAnsi="Arial Fett"/>
        </w:rPr>
      </w:pPr>
      <w:r w:rsidRPr="00F55CD9">
        <w:rPr>
          <w:rFonts w:ascii="Arial Fett" w:hAnsi="Arial Fett"/>
        </w:rPr>
        <w:t>• MRT</w:t>
      </w:r>
    </w:p>
    <w:p w14:paraId="58CAB7FA" w14:textId="441FC4B2" w:rsidR="006345FB" w:rsidRDefault="00322F86" w:rsidP="00C87A59">
      <w:pPr>
        <w:pStyle w:val="BodyCopy"/>
      </w:pPr>
      <w:r>
        <w:rPr>
          <w:lang w:val="de-CH" w:eastAsia="en-US"/>
        </w:rPr>
        <w:t>Klinik St. Anna</w:t>
      </w:r>
    </w:p>
    <w:p w14:paraId="5B60146A" w14:textId="77777777" w:rsidR="00322F86" w:rsidRDefault="00322F86" w:rsidP="00D744C3">
      <w:pPr>
        <w:pStyle w:val="BodyCopy"/>
      </w:pPr>
    </w:p>
    <w:p w14:paraId="0FFBFBDB" w14:textId="77777777" w:rsidR="00322F86" w:rsidRDefault="00322F86" w:rsidP="00D744C3">
      <w:pPr>
        <w:pStyle w:val="BodyCopy"/>
      </w:pPr>
    </w:p>
    <w:p w14:paraId="50F9AFC3" w14:textId="77777777" w:rsidR="00322F86" w:rsidRDefault="00322F86" w:rsidP="00D744C3">
      <w:pPr>
        <w:pStyle w:val="BodyCopy"/>
      </w:pPr>
    </w:p>
    <w:p w14:paraId="15D8B651" w14:textId="77777777" w:rsidR="00322F86" w:rsidRDefault="00322F86" w:rsidP="00D744C3">
      <w:pPr>
        <w:pStyle w:val="BodyCopy"/>
      </w:pPr>
    </w:p>
    <w:p w14:paraId="35D6F92C" w14:textId="77777777" w:rsidR="00322F86" w:rsidRDefault="00322F86" w:rsidP="00D744C3">
      <w:pPr>
        <w:pStyle w:val="BodyCopy"/>
      </w:pPr>
    </w:p>
    <w:p w14:paraId="1321EC39" w14:textId="77777777" w:rsidR="00322F86" w:rsidRDefault="00322F86" w:rsidP="00D744C3">
      <w:pPr>
        <w:pStyle w:val="BodyCopy"/>
      </w:pPr>
    </w:p>
    <w:p w14:paraId="176FF504" w14:textId="77777777" w:rsidR="00322F86" w:rsidRDefault="00322F86" w:rsidP="00D744C3">
      <w:pPr>
        <w:pStyle w:val="BodyCopy"/>
      </w:pPr>
    </w:p>
    <w:p w14:paraId="3D1757AC" w14:textId="77777777" w:rsidR="00322F86" w:rsidRDefault="00322F86" w:rsidP="00D744C3">
      <w:pPr>
        <w:pStyle w:val="BodyCopy"/>
      </w:pPr>
    </w:p>
    <w:p w14:paraId="438B2452" w14:textId="77777777" w:rsidR="00322F86" w:rsidRDefault="00322F86" w:rsidP="00D744C3">
      <w:pPr>
        <w:pStyle w:val="BodyCopy"/>
      </w:pPr>
    </w:p>
    <w:p w14:paraId="4BFD3887" w14:textId="77777777" w:rsidR="00322F86" w:rsidRDefault="00322F86" w:rsidP="00D744C3">
      <w:pPr>
        <w:pStyle w:val="BodyCopy"/>
      </w:pPr>
    </w:p>
    <w:p w14:paraId="4C6E6B9C" w14:textId="77777777" w:rsidR="00322F86" w:rsidRDefault="00322F86" w:rsidP="00D744C3">
      <w:pPr>
        <w:pStyle w:val="BodyCopy"/>
      </w:pPr>
    </w:p>
    <w:p w14:paraId="43230DF9" w14:textId="77777777" w:rsidR="00322F86" w:rsidRDefault="00322F86" w:rsidP="00D744C3">
      <w:pPr>
        <w:pStyle w:val="BodyCopy"/>
      </w:pPr>
    </w:p>
    <w:p w14:paraId="32DBDC2E" w14:textId="77777777" w:rsidR="00322F86" w:rsidRDefault="00322F86" w:rsidP="00D744C3">
      <w:pPr>
        <w:pStyle w:val="BodyCopy"/>
      </w:pPr>
    </w:p>
    <w:p w14:paraId="379A9891" w14:textId="77777777" w:rsidR="00322F86" w:rsidRDefault="00322F86" w:rsidP="00D744C3">
      <w:pPr>
        <w:pStyle w:val="BodyCopy"/>
      </w:pPr>
    </w:p>
    <w:p w14:paraId="696973A7" w14:textId="77777777" w:rsidR="00322F86" w:rsidRDefault="00322F86" w:rsidP="00D744C3">
      <w:pPr>
        <w:pStyle w:val="BodyCopy"/>
      </w:pPr>
    </w:p>
    <w:p w14:paraId="4C47A579" w14:textId="77777777" w:rsidR="00322F86" w:rsidRDefault="00322F86" w:rsidP="00D744C3">
      <w:pPr>
        <w:pStyle w:val="BodyCopy"/>
      </w:pPr>
    </w:p>
    <w:p w14:paraId="2EA6A16D" w14:textId="77777777" w:rsidR="00322F86" w:rsidRDefault="00322F86" w:rsidP="00D744C3">
      <w:pPr>
        <w:pStyle w:val="BodyCopy"/>
      </w:pPr>
    </w:p>
    <w:p w14:paraId="7EDD9FCF" w14:textId="1D7A1FEA" w:rsidR="00EF0C87" w:rsidRPr="00322F86" w:rsidRDefault="00EF0C87" w:rsidP="00C17CA2">
      <w:pPr>
        <w:pStyle w:val="TABELLEH1"/>
      </w:pPr>
      <w:r w:rsidRPr="00322F86">
        <w:t>Fachspezialistinnen, Fachspezialisten und Kernteam des Brustzentrums Klinik St. Anna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442"/>
        <w:gridCol w:w="2443"/>
        <w:gridCol w:w="2443"/>
        <w:gridCol w:w="2443"/>
      </w:tblGrid>
      <w:tr w:rsidR="00EF0C87" w14:paraId="7B42F7C6" w14:textId="28ABB2F9" w:rsidTr="00677551">
        <w:tc>
          <w:tcPr>
            <w:tcW w:w="1250" w:type="pct"/>
          </w:tcPr>
          <w:p w14:paraId="2E186D24" w14:textId="56FECC7B" w:rsidR="00EF0C87" w:rsidRPr="00EF0C87" w:rsidRDefault="00EF0C87" w:rsidP="00677551">
            <w:pPr>
              <w:pStyle w:val="HEAD1"/>
              <w:ind w:right="-71"/>
            </w:pPr>
            <w:r w:rsidRPr="00EF0C87">
              <w:t>Kernteam Operative Senologie</w:t>
            </w:r>
          </w:p>
          <w:p w14:paraId="552AE796" w14:textId="77777777" w:rsidR="00EF0C87" w:rsidRPr="00C237D8" w:rsidRDefault="00EF0C87" w:rsidP="00677551">
            <w:pPr>
              <w:pStyle w:val="BodyCopy"/>
              <w:ind w:right="-71"/>
              <w:rPr>
                <w:lang w:val="en-US"/>
              </w:rPr>
            </w:pPr>
            <w:r>
              <w:t>Dr. m</w:t>
            </w:r>
            <w:r w:rsidRPr="00EF0C87">
              <w:t xml:space="preserve">ed. </w:t>
            </w:r>
            <w:r w:rsidRPr="00C237D8">
              <w:rPr>
                <w:lang w:val="en-US"/>
              </w:rPr>
              <w:t>Michael Cebulla</w:t>
            </w:r>
          </w:p>
          <w:p w14:paraId="7A1FCEC6" w14:textId="544B73B0" w:rsidR="00EF0C87" w:rsidRPr="00C237D8" w:rsidRDefault="00EF0C87" w:rsidP="00677551">
            <w:pPr>
              <w:pStyle w:val="BodyCopy"/>
              <w:ind w:right="-71"/>
              <w:rPr>
                <w:lang w:val="en-US"/>
              </w:rPr>
            </w:pPr>
            <w:r w:rsidRPr="00C237D8">
              <w:rPr>
                <w:lang w:val="en-US"/>
              </w:rPr>
              <w:t>Prof. Dr. med. Peter Dubsky</w:t>
            </w:r>
          </w:p>
          <w:p w14:paraId="03B6C07B" w14:textId="7CE1CE7E" w:rsidR="00EF0C87" w:rsidRPr="00C237D8" w:rsidRDefault="00EF0C87" w:rsidP="00677551">
            <w:pPr>
              <w:pStyle w:val="BodyCopy"/>
              <w:ind w:right="-71"/>
              <w:rPr>
                <w:lang w:val="en-US"/>
              </w:rPr>
            </w:pPr>
            <w:r w:rsidRPr="00C237D8">
              <w:rPr>
                <w:lang w:val="en-US"/>
              </w:rPr>
              <w:t xml:space="preserve">Prof. Dr. med. Andreas Günthert </w:t>
            </w:r>
          </w:p>
          <w:p w14:paraId="314C73D2" w14:textId="2673B939" w:rsidR="00EF0C87" w:rsidRPr="00C237D8" w:rsidRDefault="00EF0C87" w:rsidP="00677551">
            <w:pPr>
              <w:pStyle w:val="BodyCopy"/>
              <w:ind w:right="-71"/>
              <w:rPr>
                <w:lang w:val="en-US"/>
              </w:rPr>
            </w:pPr>
            <w:r w:rsidRPr="00C237D8">
              <w:rPr>
                <w:lang w:val="en-US"/>
              </w:rPr>
              <w:t>Dr. med. Maysoon Iraki</w:t>
            </w:r>
          </w:p>
          <w:p w14:paraId="5D041CB9" w14:textId="77777777" w:rsidR="00EF0C87" w:rsidRPr="00EF0C87" w:rsidRDefault="00EF0C87" w:rsidP="00677551">
            <w:pPr>
              <w:pStyle w:val="BodyCopy"/>
              <w:ind w:right="-71"/>
            </w:pPr>
            <w:r w:rsidRPr="00EF0C87">
              <w:t>Susanne Vatterott</w:t>
            </w:r>
          </w:p>
          <w:p w14:paraId="01CED275" w14:textId="77777777" w:rsidR="00EF0C87" w:rsidRPr="00EF0C87" w:rsidRDefault="00EF0C87" w:rsidP="00677551">
            <w:pPr>
              <w:pStyle w:val="BodyCopy"/>
              <w:ind w:right="-71"/>
            </w:pPr>
          </w:p>
          <w:p w14:paraId="766C7F88" w14:textId="15392393" w:rsidR="00EF0C87" w:rsidRPr="00EF0C87" w:rsidRDefault="00EF0C87" w:rsidP="00677551">
            <w:pPr>
              <w:pStyle w:val="HEAD1"/>
              <w:ind w:right="-71"/>
            </w:pPr>
            <w:r w:rsidRPr="00EF0C87">
              <w:t>Nuklearmedizin</w:t>
            </w:r>
          </w:p>
          <w:p w14:paraId="68DCEB1D" w14:textId="06125535" w:rsidR="00EF0C87" w:rsidRPr="00EF0C87" w:rsidRDefault="00EF0C87" w:rsidP="00677551">
            <w:pPr>
              <w:pStyle w:val="BodyCopy"/>
              <w:ind w:right="-71"/>
            </w:pPr>
            <w:r w:rsidRPr="00EF0C87">
              <w:t xml:space="preserve">Dr. </w:t>
            </w:r>
            <w:r>
              <w:t>m</w:t>
            </w:r>
            <w:r w:rsidRPr="00EF0C87">
              <w:t xml:space="preserve">ed. Udo Schirp </w:t>
            </w:r>
            <w:r w:rsidR="004F141E">
              <w:br/>
            </w:r>
            <w:r>
              <w:t>u</w:t>
            </w:r>
            <w:r w:rsidRPr="00EF0C87">
              <w:t>nd Team</w:t>
            </w:r>
          </w:p>
        </w:tc>
        <w:tc>
          <w:tcPr>
            <w:tcW w:w="1250" w:type="pct"/>
          </w:tcPr>
          <w:p w14:paraId="69819DCE" w14:textId="4E3397DA" w:rsidR="00EF0C87" w:rsidRPr="00EF0C87" w:rsidRDefault="00EF0C87" w:rsidP="00677551">
            <w:pPr>
              <w:pStyle w:val="HEAD1"/>
              <w:ind w:right="-71"/>
            </w:pPr>
            <w:r w:rsidRPr="00EF0C87">
              <w:t>Radiologie</w:t>
            </w:r>
          </w:p>
          <w:p w14:paraId="2C8FD010" w14:textId="15840DCE" w:rsidR="00EF0C87" w:rsidRPr="00EF0C87" w:rsidRDefault="00EF0C87" w:rsidP="00677551">
            <w:pPr>
              <w:pStyle w:val="BodyCopy"/>
              <w:ind w:right="-71"/>
            </w:pPr>
            <w:r>
              <w:t>Dr. m</w:t>
            </w:r>
            <w:r w:rsidRPr="00EF0C87">
              <w:t xml:space="preserve">ed. Romana Goette </w:t>
            </w:r>
            <w:r w:rsidR="004F141E">
              <w:br/>
              <w:t>u</w:t>
            </w:r>
            <w:r w:rsidRPr="00EF0C87">
              <w:t>nd Team</w:t>
            </w:r>
          </w:p>
          <w:p w14:paraId="242DC2B1" w14:textId="77777777" w:rsidR="00EF0C87" w:rsidRPr="00EF0C87" w:rsidRDefault="00EF0C87" w:rsidP="00677551">
            <w:pPr>
              <w:pStyle w:val="BodyCopy"/>
              <w:ind w:right="-71"/>
            </w:pPr>
          </w:p>
          <w:p w14:paraId="0A92C1B7" w14:textId="30EFFD2D" w:rsidR="00EF0C87" w:rsidRPr="00EF0C87" w:rsidRDefault="00EF0C87" w:rsidP="00677551">
            <w:pPr>
              <w:pStyle w:val="HEAD1"/>
              <w:ind w:right="-71"/>
            </w:pPr>
            <w:r w:rsidRPr="00EF0C87">
              <w:t>Onkologie</w:t>
            </w:r>
          </w:p>
          <w:p w14:paraId="77A6E688" w14:textId="577D77D2" w:rsidR="00EF0C87" w:rsidRDefault="00EF0C87" w:rsidP="00677551">
            <w:pPr>
              <w:pStyle w:val="BodyCopy"/>
              <w:ind w:right="-71"/>
            </w:pPr>
            <w:r>
              <w:t>Dr. m</w:t>
            </w:r>
            <w:r w:rsidRPr="00EF0C87">
              <w:t xml:space="preserve">ed. Hubert Schefer </w:t>
            </w:r>
          </w:p>
          <w:p w14:paraId="2D74D194" w14:textId="2D5E1280" w:rsidR="00EF0C87" w:rsidRPr="00C237D8" w:rsidRDefault="00EF0C87" w:rsidP="00677551">
            <w:pPr>
              <w:pStyle w:val="BodyCopy"/>
              <w:ind w:right="-71"/>
              <w:rPr>
                <w:lang w:val="en-US"/>
              </w:rPr>
            </w:pPr>
            <w:r>
              <w:t>Dr. m</w:t>
            </w:r>
            <w:r w:rsidRPr="00EF0C87">
              <w:t xml:space="preserve">ed. </w:t>
            </w:r>
            <w:r w:rsidRPr="00C237D8">
              <w:rPr>
                <w:lang w:val="en-US"/>
              </w:rPr>
              <w:t xml:space="preserve">Christian Spirig </w:t>
            </w:r>
          </w:p>
          <w:p w14:paraId="3B1E52E9" w14:textId="36E4E759" w:rsidR="00EF0C87" w:rsidRPr="00C237D8" w:rsidRDefault="00EF0C87" w:rsidP="00677551">
            <w:pPr>
              <w:pStyle w:val="BodyCopy"/>
              <w:ind w:right="-71"/>
              <w:rPr>
                <w:lang w:val="en-US"/>
              </w:rPr>
            </w:pPr>
            <w:r w:rsidRPr="00C237D8">
              <w:rPr>
                <w:lang w:val="en-US"/>
              </w:rPr>
              <w:t>Dr. med. Marco Dressler</w:t>
            </w:r>
          </w:p>
          <w:p w14:paraId="155F8EC9" w14:textId="464C0C0E" w:rsidR="00EF0C87" w:rsidRPr="00C237D8" w:rsidRDefault="00EF0C87" w:rsidP="00677551">
            <w:pPr>
              <w:pStyle w:val="BodyCopy"/>
              <w:ind w:right="-71"/>
              <w:rPr>
                <w:lang w:val="en-US"/>
              </w:rPr>
            </w:pPr>
            <w:r w:rsidRPr="00C237D8">
              <w:rPr>
                <w:lang w:val="en-US"/>
              </w:rPr>
              <w:t>Dr. med. Theresia Hardegger</w:t>
            </w:r>
          </w:p>
          <w:p w14:paraId="0DF57C34" w14:textId="72B1250B" w:rsidR="00EF0C87" w:rsidRPr="00EF0C87" w:rsidRDefault="00EF0C87" w:rsidP="00677551">
            <w:pPr>
              <w:pStyle w:val="BodyCopy"/>
              <w:ind w:right="-71"/>
            </w:pPr>
            <w:r w:rsidRPr="00C237D8">
              <w:rPr>
                <w:lang w:val="en-US"/>
              </w:rPr>
              <w:t xml:space="preserve">Dr. med. </w:t>
            </w:r>
            <w:r w:rsidRPr="00EF0C87">
              <w:t>Nicole Mutter-Borgognon</w:t>
            </w:r>
          </w:p>
          <w:p w14:paraId="7E3497F7" w14:textId="77777777" w:rsidR="00EF0C87" w:rsidRPr="00EF0C87" w:rsidRDefault="00EF0C87" w:rsidP="00677551">
            <w:pPr>
              <w:pStyle w:val="BodyTabelle2"/>
              <w:ind w:right="-71"/>
            </w:pPr>
          </w:p>
        </w:tc>
        <w:tc>
          <w:tcPr>
            <w:tcW w:w="1250" w:type="pct"/>
          </w:tcPr>
          <w:p w14:paraId="30F6E20E" w14:textId="77777777" w:rsidR="00EF0C87" w:rsidRDefault="00EF0C87" w:rsidP="00677551">
            <w:pPr>
              <w:pStyle w:val="HEAD1"/>
              <w:ind w:right="-71"/>
            </w:pPr>
            <w:r w:rsidRPr="00EF0C87">
              <w:t xml:space="preserve">Plastische, Rekonstruktive Und Ästhetische Chirurgie </w:t>
            </w:r>
          </w:p>
          <w:p w14:paraId="63F7B4C0" w14:textId="4E114005" w:rsidR="00EF0C87" w:rsidRPr="00C237D8" w:rsidRDefault="00EF0C87" w:rsidP="00677551">
            <w:pPr>
              <w:pStyle w:val="BodyCopy"/>
              <w:ind w:right="-71"/>
              <w:rPr>
                <w:lang w:val="en-US"/>
              </w:rPr>
            </w:pPr>
            <w:r w:rsidRPr="004F141E">
              <w:rPr>
                <w:lang w:val="de-CH"/>
              </w:rPr>
              <w:t xml:space="preserve">Prof. Dr. med. </w:t>
            </w:r>
            <w:r w:rsidRPr="00C237D8">
              <w:rPr>
                <w:lang w:val="en-US"/>
              </w:rPr>
              <w:t xml:space="preserve">Dominique Erni </w:t>
            </w:r>
          </w:p>
          <w:p w14:paraId="65D7BE56" w14:textId="3B80B3D9" w:rsidR="00EF0C87" w:rsidRPr="00C237D8" w:rsidRDefault="00EF0C87" w:rsidP="00677551">
            <w:pPr>
              <w:pStyle w:val="BodyCopy"/>
              <w:ind w:right="-71"/>
              <w:rPr>
                <w:lang w:val="en-US"/>
              </w:rPr>
            </w:pPr>
            <w:r w:rsidRPr="00C237D8">
              <w:rPr>
                <w:lang w:val="en-US"/>
              </w:rPr>
              <w:t>Dr. med. Eva Rüegg</w:t>
            </w:r>
          </w:p>
          <w:p w14:paraId="20ADD61D" w14:textId="77777777" w:rsidR="00EF0C87" w:rsidRPr="00C237D8" w:rsidRDefault="00EF0C87" w:rsidP="00677551">
            <w:pPr>
              <w:pStyle w:val="BodyCopy"/>
              <w:ind w:right="-71"/>
              <w:rPr>
                <w:lang w:val="en-US"/>
              </w:rPr>
            </w:pPr>
          </w:p>
          <w:p w14:paraId="47FBED74" w14:textId="7C577318" w:rsidR="00EF0C87" w:rsidRPr="00EF0C87" w:rsidRDefault="00EF0C87" w:rsidP="00677551">
            <w:pPr>
              <w:pStyle w:val="HEAD1"/>
              <w:ind w:right="-71"/>
            </w:pPr>
            <w:r w:rsidRPr="00EF0C87">
              <w:t>Breast Care Nurse</w:t>
            </w:r>
          </w:p>
          <w:p w14:paraId="26D14998" w14:textId="3FF944A9" w:rsidR="00EF0C87" w:rsidRPr="00EF0C87" w:rsidRDefault="00EF0C87" w:rsidP="00677551">
            <w:pPr>
              <w:pStyle w:val="BodyCopy"/>
              <w:ind w:right="-71"/>
            </w:pPr>
            <w:r w:rsidRPr="00EF0C87">
              <w:t>Ilona Wagner</w:t>
            </w:r>
          </w:p>
          <w:p w14:paraId="46010683" w14:textId="77777777" w:rsidR="00EF0C87" w:rsidRPr="00EF0C87" w:rsidRDefault="00EF0C87" w:rsidP="00677551">
            <w:pPr>
              <w:pStyle w:val="BodyCopy"/>
              <w:ind w:right="-71"/>
            </w:pPr>
          </w:p>
          <w:p w14:paraId="42B6D62B" w14:textId="1092118A" w:rsidR="00EF0C87" w:rsidRPr="00EF0C87" w:rsidRDefault="00EF0C87" w:rsidP="00677551">
            <w:pPr>
              <w:pStyle w:val="BodyTabelle2"/>
              <w:ind w:right="-71"/>
            </w:pPr>
          </w:p>
        </w:tc>
        <w:tc>
          <w:tcPr>
            <w:tcW w:w="1250" w:type="pct"/>
          </w:tcPr>
          <w:p w14:paraId="4EB7859E" w14:textId="77777777" w:rsidR="004B331A" w:rsidRPr="00EF0C87" w:rsidRDefault="004B331A" w:rsidP="00677551">
            <w:pPr>
              <w:pStyle w:val="HEAD1"/>
              <w:ind w:right="-71"/>
            </w:pPr>
            <w:r w:rsidRPr="00EF0C87">
              <w:t>Gynäkologie</w:t>
            </w:r>
          </w:p>
          <w:p w14:paraId="6BCA0DBB" w14:textId="77777777" w:rsidR="00677551" w:rsidRDefault="004B331A" w:rsidP="00677551">
            <w:pPr>
              <w:pStyle w:val="BodyCopy"/>
              <w:ind w:right="-71"/>
            </w:pPr>
            <w:r>
              <w:t>Dr. m</w:t>
            </w:r>
            <w:r w:rsidRPr="00EF0C87">
              <w:t xml:space="preserve">ed. Stefanie Amann </w:t>
            </w:r>
          </w:p>
          <w:p w14:paraId="0EA4C447" w14:textId="77777777" w:rsidR="00677551" w:rsidRDefault="004B331A" w:rsidP="00677551">
            <w:pPr>
              <w:pStyle w:val="BodyCopy"/>
              <w:ind w:right="-71"/>
            </w:pPr>
            <w:r w:rsidRPr="00EF0C87">
              <w:t>Urs Bohl</w:t>
            </w:r>
            <w:r>
              <w:t xml:space="preserve"> </w:t>
            </w:r>
          </w:p>
          <w:p w14:paraId="2CC26A8D" w14:textId="620A9070" w:rsidR="00EF0C87" w:rsidRPr="00C237D8" w:rsidRDefault="00EF0C87" w:rsidP="00677551">
            <w:pPr>
              <w:pStyle w:val="BodyCopy"/>
              <w:ind w:right="-71"/>
              <w:rPr>
                <w:lang w:val="en-US"/>
              </w:rPr>
            </w:pPr>
            <w:r w:rsidRPr="00C237D8">
              <w:rPr>
                <w:lang w:val="en-US"/>
              </w:rPr>
              <w:t>Dr. med. Roxana Buf</w:t>
            </w:r>
          </w:p>
          <w:p w14:paraId="75724B91" w14:textId="6E5BAD38" w:rsidR="00EF0C87" w:rsidRDefault="00EF0C87" w:rsidP="00677551">
            <w:pPr>
              <w:pStyle w:val="BodyCopy"/>
              <w:ind w:right="-71"/>
            </w:pPr>
            <w:r w:rsidRPr="00C237D8">
              <w:rPr>
                <w:lang w:val="en-US"/>
              </w:rPr>
              <w:t xml:space="preserve">Dr. med. </w:t>
            </w:r>
            <w:r w:rsidRPr="00EF0C87">
              <w:t xml:space="preserve">Frank W. Bouwmeester </w:t>
            </w:r>
          </w:p>
          <w:p w14:paraId="397E7A84" w14:textId="06F53E05" w:rsidR="00EF0C87" w:rsidRPr="00EF0C87" w:rsidRDefault="00EF0C87" w:rsidP="00677551">
            <w:pPr>
              <w:pStyle w:val="BodyCopy"/>
              <w:ind w:right="-71"/>
            </w:pPr>
            <w:r>
              <w:t>Dr. m</w:t>
            </w:r>
            <w:r w:rsidRPr="00EF0C87">
              <w:t>ed. Frank Brenn</w:t>
            </w:r>
          </w:p>
          <w:p w14:paraId="7796AD21" w14:textId="3BFF5026" w:rsidR="00EF0C87" w:rsidRDefault="00EF0C87" w:rsidP="00677551">
            <w:pPr>
              <w:pStyle w:val="BodyCopy"/>
              <w:ind w:right="-71"/>
            </w:pPr>
            <w:r>
              <w:t>Dr. m</w:t>
            </w:r>
            <w:r w:rsidRPr="00EF0C87">
              <w:t>ed. A.-C. Girard Netzer</w:t>
            </w:r>
          </w:p>
          <w:p w14:paraId="2C58B4EB" w14:textId="7BF86FE0" w:rsidR="00EF0C87" w:rsidRDefault="00EF0C87" w:rsidP="00677551">
            <w:pPr>
              <w:pStyle w:val="BodyCopy"/>
              <w:ind w:right="-71"/>
            </w:pPr>
            <w:r>
              <w:t>Dr. m</w:t>
            </w:r>
            <w:r w:rsidRPr="00EF0C87">
              <w:t xml:space="preserve">ed. Bastienne Mattei </w:t>
            </w:r>
          </w:p>
          <w:p w14:paraId="341F7DE4" w14:textId="76002EA6" w:rsidR="00EF0C87" w:rsidRDefault="00EF0C87" w:rsidP="00677551">
            <w:pPr>
              <w:pStyle w:val="BodyCopy"/>
              <w:ind w:right="-71"/>
            </w:pPr>
            <w:r>
              <w:t>Dr. m</w:t>
            </w:r>
            <w:r w:rsidRPr="00EF0C87">
              <w:t xml:space="preserve">ed. Vladimir Paseka </w:t>
            </w:r>
          </w:p>
          <w:p w14:paraId="442EE4E2" w14:textId="3150EA25" w:rsidR="00EF0C87" w:rsidRPr="00EF0C87" w:rsidRDefault="00EF0C87" w:rsidP="00677551">
            <w:pPr>
              <w:pStyle w:val="BodyCopy"/>
              <w:ind w:right="-71"/>
            </w:pPr>
            <w:r>
              <w:t>Dr. m</w:t>
            </w:r>
            <w:r w:rsidRPr="00EF0C87">
              <w:t>ed. Annette Peyer</w:t>
            </w:r>
          </w:p>
          <w:p w14:paraId="560F7E27" w14:textId="34C0CEFA" w:rsidR="00EF0C87" w:rsidRPr="00EF0C87" w:rsidRDefault="00EF0C87" w:rsidP="00677551">
            <w:pPr>
              <w:pStyle w:val="BodyCopy"/>
              <w:ind w:right="-71"/>
            </w:pPr>
            <w:r>
              <w:t>Dr. m</w:t>
            </w:r>
            <w:r w:rsidRPr="00EF0C87">
              <w:t>ed. Inge Ruhe</w:t>
            </w:r>
          </w:p>
          <w:p w14:paraId="42CE52FD" w14:textId="6A298E8A" w:rsidR="00EF0C87" w:rsidRDefault="00EF0C87" w:rsidP="00677551">
            <w:pPr>
              <w:pStyle w:val="BodyCopy"/>
              <w:ind w:right="-71"/>
            </w:pPr>
            <w:r>
              <w:t>Dr. m</w:t>
            </w:r>
            <w:r w:rsidRPr="00EF0C87">
              <w:t xml:space="preserve">ed. Giuseppina Russo </w:t>
            </w:r>
          </w:p>
          <w:p w14:paraId="5DFDD545" w14:textId="6C30FBFF" w:rsidR="00EF0C87" w:rsidRPr="00EF0C87" w:rsidRDefault="00EF0C87" w:rsidP="00677551">
            <w:pPr>
              <w:pStyle w:val="BodyCopy"/>
              <w:ind w:right="-71"/>
            </w:pPr>
            <w:r>
              <w:t>Dr. m</w:t>
            </w:r>
            <w:r w:rsidRPr="00EF0C87">
              <w:t>ed. Sabine Steimann</w:t>
            </w:r>
          </w:p>
        </w:tc>
      </w:tr>
    </w:tbl>
    <w:p w14:paraId="01627135" w14:textId="77777777" w:rsidR="00EF0C87" w:rsidRPr="00677551" w:rsidRDefault="00EF0C87" w:rsidP="004B331A">
      <w:pPr>
        <w:pStyle w:val="BodyCopy"/>
        <w:rPr>
          <w:lang w:val="fr-CH"/>
        </w:rPr>
      </w:pPr>
    </w:p>
    <w:sectPr w:rsidR="00EF0C87" w:rsidRPr="00677551" w:rsidSect="008162E3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709" w:right="1134" w:bottom="567" w:left="992" w:header="510" w:footer="272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7E578" w14:textId="77777777" w:rsidR="00030AE3" w:rsidRDefault="00030AE3" w:rsidP="00136C66">
      <w:r>
        <w:separator/>
      </w:r>
    </w:p>
  </w:endnote>
  <w:endnote w:type="continuationSeparator" w:id="0">
    <w:p w14:paraId="769FB378" w14:textId="77777777" w:rsidR="00030AE3" w:rsidRDefault="00030AE3" w:rsidP="0013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Fett">
    <w:panose1 w:val="00000000000000000000"/>
    <w:charset w:val="00"/>
    <w:family w:val="roman"/>
    <w:notTrueType/>
    <w:pitch w:val="default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326B1" w14:textId="6CD98840" w:rsidR="00030AE3" w:rsidRDefault="00030AE3">
    <w:pPr>
      <w:pStyle w:val="Fuzeile"/>
    </w:pPr>
  </w:p>
  <w:sdt>
    <w:sdtPr>
      <w:id w:val="-1502428436"/>
      <w:docPartObj>
        <w:docPartGallery w:val="Page Numbers (Top of Page)"/>
        <w:docPartUnique/>
      </w:docPartObj>
    </w:sdtPr>
    <w:sdtEndPr/>
    <w:sdtContent>
      <w:p w14:paraId="498ED7FE" w14:textId="2ABEF3AD" w:rsidR="00030AE3" w:rsidRDefault="00030AE3" w:rsidP="002C35DF">
        <w:pPr>
          <w:pStyle w:val="BodyCopy"/>
          <w:jc w:val="right"/>
        </w:pPr>
        <w:r>
          <w:t xml:space="preserve">Seite </w:t>
        </w:r>
        <w:r>
          <w:rPr>
            <w:sz w:val="24"/>
            <w:szCs w:val="24"/>
          </w:rPr>
          <w:fldChar w:fldCharType="begin"/>
        </w:r>
        <w:r>
          <w:instrText>PAGE</w:instrText>
        </w:r>
        <w:r>
          <w:rPr>
            <w:sz w:val="24"/>
            <w:szCs w:val="24"/>
          </w:rPr>
          <w:fldChar w:fldCharType="separate"/>
        </w:r>
        <w:r w:rsidR="00C237D8">
          <w:t>3</w:t>
        </w:r>
        <w:r>
          <w:rPr>
            <w:sz w:val="24"/>
            <w:szCs w:val="24"/>
          </w:rPr>
          <w:fldChar w:fldCharType="end"/>
        </w:r>
        <w:r>
          <w:t xml:space="preserve"> von </w:t>
        </w:r>
        <w:r>
          <w:rPr>
            <w:sz w:val="24"/>
            <w:szCs w:val="24"/>
          </w:rPr>
          <w:fldChar w:fldCharType="begin"/>
        </w:r>
        <w:r>
          <w:instrText>NUMPAGES</w:instrText>
        </w:r>
        <w:r>
          <w:rPr>
            <w:sz w:val="24"/>
            <w:szCs w:val="24"/>
          </w:rPr>
          <w:fldChar w:fldCharType="separate"/>
        </w:r>
        <w:r w:rsidR="00C237D8">
          <w:t>3</w:t>
        </w:r>
        <w:r>
          <w:rPr>
            <w:sz w:val="24"/>
            <w:szCs w:val="24"/>
          </w:rPr>
          <w:fldChar w:fldCharType="end"/>
        </w:r>
      </w:p>
    </w:sdtContent>
  </w:sdt>
  <w:p w14:paraId="7B31E54F" w14:textId="7B434AB6" w:rsidR="00030AE3" w:rsidRDefault="00030AE3" w:rsidP="002C35DF">
    <w:pPr>
      <w:pStyle w:val="Fuzeile"/>
      <w:tabs>
        <w:tab w:val="left" w:pos="2700"/>
      </w:tabs>
      <w:jc w:val="right"/>
    </w:pPr>
  </w:p>
  <w:p w14:paraId="5F963368" w14:textId="77777777" w:rsidR="00030AE3" w:rsidRDefault="00030AE3" w:rsidP="002C35DF">
    <w:pPr>
      <w:pStyle w:val="Fuzeile"/>
      <w:tabs>
        <w:tab w:val="left" w:pos="270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B81AA" w14:textId="2E92BF62" w:rsidR="00030AE3" w:rsidRPr="000155D6" w:rsidRDefault="00030AE3" w:rsidP="002C35DF">
    <w:pPr>
      <w:pStyle w:val="BodyTabelle2"/>
      <w:tabs>
        <w:tab w:val="left" w:pos="14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14CFB" w14:textId="77777777" w:rsidR="00030AE3" w:rsidRDefault="00030AE3" w:rsidP="00136C66">
      <w:r>
        <w:separator/>
      </w:r>
    </w:p>
  </w:footnote>
  <w:footnote w:type="continuationSeparator" w:id="0">
    <w:p w14:paraId="3DC5F7FF" w14:textId="77777777" w:rsidR="00030AE3" w:rsidRDefault="00030AE3" w:rsidP="00136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B41A" w14:textId="67BD8189" w:rsidR="00030AE3" w:rsidRDefault="008162E3" w:rsidP="008162E3">
    <w:pPr>
      <w:pStyle w:val="HEADLINEZeile2A5HEADLINEINSIDE"/>
    </w:pPr>
    <w:r>
      <w:tab/>
    </w:r>
    <w:r>
      <w:tab/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6167E" w14:textId="77777777" w:rsidR="008162E3" w:rsidRDefault="008162E3" w:rsidP="008162E3">
    <w:pPr>
      <w:pStyle w:val="H0"/>
      <w:rPr>
        <w:noProof/>
      </w:rPr>
    </w:pPr>
    <w:r w:rsidRPr="008162E3">
      <w:rPr>
        <w:noProof/>
        <w:sz w:val="18"/>
        <w:lang w:val="de-CH" w:eastAsia="de-CH"/>
      </w:rPr>
      <w:drawing>
        <wp:anchor distT="0" distB="0" distL="114300" distR="114300" simplePos="0" relativeHeight="251659264" behindDoc="0" locked="0" layoutInCell="1" allowOverlap="1" wp14:anchorId="5729C9C0" wp14:editId="792DB8AB">
          <wp:simplePos x="0" y="0"/>
          <wp:positionH relativeFrom="margin">
            <wp:align>right</wp:align>
          </wp:positionH>
          <wp:positionV relativeFrom="paragraph">
            <wp:posOffset>-19050</wp:posOffset>
          </wp:positionV>
          <wp:extent cx="1722120" cy="494030"/>
          <wp:effectExtent l="0" t="0" r="0" b="1270"/>
          <wp:wrapNone/>
          <wp:docPr id="85" name="Grafi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ST_Anna_D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120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162E3">
      <w:rPr>
        <w:sz w:val="18"/>
      </w:rPr>
      <w:t>BrustZentrum Klinik St.Anna</w:t>
    </w:r>
    <w:r>
      <w:rPr>
        <w:noProof/>
      </w:rPr>
      <w:tab/>
    </w:r>
  </w:p>
  <w:p w14:paraId="36E37FB5" w14:textId="3B39CE25" w:rsidR="008162E3" w:rsidRDefault="008162E3" w:rsidP="008162E3">
    <w:pPr>
      <w:pStyle w:val="BodyCopy"/>
    </w:pPr>
    <w:r>
      <w:tab/>
    </w:r>
    <w:r>
      <w:tab/>
    </w:r>
  </w:p>
  <w:p w14:paraId="50A7043E" w14:textId="77777777" w:rsidR="008162E3" w:rsidRPr="008162E3" w:rsidRDefault="008162E3" w:rsidP="008162E3">
    <w:pPr>
      <w:pStyle w:val="H0"/>
    </w:pPr>
    <w:r w:rsidRPr="008162E3">
      <w:t xml:space="preserve">ANMELDUNG </w:t>
    </w:r>
    <w:r w:rsidRPr="008162E3">
      <w:tab/>
    </w:r>
  </w:p>
  <w:p w14:paraId="6FA0362E" w14:textId="2FE58888" w:rsidR="00030AE3" w:rsidRPr="008162E3" w:rsidRDefault="008162E3" w:rsidP="00BA4B3F">
    <w:pPr>
      <w:pStyle w:val="H0"/>
      <w:rPr>
        <w:rStyle w:val="Haupttitel"/>
        <w:color w:val="auto"/>
        <w:sz w:val="24"/>
        <w:szCs w:val="24"/>
      </w:rPr>
    </w:pPr>
    <w:r w:rsidRPr="008162E3">
      <w:t>MAMma</w:t>
    </w:r>
    <w:r w:rsidR="00677551">
      <w:t>-</w:t>
    </w:r>
    <w:r w:rsidRPr="008162E3">
      <w:t>diagnost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01F6"/>
    <w:multiLevelType w:val="hybridMultilevel"/>
    <w:tmpl w:val="2A36DF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1201"/>
    <w:multiLevelType w:val="hybridMultilevel"/>
    <w:tmpl w:val="143A7C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180B"/>
    <w:multiLevelType w:val="hybridMultilevel"/>
    <w:tmpl w:val="5208804E"/>
    <w:lvl w:ilvl="0" w:tplc="92CC44B0">
      <w:start w:val="1"/>
      <w:numFmt w:val="bullet"/>
      <w:pStyle w:val="Body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B4FAF"/>
    <w:multiLevelType w:val="hybridMultilevel"/>
    <w:tmpl w:val="D702FC04"/>
    <w:lvl w:ilvl="0" w:tplc="E4A4FBE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3682"/>
    <w:multiLevelType w:val="hybridMultilevel"/>
    <w:tmpl w:val="A7C01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F62B2"/>
    <w:multiLevelType w:val="hybridMultilevel"/>
    <w:tmpl w:val="9BDE2122"/>
    <w:lvl w:ilvl="0" w:tplc="5CDAA8EA">
      <w:numFmt w:val="bullet"/>
      <w:lvlText w:val=""/>
      <w:lvlJc w:val="left"/>
      <w:pPr>
        <w:ind w:left="720" w:hanging="360"/>
      </w:pPr>
      <w:rPr>
        <w:rFonts w:ascii="Wingdings" w:eastAsia="Times" w:hAnsi="Wingdings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6119A"/>
    <w:multiLevelType w:val="hybridMultilevel"/>
    <w:tmpl w:val="63EE3BAC"/>
    <w:lvl w:ilvl="0" w:tplc="112AC37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859B8"/>
    <w:multiLevelType w:val="hybridMultilevel"/>
    <w:tmpl w:val="8FF071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F61C2"/>
    <w:multiLevelType w:val="hybridMultilevel"/>
    <w:tmpl w:val="22B248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D0A99"/>
    <w:multiLevelType w:val="hybridMultilevel"/>
    <w:tmpl w:val="7C183D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75B39"/>
    <w:multiLevelType w:val="hybridMultilevel"/>
    <w:tmpl w:val="D6C4AF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C20B9"/>
    <w:multiLevelType w:val="hybridMultilevel"/>
    <w:tmpl w:val="295616E8"/>
    <w:lvl w:ilvl="0" w:tplc="2DD2173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A01A4"/>
    <w:multiLevelType w:val="hybridMultilevel"/>
    <w:tmpl w:val="A594CFC2"/>
    <w:lvl w:ilvl="0" w:tplc="F3CED8BE">
      <w:start w:val="1"/>
      <w:numFmt w:val="decimal"/>
      <w:pStyle w:val="Head01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EE1DCB"/>
    <w:multiLevelType w:val="hybridMultilevel"/>
    <w:tmpl w:val="8FF071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B4634"/>
    <w:multiLevelType w:val="hybridMultilevel"/>
    <w:tmpl w:val="8FF071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61EF7"/>
    <w:multiLevelType w:val="hybridMultilevel"/>
    <w:tmpl w:val="8FF071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5"/>
  </w:num>
  <w:num w:numId="5">
    <w:abstractNumId w:val="13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8"/>
  </w:num>
  <w:num w:numId="11">
    <w:abstractNumId w:val="3"/>
  </w:num>
  <w:num w:numId="12">
    <w:abstractNumId w:val="12"/>
  </w:num>
  <w:num w:numId="13">
    <w:abstractNumId w:val="11"/>
  </w:num>
  <w:num w:numId="14">
    <w:abstractNumId w:val="2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01"/>
    <w:rsid w:val="000155D6"/>
    <w:rsid w:val="00030AE3"/>
    <w:rsid w:val="00097CB5"/>
    <w:rsid w:val="000D38C9"/>
    <w:rsid w:val="000E0486"/>
    <w:rsid w:val="000F618D"/>
    <w:rsid w:val="001164CF"/>
    <w:rsid w:val="00122868"/>
    <w:rsid w:val="00136C66"/>
    <w:rsid w:val="001664BA"/>
    <w:rsid w:val="0019191C"/>
    <w:rsid w:val="001A19DE"/>
    <w:rsid w:val="001A5715"/>
    <w:rsid w:val="001D5647"/>
    <w:rsid w:val="001D6046"/>
    <w:rsid w:val="002033E6"/>
    <w:rsid w:val="00214756"/>
    <w:rsid w:val="002161DF"/>
    <w:rsid w:val="0023000C"/>
    <w:rsid w:val="002827BD"/>
    <w:rsid w:val="002A749F"/>
    <w:rsid w:val="002C35DF"/>
    <w:rsid w:val="002D4B37"/>
    <w:rsid w:val="002E07D1"/>
    <w:rsid w:val="00322F86"/>
    <w:rsid w:val="00363A95"/>
    <w:rsid w:val="00390421"/>
    <w:rsid w:val="003D0A9C"/>
    <w:rsid w:val="00443C89"/>
    <w:rsid w:val="00452781"/>
    <w:rsid w:val="00463D43"/>
    <w:rsid w:val="004876DF"/>
    <w:rsid w:val="00490F16"/>
    <w:rsid w:val="00493EEA"/>
    <w:rsid w:val="00495627"/>
    <w:rsid w:val="004A531D"/>
    <w:rsid w:val="004A6DCB"/>
    <w:rsid w:val="004B331A"/>
    <w:rsid w:val="004C300D"/>
    <w:rsid w:val="004D1A04"/>
    <w:rsid w:val="004D3057"/>
    <w:rsid w:val="004D4373"/>
    <w:rsid w:val="004E6996"/>
    <w:rsid w:val="004F141E"/>
    <w:rsid w:val="004F63C9"/>
    <w:rsid w:val="00511A37"/>
    <w:rsid w:val="0051489E"/>
    <w:rsid w:val="005279EB"/>
    <w:rsid w:val="00535A04"/>
    <w:rsid w:val="00545929"/>
    <w:rsid w:val="00554BAB"/>
    <w:rsid w:val="00557BB7"/>
    <w:rsid w:val="00586B2E"/>
    <w:rsid w:val="0059003E"/>
    <w:rsid w:val="005D78F2"/>
    <w:rsid w:val="005E2D87"/>
    <w:rsid w:val="00614E33"/>
    <w:rsid w:val="00630854"/>
    <w:rsid w:val="006345FB"/>
    <w:rsid w:val="00641CBB"/>
    <w:rsid w:val="00646AE0"/>
    <w:rsid w:val="00652202"/>
    <w:rsid w:val="00677551"/>
    <w:rsid w:val="00681AB9"/>
    <w:rsid w:val="006B4296"/>
    <w:rsid w:val="006E2AF0"/>
    <w:rsid w:val="006F396A"/>
    <w:rsid w:val="007111AC"/>
    <w:rsid w:val="007A3910"/>
    <w:rsid w:val="007C6EB0"/>
    <w:rsid w:val="007D0A38"/>
    <w:rsid w:val="007D34E0"/>
    <w:rsid w:val="007D3E9D"/>
    <w:rsid w:val="007F57E6"/>
    <w:rsid w:val="0080757C"/>
    <w:rsid w:val="0081248C"/>
    <w:rsid w:val="008162E3"/>
    <w:rsid w:val="00825845"/>
    <w:rsid w:val="00840DE5"/>
    <w:rsid w:val="00843D01"/>
    <w:rsid w:val="00854E6F"/>
    <w:rsid w:val="00860B33"/>
    <w:rsid w:val="008A768A"/>
    <w:rsid w:val="008C0181"/>
    <w:rsid w:val="008F666F"/>
    <w:rsid w:val="0091652C"/>
    <w:rsid w:val="00942CDB"/>
    <w:rsid w:val="009715B5"/>
    <w:rsid w:val="009730E3"/>
    <w:rsid w:val="009864C0"/>
    <w:rsid w:val="009C5194"/>
    <w:rsid w:val="009F3F1E"/>
    <w:rsid w:val="00A0403D"/>
    <w:rsid w:val="00A64999"/>
    <w:rsid w:val="00A65483"/>
    <w:rsid w:val="00A94B25"/>
    <w:rsid w:val="00AD593C"/>
    <w:rsid w:val="00AE777A"/>
    <w:rsid w:val="00B033D2"/>
    <w:rsid w:val="00B06BEF"/>
    <w:rsid w:val="00B16E33"/>
    <w:rsid w:val="00B624B1"/>
    <w:rsid w:val="00B853C7"/>
    <w:rsid w:val="00B86FA6"/>
    <w:rsid w:val="00BA1282"/>
    <w:rsid w:val="00BA4B3F"/>
    <w:rsid w:val="00BA7F7C"/>
    <w:rsid w:val="00BC1104"/>
    <w:rsid w:val="00BE10C9"/>
    <w:rsid w:val="00BE1FBB"/>
    <w:rsid w:val="00BF0339"/>
    <w:rsid w:val="00BF24CB"/>
    <w:rsid w:val="00C16B89"/>
    <w:rsid w:val="00C17CA2"/>
    <w:rsid w:val="00C237D8"/>
    <w:rsid w:val="00C26EC3"/>
    <w:rsid w:val="00C87A59"/>
    <w:rsid w:val="00CF1D65"/>
    <w:rsid w:val="00D14361"/>
    <w:rsid w:val="00D30296"/>
    <w:rsid w:val="00D43CBB"/>
    <w:rsid w:val="00D627C1"/>
    <w:rsid w:val="00D63A8E"/>
    <w:rsid w:val="00D744C3"/>
    <w:rsid w:val="00DC7913"/>
    <w:rsid w:val="00E149A6"/>
    <w:rsid w:val="00E40C64"/>
    <w:rsid w:val="00E451E2"/>
    <w:rsid w:val="00E64694"/>
    <w:rsid w:val="00E8464B"/>
    <w:rsid w:val="00E96ACB"/>
    <w:rsid w:val="00EE6D78"/>
    <w:rsid w:val="00EF0C87"/>
    <w:rsid w:val="00F10855"/>
    <w:rsid w:val="00F30FBB"/>
    <w:rsid w:val="00F55CD9"/>
    <w:rsid w:val="00F67F64"/>
    <w:rsid w:val="00F74FB7"/>
    <w:rsid w:val="00F90D60"/>
    <w:rsid w:val="00FA3E8F"/>
    <w:rsid w:val="00FA741A"/>
    <w:rsid w:val="00FB127A"/>
    <w:rsid w:val="00FB35BA"/>
    <w:rsid w:val="00FB61DC"/>
    <w:rsid w:val="00FC339D"/>
    <w:rsid w:val="00FC6BE1"/>
    <w:rsid w:val="00FD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330B21F7"/>
  <w15:chartTrackingRefBased/>
  <w15:docId w15:val="{03E6DDEC-6C12-4841-AFBE-AAEEDB28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6C66"/>
    <w:pPr>
      <w:spacing w:after="0" w:line="240" w:lineRule="auto"/>
    </w:pPr>
    <w:rPr>
      <w:rFonts w:ascii="Arial" w:eastAsia="Times" w:hAnsi="Arial" w:cs="Times New Roman"/>
      <w:color w:val="000000"/>
      <w:sz w:val="20"/>
      <w:szCs w:val="20"/>
      <w:lang w:val="de-DE" w:eastAsia="de-DE"/>
    </w:rPr>
  </w:style>
  <w:style w:type="paragraph" w:styleId="berschrift1">
    <w:name w:val="heading 1"/>
    <w:basedOn w:val="Standard"/>
    <w:link w:val="berschrift1Zchn"/>
    <w:uiPriority w:val="1"/>
    <w:qFormat/>
    <w:rsid w:val="007C6EB0"/>
    <w:pPr>
      <w:widowControl w:val="0"/>
      <w:autoSpaceDE w:val="0"/>
      <w:autoSpaceDN w:val="0"/>
      <w:ind w:left="148"/>
      <w:outlineLvl w:val="0"/>
    </w:pPr>
    <w:rPr>
      <w:rFonts w:ascii="Gotham Bold" w:eastAsia="Gotham Bold" w:hAnsi="Gotham Bold" w:cs="Gotham Bold"/>
      <w:b/>
      <w:bCs/>
      <w:color w:val="auto"/>
      <w:sz w:val="40"/>
      <w:szCs w:val="40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C6E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136C66"/>
    <w:pPr>
      <w:spacing w:before="20" w:after="20"/>
    </w:pPr>
    <w:rPr>
      <w:rFonts w:eastAsia="Times New Roman"/>
      <w:color w:val="808080"/>
      <w:sz w:val="15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136C66"/>
    <w:rPr>
      <w:rFonts w:ascii="Arial" w:eastAsia="Times New Roman" w:hAnsi="Arial" w:cs="Times New Roman"/>
      <w:color w:val="808080"/>
      <w:sz w:val="15"/>
      <w:szCs w:val="20"/>
      <w:lang w:eastAsia="de-DE"/>
    </w:rPr>
  </w:style>
  <w:style w:type="table" w:styleId="Tabellenraster">
    <w:name w:val="Table Grid"/>
    <w:basedOn w:val="NormaleTabelle"/>
    <w:uiPriority w:val="59"/>
    <w:rsid w:val="00136C66"/>
    <w:pPr>
      <w:spacing w:after="0" w:line="240" w:lineRule="auto"/>
    </w:pPr>
    <w:rPr>
      <w:rFonts w:ascii="Times New Roman" w:eastAsia="Times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upttitel">
    <w:name w:val="Haupttitel"/>
    <w:rsid w:val="00136C66"/>
    <w:rPr>
      <w:rFonts w:ascii="Arial" w:hAnsi="Arial"/>
      <w:b/>
      <w:bCs/>
      <w:caps/>
      <w:color w:val="0072BC"/>
      <w:sz w:val="23"/>
    </w:rPr>
  </w:style>
  <w:style w:type="paragraph" w:styleId="Kopfzeile">
    <w:name w:val="header"/>
    <w:basedOn w:val="Standard"/>
    <w:link w:val="KopfzeileZchn"/>
    <w:uiPriority w:val="99"/>
    <w:unhideWhenUsed/>
    <w:rsid w:val="00136C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6C66"/>
    <w:rPr>
      <w:rFonts w:ascii="Arial" w:eastAsia="Times" w:hAnsi="Arial" w:cs="Times New Roman"/>
      <w:color w:val="000000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136C6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1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181"/>
    <w:rPr>
      <w:rFonts w:ascii="Segoe UI" w:eastAsia="Times" w:hAnsi="Segoe UI" w:cs="Segoe UI"/>
      <w:color w:val="000000"/>
      <w:sz w:val="18"/>
      <w:szCs w:val="18"/>
      <w:lang w:val="de-DE" w:eastAsia="de-DE"/>
    </w:rPr>
  </w:style>
  <w:style w:type="paragraph" w:customStyle="1" w:styleId="H0">
    <w:name w:val="H0"/>
    <w:basedOn w:val="Standard"/>
    <w:link w:val="H0Zchn"/>
    <w:qFormat/>
    <w:rsid w:val="001A5715"/>
    <w:rPr>
      <w:rFonts w:ascii="Arial Fett" w:hAnsi="Arial Fett" w:cs="Arial"/>
      <w:b/>
      <w:caps/>
      <w:color w:val="72665B"/>
      <w:sz w:val="34"/>
      <w:szCs w:val="44"/>
    </w:rPr>
  </w:style>
  <w:style w:type="paragraph" w:customStyle="1" w:styleId="BodyCopy">
    <w:name w:val="Body_Copy"/>
    <w:basedOn w:val="Standard"/>
    <w:link w:val="BodyCopyZchn"/>
    <w:qFormat/>
    <w:rsid w:val="00E64694"/>
    <w:pPr>
      <w:spacing w:line="276" w:lineRule="auto"/>
    </w:pPr>
    <w:rPr>
      <w:rFonts w:cs="Arial"/>
      <w:noProof/>
      <w:color w:val="72665B"/>
      <w:sz w:val="17"/>
      <w:lang w:eastAsia="de-CH"/>
    </w:rPr>
  </w:style>
  <w:style w:type="character" w:customStyle="1" w:styleId="H0Zchn">
    <w:name w:val="H0 Zchn"/>
    <w:basedOn w:val="Absatz-Standardschriftart"/>
    <w:link w:val="H0"/>
    <w:rsid w:val="001A5715"/>
    <w:rPr>
      <w:rFonts w:ascii="Arial Fett" w:eastAsia="Times" w:hAnsi="Arial Fett" w:cs="Arial"/>
      <w:b/>
      <w:caps/>
      <w:color w:val="72665B"/>
      <w:sz w:val="34"/>
      <w:szCs w:val="44"/>
      <w:lang w:val="de-DE" w:eastAsia="de-DE"/>
    </w:rPr>
  </w:style>
  <w:style w:type="character" w:customStyle="1" w:styleId="BodyCopyZchn">
    <w:name w:val="Body_Copy Zchn"/>
    <w:basedOn w:val="Absatz-Standardschriftart"/>
    <w:link w:val="BodyCopy"/>
    <w:rsid w:val="00E64694"/>
    <w:rPr>
      <w:rFonts w:ascii="Arial" w:eastAsia="Times" w:hAnsi="Arial" w:cs="Arial"/>
      <w:noProof/>
      <w:color w:val="72665B"/>
      <w:sz w:val="17"/>
      <w:szCs w:val="20"/>
      <w:lang w:val="de-DE" w:eastAsia="de-CH"/>
    </w:rPr>
  </w:style>
  <w:style w:type="paragraph" w:customStyle="1" w:styleId="BodymitAbstand">
    <w:name w:val="Body_mit Abstand"/>
    <w:basedOn w:val="BodyCopy"/>
    <w:link w:val="BodymitAbstandZchn"/>
    <w:qFormat/>
    <w:rsid w:val="00FB35BA"/>
    <w:pPr>
      <w:spacing w:after="120"/>
    </w:pPr>
  </w:style>
  <w:style w:type="character" w:customStyle="1" w:styleId="BodymitAbstandZchn">
    <w:name w:val="Body_mit Abstand Zchn"/>
    <w:basedOn w:val="BodyCopyZchn"/>
    <w:link w:val="BodymitAbstand"/>
    <w:rsid w:val="00FB35BA"/>
    <w:rPr>
      <w:rFonts w:ascii="Gotham Book" w:eastAsia="Times" w:hAnsi="Gotham Book" w:cs="Arial"/>
      <w:noProof/>
      <w:color w:val="72665B"/>
      <w:sz w:val="20"/>
      <w:szCs w:val="20"/>
      <w:lang w:val="de-DE" w:eastAsia="de-CH"/>
    </w:rPr>
  </w:style>
  <w:style w:type="paragraph" w:customStyle="1" w:styleId="HEAD1">
    <w:name w:val="HEAD 1"/>
    <w:basedOn w:val="BodyCopy"/>
    <w:link w:val="HEAD1Zchn"/>
    <w:qFormat/>
    <w:rsid w:val="00443C89"/>
    <w:pPr>
      <w:spacing w:before="120"/>
    </w:pPr>
    <w:rPr>
      <w:rFonts w:ascii="Arial Fett" w:hAnsi="Arial Fett"/>
    </w:rPr>
  </w:style>
  <w:style w:type="character" w:customStyle="1" w:styleId="HEAD1Zchn">
    <w:name w:val="HEAD 1 Zchn"/>
    <w:basedOn w:val="BodyCopyZchn"/>
    <w:link w:val="HEAD1"/>
    <w:rsid w:val="00443C89"/>
    <w:rPr>
      <w:rFonts w:ascii="Arial Fett" w:eastAsia="Times" w:hAnsi="Arial Fett" w:cs="Arial"/>
      <w:noProof/>
      <w:color w:val="72665B"/>
      <w:sz w:val="17"/>
      <w:szCs w:val="20"/>
      <w:lang w:val="de-DE" w:eastAsia="de-CH"/>
    </w:rPr>
  </w:style>
  <w:style w:type="paragraph" w:customStyle="1" w:styleId="TAbelleHead">
    <w:name w:val="TAbelle Head"/>
    <w:basedOn w:val="BodymitAbstand"/>
    <w:link w:val="TAbelleHeadZchn"/>
    <w:qFormat/>
    <w:rsid w:val="000F618D"/>
    <w:pPr>
      <w:spacing w:before="60" w:after="40" w:line="240" w:lineRule="exact"/>
    </w:pPr>
    <w:rPr>
      <w:rFonts w:ascii="Arial Fett" w:hAnsi="Arial Fett"/>
    </w:rPr>
  </w:style>
  <w:style w:type="character" w:customStyle="1" w:styleId="TAbelleHeadZchn">
    <w:name w:val="TAbelle Head Zchn"/>
    <w:basedOn w:val="BodymitAbstandZchn"/>
    <w:link w:val="TAbelleHead"/>
    <w:rsid w:val="000F618D"/>
    <w:rPr>
      <w:rFonts w:ascii="Arial Fett" w:eastAsia="Times" w:hAnsi="Arial Fett" w:cs="Arial"/>
      <w:noProof/>
      <w:color w:val="72665B"/>
      <w:sz w:val="18"/>
      <w:szCs w:val="20"/>
      <w:lang w:val="de-DE" w:eastAsia="de-CH"/>
    </w:rPr>
  </w:style>
  <w:style w:type="paragraph" w:customStyle="1" w:styleId="BodyTabelle2">
    <w:name w:val="Body_Tabelle_2"/>
    <w:basedOn w:val="BodymitAbstand"/>
    <w:link w:val="BodyTabelle2Zchn"/>
    <w:qFormat/>
    <w:rsid w:val="00E64694"/>
    <w:pPr>
      <w:spacing w:before="60" w:after="60"/>
    </w:pPr>
  </w:style>
  <w:style w:type="character" w:customStyle="1" w:styleId="BodyTabelle2Zchn">
    <w:name w:val="Body_Tabelle_2 Zchn"/>
    <w:basedOn w:val="BodymitAbstandZchn"/>
    <w:link w:val="BodyTabelle2"/>
    <w:rsid w:val="00E64694"/>
    <w:rPr>
      <w:rFonts w:ascii="Arial" w:eastAsia="Times" w:hAnsi="Arial" w:cs="Arial"/>
      <w:noProof/>
      <w:color w:val="72665B"/>
      <w:sz w:val="17"/>
      <w:szCs w:val="20"/>
      <w:lang w:val="de-DE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27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827BD"/>
    <w:pPr>
      <w:widowControl w:val="0"/>
      <w:autoSpaceDE w:val="0"/>
      <w:autoSpaceDN w:val="0"/>
    </w:pPr>
    <w:rPr>
      <w:rFonts w:eastAsia="Arial" w:cs="Arial"/>
      <w:color w:val="auto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827BD"/>
    <w:rPr>
      <w:rFonts w:ascii="Arial" w:eastAsia="Arial" w:hAnsi="Arial" w:cs="Arial"/>
      <w:sz w:val="20"/>
      <w:szCs w:val="20"/>
      <w:lang w:val="de-DE"/>
    </w:rPr>
  </w:style>
  <w:style w:type="paragraph" w:customStyle="1" w:styleId="TableParagraph">
    <w:name w:val="Table Paragraph"/>
    <w:basedOn w:val="Standard"/>
    <w:uiPriority w:val="1"/>
    <w:qFormat/>
    <w:rsid w:val="007D34E0"/>
    <w:pPr>
      <w:widowControl w:val="0"/>
      <w:autoSpaceDE w:val="0"/>
      <w:autoSpaceDN w:val="0"/>
    </w:pPr>
    <w:rPr>
      <w:rFonts w:eastAsia="Arial" w:cs="Arial"/>
      <w:color w:val="auto"/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646AE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0">
    <w:name w:val="heAD1"/>
    <w:basedOn w:val="BodyCopy"/>
    <w:link w:val="heAD1Zchn0"/>
    <w:rsid w:val="00646AE0"/>
    <w:pPr>
      <w:spacing w:before="240"/>
    </w:pPr>
    <w:rPr>
      <w:rFonts w:ascii="Arial Fett" w:hAnsi="Arial Fett"/>
      <w:sz w:val="16"/>
      <w:szCs w:val="16"/>
    </w:rPr>
  </w:style>
  <w:style w:type="character" w:customStyle="1" w:styleId="heAD1Zchn0">
    <w:name w:val="heAD1 Zchn"/>
    <w:basedOn w:val="BodyCopyZchn"/>
    <w:link w:val="heAD10"/>
    <w:rsid w:val="00646AE0"/>
    <w:rPr>
      <w:rFonts w:ascii="Arial Fett" w:eastAsia="Times" w:hAnsi="Arial Fett" w:cs="Arial"/>
      <w:noProof/>
      <w:color w:val="72665B"/>
      <w:sz w:val="16"/>
      <w:szCs w:val="16"/>
      <w:lang w:val="de-DE" w:eastAsia="de-CH"/>
    </w:rPr>
  </w:style>
  <w:style w:type="paragraph" w:styleId="Textkrper">
    <w:name w:val="Body Text"/>
    <w:basedOn w:val="Standard"/>
    <w:link w:val="TextkrperZchn"/>
    <w:rsid w:val="00490F16"/>
    <w:pPr>
      <w:jc w:val="center"/>
    </w:pPr>
    <w:rPr>
      <w:rFonts w:eastAsia="Times New Roman"/>
      <w:color w:val="auto"/>
    </w:rPr>
  </w:style>
  <w:style w:type="character" w:customStyle="1" w:styleId="TextkrperZchn">
    <w:name w:val="Textkörper Zchn"/>
    <w:basedOn w:val="Absatz-Standardschriftart"/>
    <w:link w:val="Textkrper"/>
    <w:rsid w:val="00490F16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Buchtitel">
    <w:name w:val="Book Title"/>
    <w:basedOn w:val="Absatz-Standardschriftart"/>
    <w:uiPriority w:val="33"/>
    <w:qFormat/>
    <w:rsid w:val="007D0A38"/>
    <w:rPr>
      <w:b/>
      <w:bCs/>
      <w:i/>
      <w:iCs/>
      <w:spacing w:val="5"/>
    </w:rPr>
  </w:style>
  <w:style w:type="paragraph" w:customStyle="1" w:styleId="JaNein">
    <w:name w:val="JaNein"/>
    <w:basedOn w:val="TAbelleHead"/>
    <w:link w:val="JaNeinZchn"/>
    <w:qFormat/>
    <w:rsid w:val="00554BAB"/>
    <w:rPr>
      <w:rFonts w:ascii="Arial" w:hAnsi="Arial"/>
      <w:color w:val="6F685D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4BAB"/>
    <w:pPr>
      <w:widowControl/>
      <w:autoSpaceDE/>
      <w:autoSpaceDN/>
    </w:pPr>
    <w:rPr>
      <w:rFonts w:eastAsia="Times" w:cs="Times New Roman"/>
      <w:b/>
      <w:bCs/>
      <w:color w:val="000000"/>
      <w:lang w:eastAsia="de-DE"/>
    </w:rPr>
  </w:style>
  <w:style w:type="character" w:customStyle="1" w:styleId="JaNeinZchn">
    <w:name w:val="JaNein Zchn"/>
    <w:basedOn w:val="TAbelleHeadZchn"/>
    <w:link w:val="JaNein"/>
    <w:rsid w:val="00554BAB"/>
    <w:rPr>
      <w:rFonts w:ascii="Arial" w:eastAsia="Times" w:hAnsi="Arial" w:cs="Arial"/>
      <w:noProof/>
      <w:color w:val="6F685D"/>
      <w:sz w:val="18"/>
      <w:szCs w:val="18"/>
      <w:lang w:val="de-DE" w:eastAsia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4BAB"/>
    <w:rPr>
      <w:rFonts w:ascii="Arial" w:eastAsia="Times" w:hAnsi="Arial" w:cs="Times New Roman"/>
      <w:b/>
      <w:bCs/>
      <w:color w:val="000000"/>
      <w:sz w:val="20"/>
      <w:szCs w:val="20"/>
      <w:lang w:val="de-DE" w:eastAsia="de-DE"/>
    </w:rPr>
  </w:style>
  <w:style w:type="paragraph" w:customStyle="1" w:styleId="TABELLEH1">
    <w:name w:val="TABELLE H1"/>
    <w:basedOn w:val="BodymitAbstand"/>
    <w:link w:val="TABELLEH1Zchn"/>
    <w:qFormat/>
    <w:rsid w:val="001A5715"/>
    <w:pPr>
      <w:tabs>
        <w:tab w:val="left" w:pos="6675"/>
      </w:tabs>
      <w:spacing w:before="80" w:after="60" w:line="240" w:lineRule="auto"/>
    </w:pPr>
    <w:rPr>
      <w:rFonts w:ascii="Arial Fett" w:hAnsi="Arial Fett"/>
    </w:rPr>
  </w:style>
  <w:style w:type="character" w:customStyle="1" w:styleId="TABELLEH1Zchn">
    <w:name w:val="TABELLE H1 Zchn"/>
    <w:basedOn w:val="BodymitAbstandZchn"/>
    <w:link w:val="TABELLEH1"/>
    <w:rsid w:val="001A5715"/>
    <w:rPr>
      <w:rFonts w:ascii="Arial Fett" w:eastAsia="Times" w:hAnsi="Arial Fett" w:cs="Arial"/>
      <w:noProof/>
      <w:color w:val="72665B"/>
      <w:sz w:val="17"/>
      <w:szCs w:val="20"/>
      <w:lang w:val="de-DE" w:eastAsia="de-CH"/>
    </w:rPr>
  </w:style>
  <w:style w:type="table" w:customStyle="1" w:styleId="Tabellenraster2">
    <w:name w:val="Tabellenraster2"/>
    <w:basedOn w:val="NormaleTabelle"/>
    <w:next w:val="Tabellenraster"/>
    <w:uiPriority w:val="59"/>
    <w:rsid w:val="00E64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64694"/>
    <w:pPr>
      <w:spacing w:after="0" w:line="240" w:lineRule="auto"/>
    </w:pPr>
    <w:rPr>
      <w:rFonts w:ascii="Arial" w:eastAsia="Times" w:hAnsi="Arial" w:cs="Times New Roman"/>
      <w:color w:val="000000"/>
      <w:sz w:val="20"/>
      <w:szCs w:val="20"/>
      <w:lang w:val="de-DE" w:eastAsia="de-DE"/>
    </w:rPr>
  </w:style>
  <w:style w:type="paragraph" w:customStyle="1" w:styleId="BodyBullet">
    <w:name w:val="Body Bullet"/>
    <w:basedOn w:val="BodyCopy"/>
    <w:link w:val="BodyBulletZchn"/>
    <w:qFormat/>
    <w:rsid w:val="002C35DF"/>
    <w:pPr>
      <w:numPr>
        <w:numId w:val="14"/>
      </w:numPr>
      <w:ind w:left="142" w:hanging="142"/>
    </w:pPr>
  </w:style>
  <w:style w:type="paragraph" w:customStyle="1" w:styleId="Normal">
    <w:name w:val="[Normal]"/>
    <w:rsid w:val="009F3F1E"/>
    <w:pPr>
      <w:widowControl w:val="0"/>
      <w:spacing w:after="0" w:line="240" w:lineRule="auto"/>
    </w:pPr>
    <w:rPr>
      <w:rFonts w:ascii="Arial" w:eastAsia="Arial" w:hAnsi="Arial" w:cs="Times New Roman"/>
      <w:sz w:val="24"/>
      <w:szCs w:val="24"/>
      <w:lang w:eastAsia="de-CH"/>
    </w:rPr>
  </w:style>
  <w:style w:type="character" w:customStyle="1" w:styleId="BodyBulletZchn">
    <w:name w:val="Body Bullet Zchn"/>
    <w:basedOn w:val="BodyCopyZchn"/>
    <w:link w:val="BodyBullet"/>
    <w:rsid w:val="002C35DF"/>
    <w:rPr>
      <w:rFonts w:ascii="Arial" w:eastAsia="Times" w:hAnsi="Arial" w:cs="Arial"/>
      <w:noProof/>
      <w:color w:val="72665B"/>
      <w:sz w:val="17"/>
      <w:szCs w:val="20"/>
      <w:lang w:val="de-DE" w:eastAsia="de-CH"/>
    </w:rPr>
  </w:style>
  <w:style w:type="paragraph" w:customStyle="1" w:styleId="Head01">
    <w:name w:val="Head_0.1"/>
    <w:basedOn w:val="HEAD1"/>
    <w:link w:val="Head01Zchn"/>
    <w:qFormat/>
    <w:rsid w:val="00D43CBB"/>
    <w:pPr>
      <w:numPr>
        <w:numId w:val="12"/>
      </w:numPr>
      <w:spacing w:line="360" w:lineRule="auto"/>
    </w:pPr>
    <w:rPr>
      <w:sz w:val="21"/>
    </w:rPr>
  </w:style>
  <w:style w:type="character" w:customStyle="1" w:styleId="Head01Zchn">
    <w:name w:val="Head_0.1 Zchn"/>
    <w:basedOn w:val="HEAD1Zchn"/>
    <w:link w:val="Head01"/>
    <w:rsid w:val="00D43CBB"/>
    <w:rPr>
      <w:rFonts w:ascii="Arial Fett" w:eastAsia="Times" w:hAnsi="Arial Fett" w:cs="Arial"/>
      <w:noProof/>
      <w:color w:val="72665B"/>
      <w:sz w:val="21"/>
      <w:szCs w:val="20"/>
      <w:lang w:val="de-DE" w:eastAsia="de-CH"/>
    </w:rPr>
  </w:style>
  <w:style w:type="paragraph" w:customStyle="1" w:styleId="SUBHEADINGS">
    <w:name w:val="SUBHEADINGS"/>
    <w:basedOn w:val="Standard"/>
    <w:uiPriority w:val="99"/>
    <w:rsid w:val="004A6DCB"/>
    <w:pPr>
      <w:keepNext/>
      <w:keepLines/>
      <w:tabs>
        <w:tab w:val="left" w:pos="3120"/>
        <w:tab w:val="left" w:pos="3415"/>
        <w:tab w:val="left" w:pos="5810"/>
        <w:tab w:val="left" w:pos="7940"/>
        <w:tab w:val="right" w:pos="10637"/>
      </w:tabs>
      <w:autoSpaceDE w:val="0"/>
      <w:autoSpaceDN w:val="0"/>
      <w:adjustRightInd w:val="0"/>
      <w:spacing w:line="200" w:lineRule="atLeast"/>
      <w:textAlignment w:val="center"/>
    </w:pPr>
    <w:rPr>
      <w:rFonts w:ascii="Gotham-Bold" w:eastAsiaTheme="minorHAnsi" w:hAnsi="Gotham-Bold" w:cs="Gotham-Bold"/>
      <w:b/>
      <w:bCs/>
      <w:caps/>
      <w:color w:val="766E63"/>
      <w:sz w:val="16"/>
      <w:szCs w:val="16"/>
      <w:lang w:val="de-CH" w:eastAsia="en-US"/>
    </w:rPr>
  </w:style>
  <w:style w:type="paragraph" w:customStyle="1" w:styleId="HEADLINEZeile1A5HEADLINEINSIDE">
    <w:name w:val="HEADLINE_Zeile1 (A5_HEADLINE_INSIDE)"/>
    <w:basedOn w:val="Standard"/>
    <w:uiPriority w:val="99"/>
    <w:rsid w:val="004A6DCB"/>
    <w:pPr>
      <w:autoSpaceDE w:val="0"/>
      <w:autoSpaceDN w:val="0"/>
      <w:adjustRightInd w:val="0"/>
      <w:spacing w:line="380" w:lineRule="atLeast"/>
      <w:textAlignment w:val="center"/>
    </w:pPr>
    <w:rPr>
      <w:rFonts w:ascii="Gotham-Bold" w:eastAsiaTheme="minorHAnsi" w:hAnsi="Gotham-Bold" w:cs="Gotham-Bold"/>
      <w:b/>
      <w:bCs/>
      <w:caps/>
      <w:color w:val="766E63"/>
      <w:sz w:val="40"/>
      <w:szCs w:val="40"/>
      <w:lang w:val="de-CH" w:eastAsia="en-US"/>
    </w:rPr>
  </w:style>
  <w:style w:type="paragraph" w:customStyle="1" w:styleId="HEADLINEZeile2A5HEADLINEINSIDE">
    <w:name w:val="HEADLINE_Zeile2 (A5_HEADLINE_INSIDE)"/>
    <w:basedOn w:val="HEADLINEZeile1A5HEADLINEINSIDE"/>
    <w:uiPriority w:val="99"/>
    <w:rsid w:val="004A6DCB"/>
    <w:rPr>
      <w:color w:val="989189"/>
    </w:rPr>
  </w:style>
  <w:style w:type="paragraph" w:customStyle="1" w:styleId="BodyFormular">
    <w:name w:val="Body Formular"/>
    <w:basedOn w:val="Standard"/>
    <w:uiPriority w:val="99"/>
    <w:rsid w:val="004A6DCB"/>
    <w:pPr>
      <w:tabs>
        <w:tab w:val="left" w:pos="1600"/>
        <w:tab w:val="left" w:pos="3415"/>
        <w:tab w:val="left" w:pos="3720"/>
        <w:tab w:val="left" w:pos="5810"/>
        <w:tab w:val="left" w:pos="7400"/>
        <w:tab w:val="left" w:pos="7940"/>
        <w:tab w:val="right" w:pos="10637"/>
      </w:tabs>
      <w:autoSpaceDE w:val="0"/>
      <w:autoSpaceDN w:val="0"/>
      <w:adjustRightInd w:val="0"/>
      <w:spacing w:line="250" w:lineRule="atLeast"/>
      <w:textAlignment w:val="center"/>
    </w:pPr>
    <w:rPr>
      <w:rFonts w:ascii="Gotham-Book" w:eastAsiaTheme="minorHAnsi" w:hAnsi="Gotham-Book" w:cs="Gotham-Book"/>
      <w:caps/>
      <w:color w:val="766E63"/>
      <w:sz w:val="16"/>
      <w:szCs w:val="16"/>
      <w:lang w:val="de-CH" w:eastAsia="en-US"/>
    </w:rPr>
  </w:style>
  <w:style w:type="character" w:customStyle="1" w:styleId="GROSSBOLD">
    <w:name w:val="GROSS BOLD"/>
    <w:basedOn w:val="Absatz-Standardschriftart"/>
    <w:uiPriority w:val="99"/>
    <w:rsid w:val="004A6DCB"/>
    <w:rPr>
      <w:b/>
      <w:bCs/>
      <w:caps/>
    </w:rPr>
  </w:style>
  <w:style w:type="character" w:customStyle="1" w:styleId="HIGHLIGHTSBODYMEDIUM">
    <w:name w:val="HIGHLIGHTS BODY MEDIUM"/>
    <w:uiPriority w:val="99"/>
    <w:rsid w:val="004A6DCB"/>
    <w:rPr>
      <w:rFonts w:ascii="Gotham-Medium" w:hAnsi="Gotham-Medium" w:cs="Gotham-Medium"/>
      <w:u w:val="none"/>
      <w:vertAlign w:val="baseline"/>
    </w:rPr>
  </w:style>
  <w:style w:type="character" w:customStyle="1" w:styleId="GrossMEDIUM">
    <w:name w:val="Gross MEDIUM"/>
    <w:uiPriority w:val="99"/>
    <w:rsid w:val="004A6DCB"/>
    <w:rPr>
      <w:caps/>
    </w:rPr>
  </w:style>
  <w:style w:type="paragraph" w:customStyle="1" w:styleId="SubheadingFormular">
    <w:name w:val="Subheading Formular"/>
    <w:basedOn w:val="BodyFormular"/>
    <w:uiPriority w:val="99"/>
    <w:rsid w:val="004A6DCB"/>
    <w:rPr>
      <w:rFonts w:ascii="Gotham-Bold" w:hAnsi="Gotham-Bold" w:cs="Gotham-Bold"/>
      <w:b/>
      <w:bCs/>
    </w:rPr>
  </w:style>
  <w:style w:type="paragraph" w:customStyle="1" w:styleId="KeinAbsatzformat">
    <w:name w:val="[Kein Absatzformat]"/>
    <w:rsid w:val="004A6DC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customStyle="1" w:styleId="GROSSBUCHSTABEN">
    <w:name w:val="GROSSBUCHSTABEN"/>
    <w:uiPriority w:val="99"/>
    <w:rsid w:val="004A6DCB"/>
    <w:rPr>
      <w:caps/>
    </w:rPr>
  </w:style>
  <w:style w:type="paragraph" w:customStyle="1" w:styleId="BODYCOPY0">
    <w:name w:val="BODY COPY"/>
    <w:basedOn w:val="KeinAbsatzformat"/>
    <w:uiPriority w:val="99"/>
    <w:rsid w:val="00F10855"/>
    <w:pPr>
      <w:tabs>
        <w:tab w:val="left" w:pos="3120"/>
        <w:tab w:val="left" w:pos="3415"/>
        <w:tab w:val="left" w:pos="5810"/>
        <w:tab w:val="left" w:pos="7940"/>
        <w:tab w:val="right" w:pos="10637"/>
      </w:tabs>
      <w:spacing w:line="200" w:lineRule="atLeast"/>
    </w:pPr>
    <w:rPr>
      <w:rFonts w:ascii="Gotham-Book" w:hAnsi="Gotham-Book" w:cs="Gotham-Book"/>
      <w:color w:val="766E63"/>
      <w:sz w:val="16"/>
      <w:szCs w:val="16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7C6EB0"/>
    <w:rPr>
      <w:rFonts w:ascii="Gotham Bold" w:eastAsia="Gotham Bold" w:hAnsi="Gotham Bold" w:cs="Gotham Bold"/>
      <w:b/>
      <w:bCs/>
      <w:sz w:val="40"/>
      <w:szCs w:val="40"/>
      <w:lang w:val="de-DE"/>
    </w:rPr>
  </w:style>
  <w:style w:type="character" w:styleId="Hyperlink">
    <w:name w:val="Hyperlink"/>
    <w:basedOn w:val="Absatz-Standardschriftart"/>
    <w:uiPriority w:val="99"/>
    <w:semiHidden/>
    <w:unhideWhenUsed/>
    <w:rsid w:val="007C6EB0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C6E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C237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ustzentrum-stanna.ch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hirslanden.ch/radiologie-stann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diologie.stanna@hirslanden.ch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Fett">
    <w:panose1 w:val="00000000000000000000"/>
    <w:charset w:val="00"/>
    <w:family w:val="roman"/>
    <w:notTrueType/>
    <w:pitch w:val="default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45"/>
    <w:rsid w:val="00FB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18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D1F63-7E4F-4754-AFBC-2B710645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432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stufe</dc:creator>
  <cp:keywords/>
  <dc:description/>
  <cp:lastModifiedBy>Smilla Felder</cp:lastModifiedBy>
  <cp:revision>2</cp:revision>
  <cp:lastPrinted>2022-07-08T09:37:00Z</cp:lastPrinted>
  <dcterms:created xsi:type="dcterms:W3CDTF">2023-04-19T09:51:00Z</dcterms:created>
  <dcterms:modified xsi:type="dcterms:W3CDTF">2023-04-19T09:51:00Z</dcterms:modified>
</cp:coreProperties>
</file>